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CF" w:rsidRPr="000A294B" w:rsidRDefault="003D0BA8" w:rsidP="00B84913">
      <w:pPr>
        <w:jc w:val="center"/>
        <w:rPr>
          <w:b/>
          <w:bCs/>
          <w:sz w:val="28"/>
          <w:szCs w:val="28"/>
        </w:rPr>
      </w:pPr>
      <w:r w:rsidRPr="000A294B">
        <w:rPr>
          <w:b/>
          <w:bCs/>
          <w:sz w:val="28"/>
          <w:szCs w:val="28"/>
        </w:rPr>
        <w:t>Проект д</w:t>
      </w:r>
      <w:r w:rsidR="004A2D5C" w:rsidRPr="000A294B">
        <w:rPr>
          <w:b/>
          <w:bCs/>
          <w:sz w:val="28"/>
          <w:szCs w:val="28"/>
        </w:rPr>
        <w:t>оговор</w:t>
      </w:r>
      <w:r w:rsidRPr="000A294B">
        <w:rPr>
          <w:b/>
          <w:bCs/>
          <w:sz w:val="28"/>
          <w:szCs w:val="28"/>
        </w:rPr>
        <w:t>а</w:t>
      </w:r>
      <w:r w:rsidR="004A2D5C" w:rsidRPr="000A294B">
        <w:rPr>
          <w:b/>
          <w:bCs/>
          <w:sz w:val="28"/>
          <w:szCs w:val="28"/>
        </w:rPr>
        <w:t xml:space="preserve"> </w:t>
      </w:r>
    </w:p>
    <w:p w:rsidR="004A2D5C" w:rsidRPr="004067B4" w:rsidRDefault="00D04FCF" w:rsidP="00B84913">
      <w:pPr>
        <w:jc w:val="center"/>
        <w:rPr>
          <w:b/>
          <w:sz w:val="28"/>
          <w:szCs w:val="28"/>
        </w:rPr>
      </w:pPr>
      <w:r w:rsidRPr="000A294B">
        <w:rPr>
          <w:b/>
          <w:bCs/>
          <w:sz w:val="28"/>
          <w:szCs w:val="28"/>
        </w:rPr>
        <w:t xml:space="preserve">о </w:t>
      </w:r>
      <w:r w:rsidR="007840FC">
        <w:rPr>
          <w:b/>
          <w:bCs/>
          <w:sz w:val="28"/>
          <w:szCs w:val="28"/>
        </w:rPr>
        <w:t>з</w:t>
      </w:r>
      <w:r w:rsidR="007840FC" w:rsidRPr="00070B66">
        <w:rPr>
          <w:b/>
          <w:bCs/>
          <w:sz w:val="28"/>
          <w:szCs w:val="28"/>
        </w:rPr>
        <w:t xml:space="preserve">акупке </w:t>
      </w:r>
      <w:r w:rsidR="007840FC">
        <w:rPr>
          <w:b/>
          <w:bCs/>
          <w:sz w:val="28"/>
          <w:szCs w:val="28"/>
        </w:rPr>
        <w:t>р</w:t>
      </w:r>
      <w:r w:rsidR="007840FC" w:rsidRPr="00122D04">
        <w:rPr>
          <w:b/>
          <w:bCs/>
          <w:sz w:val="28"/>
          <w:szCs w:val="28"/>
        </w:rPr>
        <w:t>абот по ремонту автотранспортных средств, систем, узлов и агрегатов</w:t>
      </w:r>
      <w:r w:rsidR="007840FC" w:rsidRPr="000A294B">
        <w:rPr>
          <w:b/>
          <w:bCs/>
          <w:sz w:val="28"/>
          <w:szCs w:val="28"/>
        </w:rPr>
        <w:t xml:space="preserve"> </w:t>
      </w:r>
      <w:r w:rsidR="004A2D5C" w:rsidRPr="000A294B">
        <w:rPr>
          <w:b/>
          <w:bCs/>
          <w:sz w:val="28"/>
          <w:szCs w:val="28"/>
        </w:rPr>
        <w:t>№______</w:t>
      </w:r>
      <w:r w:rsidR="004A2D5C" w:rsidRPr="000A294B">
        <w:rPr>
          <w:sz w:val="28"/>
          <w:szCs w:val="28"/>
        </w:rPr>
        <w:br/>
      </w:r>
      <w:r w:rsidR="004067B4">
        <w:rPr>
          <w:b/>
          <w:sz w:val="28"/>
          <w:szCs w:val="28"/>
        </w:rPr>
        <w:t>(</w:t>
      </w:r>
      <w:r w:rsidR="004067B4" w:rsidRPr="004067B4">
        <w:rPr>
          <w:b/>
          <w:sz w:val="28"/>
          <w:szCs w:val="28"/>
        </w:rPr>
        <w:t>Текущий ремонт специальной техники</w:t>
      </w:r>
      <w:r w:rsidR="004067B4">
        <w:rPr>
          <w:b/>
          <w:sz w:val="28"/>
          <w:szCs w:val="28"/>
        </w:rPr>
        <w:t>)</w:t>
      </w:r>
    </w:p>
    <w:p w:rsidR="00A87155" w:rsidRPr="000A294B" w:rsidRDefault="00A87155" w:rsidP="006238C0">
      <w:pPr>
        <w:ind w:left="-284" w:firstLine="567"/>
        <w:jc w:val="center"/>
        <w:rPr>
          <w:sz w:val="28"/>
          <w:szCs w:val="28"/>
        </w:rPr>
      </w:pPr>
      <w:r w:rsidRPr="000A294B">
        <w:rPr>
          <w:sz w:val="28"/>
          <w:szCs w:val="28"/>
        </w:rPr>
        <w:t>г.</w:t>
      </w:r>
      <w:r w:rsidR="00D37B38" w:rsidRPr="000A294B">
        <w:rPr>
          <w:sz w:val="28"/>
          <w:szCs w:val="28"/>
        </w:rPr>
        <w:t>_____________</w:t>
      </w:r>
      <w:r w:rsidRPr="000A294B">
        <w:rPr>
          <w:sz w:val="28"/>
          <w:szCs w:val="28"/>
        </w:rPr>
        <w:t xml:space="preserve">                                                  «_____» _____________ 201</w:t>
      </w:r>
      <w:r w:rsidR="00D83F69" w:rsidRPr="000A294B">
        <w:rPr>
          <w:sz w:val="28"/>
          <w:szCs w:val="28"/>
        </w:rPr>
        <w:t>__</w:t>
      </w:r>
      <w:r w:rsidRPr="000A294B">
        <w:rPr>
          <w:sz w:val="28"/>
          <w:szCs w:val="28"/>
        </w:rPr>
        <w:t xml:space="preserve"> г.</w:t>
      </w:r>
    </w:p>
    <w:p w:rsidR="004A2D5C" w:rsidRPr="000A294B" w:rsidRDefault="00A87155" w:rsidP="006238C0">
      <w:pPr>
        <w:widowControl w:val="0"/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color w:val="000000"/>
          <w:sz w:val="28"/>
          <w:szCs w:val="28"/>
        </w:rPr>
        <w:t xml:space="preserve">        </w:t>
      </w:r>
      <w:r w:rsidRPr="000A294B">
        <w:rPr>
          <w:b/>
          <w:sz w:val="28"/>
          <w:szCs w:val="28"/>
        </w:rPr>
        <w:t xml:space="preserve">ТОО </w:t>
      </w:r>
      <w:r w:rsidRPr="000A294B">
        <w:rPr>
          <w:b/>
          <w:bCs/>
          <w:color w:val="000000"/>
          <w:sz w:val="28"/>
          <w:szCs w:val="28"/>
        </w:rPr>
        <w:t>«</w:t>
      </w:r>
      <w:r w:rsidRPr="000A294B">
        <w:rPr>
          <w:b/>
          <w:bCs/>
          <w:color w:val="000000"/>
          <w:sz w:val="28"/>
          <w:szCs w:val="28"/>
          <w:lang w:val="kk-KZ"/>
        </w:rPr>
        <w:t>КазТрансГаз Өнімдері</w:t>
      </w:r>
      <w:r w:rsidRPr="000A294B">
        <w:rPr>
          <w:b/>
          <w:bCs/>
          <w:color w:val="000000"/>
          <w:sz w:val="28"/>
          <w:szCs w:val="28"/>
        </w:rPr>
        <w:t>»</w:t>
      </w:r>
      <w:r w:rsidRPr="000A294B">
        <w:rPr>
          <w:b/>
          <w:bCs/>
          <w:sz w:val="28"/>
          <w:szCs w:val="28"/>
        </w:rPr>
        <w:t xml:space="preserve">, </w:t>
      </w:r>
      <w:r w:rsidRPr="000A294B">
        <w:rPr>
          <w:bCs/>
          <w:sz w:val="28"/>
          <w:szCs w:val="28"/>
        </w:rPr>
        <w:t>именуемое в дальнейшем</w:t>
      </w:r>
      <w:r w:rsidRPr="000A294B">
        <w:rPr>
          <w:b/>
          <w:bCs/>
          <w:sz w:val="28"/>
          <w:szCs w:val="28"/>
        </w:rPr>
        <w:t xml:space="preserve"> «Заказчик», </w:t>
      </w:r>
      <w:r w:rsidRPr="000A294B">
        <w:rPr>
          <w:bCs/>
          <w:sz w:val="28"/>
          <w:szCs w:val="28"/>
        </w:rPr>
        <w:t xml:space="preserve">в лице </w:t>
      </w:r>
      <w:r w:rsidR="00D37B38" w:rsidRPr="000A294B">
        <w:rPr>
          <w:b/>
          <w:bCs/>
          <w:sz w:val="28"/>
          <w:szCs w:val="28"/>
        </w:rPr>
        <w:t>_____________________</w:t>
      </w:r>
      <w:r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</w:t>
      </w:r>
      <w:r w:rsidRPr="000A294B">
        <w:rPr>
          <w:bCs/>
          <w:sz w:val="28"/>
          <w:szCs w:val="28"/>
        </w:rPr>
        <w:t xml:space="preserve"> с одной стороны и</w:t>
      </w:r>
      <w:r w:rsidR="001B13FF" w:rsidRPr="000A294B">
        <w:rPr>
          <w:bCs/>
          <w:sz w:val="28"/>
          <w:szCs w:val="28"/>
        </w:rPr>
        <w:t xml:space="preserve">, </w:t>
      </w:r>
      <w:r w:rsidR="00D37B38" w:rsidRPr="000A294B">
        <w:rPr>
          <w:b/>
          <w:sz w:val="28"/>
          <w:szCs w:val="28"/>
        </w:rPr>
        <w:t>_______________</w:t>
      </w:r>
      <w:r w:rsidR="0003606B" w:rsidRPr="000A294B">
        <w:rPr>
          <w:b/>
          <w:sz w:val="28"/>
          <w:szCs w:val="28"/>
        </w:rPr>
        <w:t xml:space="preserve"> </w:t>
      </w:r>
      <w:r w:rsidR="00D71506" w:rsidRPr="000A294B">
        <w:rPr>
          <w:sz w:val="28"/>
          <w:szCs w:val="28"/>
        </w:rPr>
        <w:t>именуемый</w:t>
      </w:r>
      <w:r w:rsidR="000F43BA" w:rsidRPr="000A294B">
        <w:rPr>
          <w:sz w:val="28"/>
          <w:szCs w:val="28"/>
        </w:rPr>
        <w:t xml:space="preserve"> в дальнейшем </w:t>
      </w:r>
      <w:r w:rsidR="000F43BA" w:rsidRPr="000A294B">
        <w:rPr>
          <w:b/>
          <w:sz w:val="28"/>
          <w:szCs w:val="28"/>
        </w:rPr>
        <w:t>«</w:t>
      </w:r>
      <w:r w:rsidR="00BC1839">
        <w:rPr>
          <w:b/>
          <w:sz w:val="28"/>
          <w:szCs w:val="28"/>
        </w:rPr>
        <w:t>Подрядчик</w:t>
      </w:r>
      <w:r w:rsidR="000F43BA" w:rsidRPr="000A294B">
        <w:rPr>
          <w:b/>
          <w:sz w:val="28"/>
          <w:szCs w:val="28"/>
        </w:rPr>
        <w:t>»</w:t>
      </w:r>
      <w:r w:rsidR="000F43BA" w:rsidRPr="000A294B">
        <w:rPr>
          <w:sz w:val="28"/>
          <w:szCs w:val="28"/>
        </w:rPr>
        <w:t xml:space="preserve">, в лице </w:t>
      </w:r>
      <w:r w:rsidR="00D37B38" w:rsidRPr="000A294B">
        <w:rPr>
          <w:sz w:val="28"/>
          <w:szCs w:val="28"/>
        </w:rPr>
        <w:t>_________________</w:t>
      </w:r>
      <w:r w:rsidR="000F43BA"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_______</w:t>
      </w:r>
      <w:r w:rsidR="00BC3BD0" w:rsidRPr="000A294B">
        <w:rPr>
          <w:bCs/>
          <w:sz w:val="28"/>
          <w:szCs w:val="28"/>
        </w:rPr>
        <w:t xml:space="preserve"> </w:t>
      </w:r>
      <w:r w:rsidR="00236466" w:rsidRPr="000A294B">
        <w:rPr>
          <w:bCs/>
          <w:sz w:val="28"/>
          <w:szCs w:val="28"/>
        </w:rPr>
        <w:t xml:space="preserve">от </w:t>
      </w:r>
      <w:r w:rsidR="00D37B38" w:rsidRPr="000A294B">
        <w:rPr>
          <w:bCs/>
          <w:sz w:val="28"/>
          <w:szCs w:val="28"/>
        </w:rPr>
        <w:t>____________</w:t>
      </w:r>
      <w:r w:rsidR="000F43BA" w:rsidRPr="000A294B">
        <w:rPr>
          <w:bCs/>
          <w:sz w:val="28"/>
          <w:szCs w:val="28"/>
        </w:rPr>
        <w:t xml:space="preserve"> с другой стороны, </w:t>
      </w:r>
      <w:r w:rsidR="000F43BA" w:rsidRPr="000A294B">
        <w:rPr>
          <w:sz w:val="28"/>
          <w:szCs w:val="28"/>
        </w:rPr>
        <w:t>совместно именуемые в дальнейшем</w:t>
      </w:r>
      <w:r w:rsidR="00B84913" w:rsidRPr="000A294B">
        <w:rPr>
          <w:sz w:val="28"/>
          <w:szCs w:val="28"/>
        </w:rPr>
        <w:t xml:space="preserve"> «</w:t>
      </w:r>
      <w:r w:rsidR="000F43BA" w:rsidRPr="000A294B">
        <w:rPr>
          <w:sz w:val="28"/>
          <w:szCs w:val="28"/>
        </w:rPr>
        <w:t>Стороны</w:t>
      </w:r>
      <w:r w:rsidR="00B84913" w:rsidRPr="000A294B">
        <w:rPr>
          <w:sz w:val="28"/>
          <w:szCs w:val="28"/>
        </w:rPr>
        <w:t>»</w:t>
      </w:r>
      <w:r w:rsidR="000F43BA" w:rsidRPr="000A294B">
        <w:rPr>
          <w:sz w:val="28"/>
          <w:szCs w:val="28"/>
        </w:rPr>
        <w:t>,</w:t>
      </w:r>
    </w:p>
    <w:p w:rsidR="004A2D5C" w:rsidRPr="000A294B" w:rsidRDefault="004A2D5C" w:rsidP="006238C0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  <w:lang w:eastAsia="en-US"/>
        </w:rPr>
      </w:pPr>
      <w:r w:rsidRPr="000A294B">
        <w:rPr>
          <w:sz w:val="28"/>
          <w:szCs w:val="28"/>
        </w:rPr>
        <w:t xml:space="preserve">руководствуясь Правилами закупок товаров, работ и </w:t>
      </w:r>
      <w:r w:rsidR="007840FC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 АО «ФНБ «</w:t>
      </w:r>
      <w:r w:rsidRPr="000A294B">
        <w:rPr>
          <w:sz w:val="28"/>
          <w:szCs w:val="28"/>
          <w:lang w:val="kk-KZ"/>
        </w:rPr>
        <w:t>Самр</w:t>
      </w:r>
      <w:r w:rsidR="005833B7" w:rsidRPr="000A294B">
        <w:rPr>
          <w:sz w:val="28"/>
          <w:szCs w:val="28"/>
          <w:lang w:val="kk-KZ"/>
        </w:rPr>
        <w:t>ук</w:t>
      </w:r>
      <w:r w:rsidRPr="000A294B">
        <w:rPr>
          <w:sz w:val="28"/>
          <w:szCs w:val="28"/>
          <w:lang w:val="kk-KZ"/>
        </w:rPr>
        <w:t>-Қазына</w:t>
      </w:r>
      <w:r w:rsidRPr="000A294B">
        <w:rPr>
          <w:sz w:val="28"/>
          <w:szCs w:val="28"/>
        </w:rPr>
        <w:t>»</w:t>
      </w:r>
      <w:r w:rsidRPr="000A294B">
        <w:rPr>
          <w:sz w:val="28"/>
          <w:szCs w:val="28"/>
          <w:lang w:val="kk-KZ"/>
        </w:rPr>
        <w:t xml:space="preserve"> и </w:t>
      </w:r>
      <w:r w:rsidRPr="000A294B">
        <w:rPr>
          <w:sz w:val="28"/>
          <w:szCs w:val="28"/>
        </w:rPr>
        <w:t xml:space="preserve">организациями пятьдесят и более процентов </w:t>
      </w:r>
      <w:r w:rsidR="00133F29" w:rsidRPr="000A294B">
        <w:rPr>
          <w:sz w:val="28"/>
          <w:szCs w:val="28"/>
        </w:rPr>
        <w:t xml:space="preserve">голосующих </w:t>
      </w:r>
      <w:r w:rsidRPr="000A294B">
        <w:rPr>
          <w:sz w:val="28"/>
          <w:szCs w:val="28"/>
        </w:rPr>
        <w:t>акций (долей участия) которых прямо или косвенно принадлежат АО «</w:t>
      </w:r>
      <w:r w:rsidR="001E07B3" w:rsidRPr="000A294B">
        <w:rPr>
          <w:sz w:val="28"/>
          <w:szCs w:val="28"/>
          <w:lang w:val="kk-KZ"/>
        </w:rPr>
        <w:t>Самруқ</w:t>
      </w:r>
      <w:r w:rsidRPr="000A294B">
        <w:rPr>
          <w:sz w:val="28"/>
          <w:szCs w:val="28"/>
          <w:lang w:val="kk-KZ"/>
        </w:rPr>
        <w:t xml:space="preserve">-Қазына» </w:t>
      </w:r>
      <w:r w:rsidRPr="000A294B">
        <w:rPr>
          <w:sz w:val="28"/>
          <w:szCs w:val="28"/>
        </w:rPr>
        <w:t>на праве собственности или доверительного управления (далее –</w:t>
      </w:r>
      <w:r w:rsidR="004751FA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Правила)</w:t>
      </w:r>
      <w:r w:rsidR="005833B7" w:rsidRPr="000A294B">
        <w:rPr>
          <w:sz w:val="28"/>
          <w:szCs w:val="28"/>
        </w:rPr>
        <w:t xml:space="preserve"> </w:t>
      </w:r>
      <w:r w:rsidR="00817423" w:rsidRPr="000A294B">
        <w:rPr>
          <w:sz w:val="28"/>
          <w:szCs w:val="28"/>
        </w:rPr>
        <w:t>и протоколом</w:t>
      </w:r>
      <w:r w:rsidR="003D0BA8" w:rsidRPr="000A294B">
        <w:rPr>
          <w:sz w:val="28"/>
          <w:szCs w:val="28"/>
        </w:rPr>
        <w:t xml:space="preserve"> об итогах закупок способом открытого тендера </w:t>
      </w:r>
      <w:r w:rsidR="004751FA" w:rsidRPr="000A294B">
        <w:rPr>
          <w:sz w:val="28"/>
          <w:szCs w:val="28"/>
        </w:rPr>
        <w:t xml:space="preserve">с применением торгов на понижение </w:t>
      </w:r>
      <w:r w:rsidR="003D0BA8" w:rsidRPr="000A294B">
        <w:rPr>
          <w:sz w:val="28"/>
          <w:szCs w:val="28"/>
        </w:rPr>
        <w:t xml:space="preserve">№____ от _______ г. </w:t>
      </w:r>
      <w:r w:rsidRPr="000A294B">
        <w:rPr>
          <w:sz w:val="28"/>
          <w:szCs w:val="28"/>
        </w:rPr>
        <w:t>заключили настоящий Договор (далее по тексту «Договор») о нижеследующем:</w:t>
      </w:r>
      <w:r w:rsidRPr="000A294B">
        <w:rPr>
          <w:color w:val="000000"/>
          <w:sz w:val="28"/>
          <w:szCs w:val="28"/>
        </w:rPr>
        <w:t xml:space="preserve"> </w:t>
      </w:r>
    </w:p>
    <w:p w:rsidR="004A2D5C" w:rsidRPr="000A294B" w:rsidRDefault="004A2D5C" w:rsidP="006238C0">
      <w:pPr>
        <w:ind w:left="-284" w:firstLine="567"/>
        <w:rPr>
          <w:b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sz w:val="28"/>
          <w:szCs w:val="28"/>
        </w:rPr>
        <w:t xml:space="preserve">                                                    1</w:t>
      </w:r>
      <w:r w:rsidRPr="000A294B">
        <w:rPr>
          <w:sz w:val="28"/>
          <w:szCs w:val="28"/>
        </w:rPr>
        <w:t xml:space="preserve">. </w:t>
      </w:r>
      <w:r w:rsidRPr="000A294B">
        <w:rPr>
          <w:b/>
          <w:sz w:val="28"/>
          <w:szCs w:val="28"/>
        </w:rPr>
        <w:t>ПРЕДМЕТ ДОГОВОРА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1. На условиях настоящего Договора </w:t>
      </w:r>
      <w:r w:rsidR="0060151D">
        <w:rPr>
          <w:sz w:val="28"/>
          <w:szCs w:val="28"/>
        </w:rPr>
        <w:t>Подрядчик</w:t>
      </w:r>
      <w:r w:rsidR="0060151D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обязуется по заданию Заказчика своими материалами, силами и средствами в установленный Договором срок </w:t>
      </w:r>
      <w:r w:rsidR="007840FC">
        <w:rPr>
          <w:sz w:val="28"/>
          <w:szCs w:val="28"/>
        </w:rPr>
        <w:t xml:space="preserve">выполнить </w:t>
      </w:r>
      <w:r w:rsidR="007840FC" w:rsidRPr="007840FC">
        <w:rPr>
          <w:bCs/>
          <w:sz w:val="28"/>
          <w:szCs w:val="28"/>
        </w:rPr>
        <w:t>работы по ремонту автотранспортных средств, систем, узлов и агрегатов</w:t>
      </w:r>
      <w:r w:rsidR="00F62ECE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(</w:t>
      </w:r>
      <w:r w:rsidRPr="000A294B">
        <w:rPr>
          <w:bCs/>
          <w:sz w:val="28"/>
          <w:szCs w:val="28"/>
        </w:rPr>
        <w:t xml:space="preserve">далее </w:t>
      </w:r>
      <w:r w:rsidR="00F62ECE" w:rsidRPr="000A294B">
        <w:rPr>
          <w:bCs/>
          <w:sz w:val="28"/>
          <w:szCs w:val="28"/>
        </w:rPr>
        <w:t>–</w:t>
      </w:r>
      <w:r w:rsidRPr="000A294B">
        <w:rPr>
          <w:bCs/>
          <w:sz w:val="28"/>
          <w:szCs w:val="28"/>
        </w:rPr>
        <w:t xml:space="preserve"> </w:t>
      </w:r>
      <w:r w:rsidR="00F62ECE" w:rsidRPr="000A294B">
        <w:rPr>
          <w:bCs/>
          <w:sz w:val="28"/>
          <w:szCs w:val="28"/>
        </w:rPr>
        <w:t>«Объект»</w:t>
      </w:r>
      <w:r w:rsidRPr="000A294B">
        <w:rPr>
          <w:bCs/>
          <w:sz w:val="28"/>
          <w:szCs w:val="28"/>
        </w:rPr>
        <w:t>)</w:t>
      </w:r>
      <w:r w:rsidR="00F62ECE" w:rsidRPr="000A294B">
        <w:rPr>
          <w:bCs/>
          <w:sz w:val="28"/>
          <w:szCs w:val="28"/>
        </w:rPr>
        <w:t xml:space="preserve"> (далее – </w:t>
      </w:r>
      <w:r w:rsidR="007840FC">
        <w:rPr>
          <w:bCs/>
          <w:sz w:val="28"/>
          <w:szCs w:val="28"/>
        </w:rPr>
        <w:t>Работы</w:t>
      </w:r>
      <w:r w:rsidR="00F62ECE" w:rsidRPr="000A294B">
        <w:rPr>
          <w:bCs/>
          <w:sz w:val="28"/>
          <w:szCs w:val="28"/>
        </w:rPr>
        <w:t>)</w:t>
      </w:r>
      <w:r w:rsidRPr="000A294B">
        <w:rPr>
          <w:bCs/>
          <w:sz w:val="28"/>
          <w:szCs w:val="28"/>
        </w:rPr>
        <w:t xml:space="preserve">, своевременно устранить дефекты, выявленные в процессе приемки </w:t>
      </w:r>
      <w:r w:rsidR="007840FC">
        <w:rPr>
          <w:bCs/>
          <w:sz w:val="28"/>
          <w:szCs w:val="28"/>
        </w:rPr>
        <w:t>Работ</w:t>
      </w:r>
      <w:r w:rsidRPr="000A294B">
        <w:rPr>
          <w:bCs/>
          <w:sz w:val="28"/>
          <w:szCs w:val="28"/>
        </w:rPr>
        <w:t xml:space="preserve"> и в период гарантийной эксплуатации, </w:t>
      </w:r>
      <w:r w:rsidRPr="000A294B">
        <w:rPr>
          <w:sz w:val="28"/>
          <w:szCs w:val="28"/>
        </w:rPr>
        <w:t xml:space="preserve">а также сдать Заказчику </w:t>
      </w:r>
      <w:r w:rsidR="007840FC">
        <w:rPr>
          <w:sz w:val="28"/>
          <w:szCs w:val="28"/>
        </w:rPr>
        <w:t>выполненные Работы</w:t>
      </w:r>
      <w:r w:rsidRPr="000A294B">
        <w:rPr>
          <w:sz w:val="28"/>
          <w:szCs w:val="28"/>
        </w:rPr>
        <w:t xml:space="preserve">. </w:t>
      </w:r>
    </w:p>
    <w:p w:rsidR="004A2D5C" w:rsidRPr="000A294B" w:rsidRDefault="004A2D5C" w:rsidP="006238C0">
      <w:pPr>
        <w:pStyle w:val="a9"/>
        <w:ind w:left="-284"/>
        <w:jc w:val="both"/>
        <w:rPr>
          <w:b w:val="0"/>
          <w:i w:val="0"/>
          <w:color w:val="000000"/>
        </w:rPr>
      </w:pPr>
      <w:r w:rsidRPr="000A294B">
        <w:rPr>
          <w:b w:val="0"/>
          <w:i w:val="0"/>
          <w:color w:val="000000"/>
        </w:rPr>
        <w:t xml:space="preserve">1.2. Заказчик обязуется при отсутствии претензий к качеству </w:t>
      </w:r>
      <w:r w:rsidR="007840FC">
        <w:rPr>
          <w:b w:val="0"/>
          <w:i w:val="0"/>
          <w:color w:val="000000"/>
        </w:rPr>
        <w:t>Работ</w:t>
      </w:r>
      <w:r w:rsidRPr="000A294B">
        <w:rPr>
          <w:b w:val="0"/>
          <w:i w:val="0"/>
          <w:color w:val="000000"/>
        </w:rPr>
        <w:t xml:space="preserve"> принять и оплатить результаты </w:t>
      </w:r>
      <w:r w:rsidR="007840FC">
        <w:rPr>
          <w:b w:val="0"/>
          <w:i w:val="0"/>
          <w:color w:val="000000"/>
        </w:rPr>
        <w:t>выполненных</w:t>
      </w:r>
      <w:r w:rsidR="00B84913" w:rsidRPr="000A294B">
        <w:rPr>
          <w:b w:val="0"/>
          <w:i w:val="0"/>
          <w:color w:val="000000"/>
        </w:rPr>
        <w:t xml:space="preserve"> </w:t>
      </w:r>
      <w:r w:rsidR="007840FC">
        <w:rPr>
          <w:b w:val="0"/>
          <w:i w:val="0"/>
          <w:color w:val="000000"/>
        </w:rPr>
        <w:t>Работ</w:t>
      </w:r>
      <w:r w:rsidRPr="000A294B">
        <w:rPr>
          <w:b w:val="0"/>
          <w:i w:val="0"/>
          <w:color w:val="000000"/>
        </w:rPr>
        <w:t xml:space="preserve"> в соответствии с условиями Договора. 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  <w:lang w:eastAsia="x-none"/>
        </w:rPr>
      </w:pPr>
      <w:r w:rsidRPr="000A294B">
        <w:rPr>
          <w:sz w:val="28"/>
          <w:szCs w:val="28"/>
          <w:lang w:eastAsia="x-none"/>
        </w:rPr>
        <w:t xml:space="preserve">1.3. Перечень основных объемов </w:t>
      </w:r>
      <w:r w:rsidR="007840FC">
        <w:rPr>
          <w:sz w:val="28"/>
          <w:szCs w:val="28"/>
          <w:lang w:eastAsia="x-none"/>
        </w:rPr>
        <w:t>Работ</w:t>
      </w:r>
      <w:r w:rsidRPr="000A294B">
        <w:rPr>
          <w:sz w:val="28"/>
          <w:szCs w:val="28"/>
          <w:lang w:eastAsia="x-none"/>
        </w:rPr>
        <w:t xml:space="preserve">, </w:t>
      </w:r>
      <w:r w:rsidR="007840FC">
        <w:rPr>
          <w:sz w:val="28"/>
          <w:szCs w:val="28"/>
          <w:lang w:eastAsia="x-none"/>
        </w:rPr>
        <w:t>выполняемых</w:t>
      </w:r>
      <w:r w:rsidRPr="000A294B">
        <w:rPr>
          <w:sz w:val="28"/>
          <w:szCs w:val="28"/>
          <w:lang w:eastAsia="x-none"/>
        </w:rPr>
        <w:t xml:space="preserve"> </w:t>
      </w:r>
      <w:r w:rsidR="0060151D">
        <w:rPr>
          <w:sz w:val="28"/>
          <w:szCs w:val="28"/>
        </w:rPr>
        <w:t>Подрядчиком</w:t>
      </w:r>
      <w:r w:rsidRPr="000A294B">
        <w:rPr>
          <w:sz w:val="28"/>
          <w:szCs w:val="28"/>
          <w:lang w:eastAsia="x-none"/>
        </w:rPr>
        <w:t>, приведен в Техническо</w:t>
      </w:r>
      <w:r w:rsidR="00A330F6" w:rsidRPr="000A294B">
        <w:rPr>
          <w:sz w:val="28"/>
          <w:szCs w:val="28"/>
          <w:lang w:eastAsia="x-none"/>
        </w:rPr>
        <w:t>й</w:t>
      </w:r>
      <w:r w:rsidRPr="000A294B">
        <w:rPr>
          <w:sz w:val="28"/>
          <w:szCs w:val="28"/>
          <w:lang w:eastAsia="x-none"/>
        </w:rPr>
        <w:t xml:space="preserve"> </w:t>
      </w:r>
      <w:r w:rsidR="00A601CC" w:rsidRPr="000A294B">
        <w:rPr>
          <w:sz w:val="28"/>
          <w:szCs w:val="28"/>
          <w:lang w:eastAsia="x-none"/>
        </w:rPr>
        <w:t>спецификации</w:t>
      </w:r>
      <w:r w:rsidRPr="000A294B">
        <w:rPr>
          <w:sz w:val="28"/>
          <w:szCs w:val="28"/>
          <w:lang w:eastAsia="x-none"/>
        </w:rPr>
        <w:t xml:space="preserve"> (Приложение №1) </w:t>
      </w:r>
      <w:r w:rsidR="00B84913" w:rsidRPr="000A294B">
        <w:rPr>
          <w:sz w:val="28"/>
          <w:szCs w:val="28"/>
          <w:lang w:eastAsia="x-none"/>
        </w:rPr>
        <w:t xml:space="preserve">к настоящему </w:t>
      </w:r>
      <w:r w:rsidRPr="000A294B">
        <w:rPr>
          <w:sz w:val="28"/>
          <w:szCs w:val="28"/>
          <w:lang w:eastAsia="x-none"/>
        </w:rPr>
        <w:t>Договор</w:t>
      </w:r>
      <w:r w:rsidR="00A330F6" w:rsidRPr="000A294B">
        <w:rPr>
          <w:sz w:val="28"/>
          <w:szCs w:val="28"/>
          <w:lang w:eastAsia="x-none"/>
        </w:rPr>
        <w:t>у</w:t>
      </w:r>
      <w:r w:rsidRPr="000A294B">
        <w:rPr>
          <w:sz w:val="28"/>
          <w:szCs w:val="28"/>
          <w:lang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4.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, предусмотренные настоящим Договором, осуществляются </w:t>
      </w:r>
      <w:r w:rsidR="0060151D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 следующие срок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</w:t>
      </w:r>
      <w:r w:rsidR="00DF704B" w:rsidRPr="000A294B">
        <w:rPr>
          <w:sz w:val="28"/>
          <w:szCs w:val="28"/>
        </w:rPr>
        <w:t xml:space="preserve">начала </w:t>
      </w:r>
      <w:r w:rsidR="007840FC">
        <w:rPr>
          <w:sz w:val="28"/>
          <w:szCs w:val="28"/>
        </w:rPr>
        <w:t>выполнения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– с даты подписания Договора,</w:t>
      </w:r>
    </w:p>
    <w:p w:rsidR="00D37B38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окончания – </w:t>
      </w:r>
      <w:r w:rsidR="003234C5" w:rsidRPr="000A294B">
        <w:rPr>
          <w:sz w:val="28"/>
          <w:szCs w:val="28"/>
        </w:rPr>
        <w:t xml:space="preserve">31 </w:t>
      </w:r>
      <w:r w:rsidR="00D37B38" w:rsidRPr="000A294B">
        <w:rPr>
          <w:sz w:val="28"/>
          <w:szCs w:val="28"/>
        </w:rPr>
        <w:t>декабря</w:t>
      </w:r>
      <w:r w:rsidR="003234C5" w:rsidRPr="000A294B">
        <w:rPr>
          <w:sz w:val="28"/>
          <w:szCs w:val="28"/>
        </w:rPr>
        <w:t xml:space="preserve"> 201</w:t>
      </w:r>
      <w:r w:rsidR="0030702A" w:rsidRPr="000A294B">
        <w:rPr>
          <w:sz w:val="28"/>
          <w:szCs w:val="28"/>
        </w:rPr>
        <w:t>6</w:t>
      </w:r>
      <w:r w:rsidR="003234C5" w:rsidRPr="000A294B">
        <w:rPr>
          <w:sz w:val="28"/>
          <w:szCs w:val="28"/>
        </w:rPr>
        <w:t xml:space="preserve"> года</w:t>
      </w:r>
      <w:r w:rsidR="00D04FCF" w:rsidRPr="000A294B">
        <w:rPr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</w:p>
    <w:p w:rsidR="00874DF7" w:rsidRPr="000A294B" w:rsidRDefault="00874DF7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2. СТОИМОСТЬ </w:t>
      </w:r>
      <w:r w:rsidR="007840FC">
        <w:rPr>
          <w:b/>
          <w:sz w:val="28"/>
          <w:szCs w:val="28"/>
        </w:rPr>
        <w:t>РАБОТ</w:t>
      </w:r>
      <w:r w:rsidRPr="000A294B">
        <w:rPr>
          <w:b/>
          <w:sz w:val="28"/>
          <w:szCs w:val="28"/>
        </w:rPr>
        <w:t xml:space="preserve"> И ПОРЯДОК ОПЛАТЫ</w:t>
      </w:r>
    </w:p>
    <w:p w:rsidR="009800AD" w:rsidRPr="000A294B" w:rsidRDefault="004A2D5C" w:rsidP="00D44F53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2.1. 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Сумма Договора составляет 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>) тенге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с учетом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 НДС,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 xml:space="preserve"> является окончательной и не подлежит изменению, за исключением случаев, предусмотренных п. 133 Правил и включает все расходы </w:t>
      </w:r>
      <w:r w:rsidR="0060151D">
        <w:rPr>
          <w:rFonts w:ascii="Times New Roman" w:hAnsi="Times New Roman"/>
          <w:sz w:val="28"/>
          <w:szCs w:val="28"/>
          <w:lang w:val="ru-RU"/>
        </w:rPr>
        <w:t>Подрядчика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, связанные с</w:t>
      </w:r>
      <w:r w:rsidR="009800AD" w:rsidRPr="000A294B">
        <w:rPr>
          <w:rFonts w:ascii="Times New Roman" w:hAnsi="Times New Roman"/>
          <w:sz w:val="28"/>
          <w:szCs w:val="28"/>
        </w:rPr>
        <w:t> </w:t>
      </w:r>
      <w:r w:rsidR="007840FC">
        <w:rPr>
          <w:rFonts w:ascii="Times New Roman" w:hAnsi="Times New Roman"/>
          <w:sz w:val="28"/>
          <w:szCs w:val="28"/>
          <w:lang w:val="ru-RU"/>
        </w:rPr>
        <w:t>выполнением</w:t>
      </w:r>
      <w:r w:rsidR="00314BEF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/>
        </w:rPr>
        <w:t>Работ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B84913" w:rsidRPr="000A294B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>Договору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.</w:t>
      </w:r>
    </w:p>
    <w:p w:rsidR="004A2D5C" w:rsidRPr="000A294B" w:rsidRDefault="004A2D5C" w:rsidP="00D44F53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2.2. Расчеты по Договору осуществляются в следующем порядке:</w:t>
      </w:r>
    </w:p>
    <w:p w:rsidR="00005A14" w:rsidRPr="000A294B" w:rsidRDefault="00BA1B53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2.2.1. </w:t>
      </w:r>
      <w:r w:rsidR="003D0BA8" w:rsidRPr="000A294B">
        <w:rPr>
          <w:sz w:val="28"/>
          <w:szCs w:val="28"/>
        </w:rPr>
        <w:t xml:space="preserve">Заказчик выплачивает аванс (предоплату) в размере </w:t>
      </w:r>
      <w:r w:rsidR="00487E98">
        <w:rPr>
          <w:sz w:val="28"/>
          <w:szCs w:val="28"/>
        </w:rPr>
        <w:t>15</w:t>
      </w:r>
      <w:r w:rsidR="003D0BA8" w:rsidRPr="000A294B">
        <w:rPr>
          <w:sz w:val="28"/>
          <w:szCs w:val="28"/>
        </w:rPr>
        <w:t xml:space="preserve"> (</w:t>
      </w:r>
      <w:r w:rsidR="00487E98">
        <w:rPr>
          <w:sz w:val="28"/>
          <w:szCs w:val="28"/>
        </w:rPr>
        <w:t>пятьнад</w:t>
      </w:r>
      <w:r w:rsidR="00B73CB8">
        <w:rPr>
          <w:sz w:val="28"/>
          <w:szCs w:val="28"/>
        </w:rPr>
        <w:t>цат</w:t>
      </w:r>
      <w:r w:rsidR="00B84913" w:rsidRPr="000A294B">
        <w:rPr>
          <w:sz w:val="28"/>
          <w:szCs w:val="28"/>
        </w:rPr>
        <w:t>ь</w:t>
      </w:r>
      <w:r w:rsidR="003D0BA8" w:rsidRPr="000A294B">
        <w:rPr>
          <w:sz w:val="28"/>
          <w:szCs w:val="28"/>
        </w:rPr>
        <w:t xml:space="preserve">) процентов от общей суммы договора в течение 20 (двадцати) рабочих дней со дня предоставления </w:t>
      </w:r>
      <w:r w:rsidR="0060151D">
        <w:rPr>
          <w:sz w:val="28"/>
          <w:szCs w:val="28"/>
        </w:rPr>
        <w:t>Подрядчиком</w:t>
      </w:r>
      <w:r w:rsidR="0060151D" w:rsidRPr="000A294B">
        <w:rPr>
          <w:sz w:val="28"/>
          <w:szCs w:val="28"/>
        </w:rPr>
        <w:t xml:space="preserve"> </w:t>
      </w:r>
      <w:r w:rsidR="003D0BA8" w:rsidRPr="000A294B">
        <w:rPr>
          <w:sz w:val="28"/>
          <w:szCs w:val="28"/>
        </w:rPr>
        <w:t>обеспечения возврата аванса (предоплаты) на сумму авансового платежа</w:t>
      </w:r>
      <w:r w:rsidR="00853DBB" w:rsidRPr="000A294B">
        <w:rPr>
          <w:sz w:val="28"/>
          <w:szCs w:val="28"/>
        </w:rPr>
        <w:t xml:space="preserve"> в виде банковской гарантии согласно Приложению №</w:t>
      </w:r>
      <w:r w:rsidR="004252FD" w:rsidRPr="000A294B">
        <w:rPr>
          <w:sz w:val="28"/>
          <w:szCs w:val="28"/>
        </w:rPr>
        <w:t>3</w:t>
      </w:r>
      <w:r w:rsidR="00005A14" w:rsidRPr="000A294B">
        <w:rPr>
          <w:sz w:val="28"/>
          <w:szCs w:val="28"/>
        </w:rPr>
        <w:t xml:space="preserve"> к настоящему </w:t>
      </w:r>
      <w:r w:rsidR="00B84913" w:rsidRPr="000A294B">
        <w:rPr>
          <w:sz w:val="28"/>
          <w:szCs w:val="28"/>
        </w:rPr>
        <w:t xml:space="preserve">Договору </w:t>
      </w:r>
      <w:r w:rsidR="00005A14" w:rsidRPr="000A294B">
        <w:rPr>
          <w:sz w:val="28"/>
          <w:szCs w:val="28"/>
        </w:rPr>
        <w:t>и счета на оплату.</w:t>
      </w:r>
      <w:r w:rsidR="003D0BA8" w:rsidRPr="000A294B">
        <w:rPr>
          <w:sz w:val="28"/>
          <w:szCs w:val="28"/>
        </w:rPr>
        <w:t xml:space="preserve">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Срок действия обеспечения возврата аванса (предоплаты) должен быть до полного погашения авансового платежа (предоплаты).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Заказчик возвращает обеспечение возврата аванса (предоплаты) в течение 10 (десяти) рабочих дней с даты полного и надлежащего исполнения</w:t>
      </w:r>
      <w:r w:rsidR="005743B2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5743B2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5743B2" w:rsidRPr="000A294B">
        <w:rPr>
          <w:sz w:val="28"/>
          <w:szCs w:val="28"/>
        </w:rPr>
        <w:t xml:space="preserve"> на сумму авансового платежа.</w:t>
      </w:r>
    </w:p>
    <w:p w:rsidR="005743B2" w:rsidRPr="000A294B" w:rsidRDefault="005743B2" w:rsidP="00D44F53">
      <w:pPr>
        <w:shd w:val="clear" w:color="auto" w:fill="FFFFFF"/>
        <w:tabs>
          <w:tab w:val="left" w:pos="561"/>
        </w:tabs>
        <w:ind w:left="-284" w:right="-57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Оставшаяся часть оплаты производится по факту </w:t>
      </w:r>
      <w:r w:rsidR="007840FC">
        <w:rPr>
          <w:sz w:val="28"/>
          <w:szCs w:val="28"/>
        </w:rPr>
        <w:t>выполнения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течение 30 (тридцати) рабочих дней с даты подписания Сторонами Актов сдачи-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соответствии с Приложением №2 к настоящему Договору</w:t>
      </w:r>
      <w:r w:rsidR="00D44F53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с оформлением </w:t>
      </w:r>
      <w:r w:rsidR="00D44F53" w:rsidRPr="000A294B">
        <w:rPr>
          <w:sz w:val="28"/>
          <w:szCs w:val="28"/>
        </w:rPr>
        <w:t>соответствующих документов на оплату.</w:t>
      </w:r>
    </w:p>
    <w:p w:rsidR="00B2452D" w:rsidRPr="000A294B" w:rsidRDefault="00020E38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>. Полный и окончательный расчет будет произведен Заказчиком в течение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4D74" w:rsidRPr="00487E98">
        <w:rPr>
          <w:rFonts w:ascii="Times New Roman" w:hAnsi="Times New Roman"/>
          <w:sz w:val="28"/>
          <w:szCs w:val="28"/>
          <w:lang w:val="ru-RU"/>
        </w:rPr>
        <w:t>30</w:t>
      </w:r>
      <w:r w:rsidR="00B2452D" w:rsidRPr="00487E9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57DED" w:rsidRPr="00487E98">
        <w:rPr>
          <w:rFonts w:ascii="Times New Roman" w:hAnsi="Times New Roman"/>
          <w:sz w:val="28"/>
          <w:szCs w:val="28"/>
          <w:lang w:val="ru-RU"/>
        </w:rPr>
        <w:t>три</w:t>
      </w:r>
      <w:r w:rsidRPr="00487E98">
        <w:rPr>
          <w:rFonts w:ascii="Times New Roman" w:hAnsi="Times New Roman"/>
          <w:sz w:val="28"/>
          <w:szCs w:val="28"/>
          <w:lang w:val="ru-RU"/>
        </w:rPr>
        <w:t>дцати</w:t>
      </w:r>
      <w:r w:rsidR="00B2452D" w:rsidRPr="00487E98">
        <w:rPr>
          <w:rFonts w:ascii="Times New Roman" w:hAnsi="Times New Roman"/>
          <w:sz w:val="28"/>
          <w:szCs w:val="28"/>
          <w:lang w:val="ru-RU"/>
        </w:rPr>
        <w:t>) рабочих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дней на следующих условиях: </w:t>
      </w:r>
    </w:p>
    <w:p w:rsidR="00B2452D" w:rsidRPr="000A294B" w:rsidRDefault="00B2452D" w:rsidP="006238C0">
      <w:pPr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после выполн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сех обязательств по Договору;</w:t>
      </w:r>
    </w:p>
    <w:p w:rsidR="004A2D5C" w:rsidRPr="000A294B" w:rsidRDefault="00B2452D" w:rsidP="006238C0">
      <w:pPr>
        <w:numPr>
          <w:ilvl w:val="0"/>
          <w:numId w:val="7"/>
        </w:numPr>
        <w:tabs>
          <w:tab w:val="clear" w:pos="720"/>
          <w:tab w:val="num" w:pos="-284"/>
        </w:tabs>
        <w:ind w:left="-284" w:firstLine="644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 после подписан</w:t>
      </w:r>
      <w:r w:rsidR="00707D44" w:rsidRPr="000A294B">
        <w:rPr>
          <w:sz w:val="28"/>
          <w:szCs w:val="28"/>
        </w:rPr>
        <w:t>ия</w:t>
      </w:r>
      <w:r w:rsidR="00811D19" w:rsidRPr="000A294B">
        <w:rPr>
          <w:sz w:val="28"/>
          <w:szCs w:val="28"/>
        </w:rPr>
        <w:t xml:space="preserve"> представителями Сторон</w:t>
      </w:r>
      <w:r w:rsidR="00707D44" w:rsidRPr="000A294B">
        <w:rPr>
          <w:sz w:val="28"/>
          <w:szCs w:val="28"/>
        </w:rPr>
        <w:t xml:space="preserve"> соответствующего Акта (Акта </w:t>
      </w:r>
      <w:r w:rsidR="006238C0" w:rsidRPr="000A294B">
        <w:rPr>
          <w:sz w:val="28"/>
          <w:szCs w:val="28"/>
        </w:rPr>
        <w:t xml:space="preserve">сдачи-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BB5119">
        <w:rPr>
          <w:sz w:val="28"/>
          <w:szCs w:val="28"/>
        </w:rPr>
        <w:t>р</w:t>
      </w:r>
      <w:r w:rsidR="007840FC">
        <w:rPr>
          <w:sz w:val="28"/>
          <w:szCs w:val="28"/>
        </w:rPr>
        <w:t>абот</w:t>
      </w:r>
      <w:r w:rsidRPr="000A294B">
        <w:rPr>
          <w:sz w:val="28"/>
          <w:szCs w:val="28"/>
        </w:rPr>
        <w:t xml:space="preserve">, Акта сверки взаиморасчетов) на основании выставленной счет-фактуры, при условии соблюд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</w:t>
      </w:r>
      <w:r w:rsidR="007C4A9E" w:rsidRPr="000A294B">
        <w:rPr>
          <w:sz w:val="28"/>
          <w:szCs w:val="28"/>
        </w:rPr>
        <w:t>условий</w:t>
      </w:r>
      <w:r w:rsidRPr="000A294B">
        <w:rPr>
          <w:sz w:val="28"/>
          <w:szCs w:val="28"/>
        </w:rPr>
        <w:t xml:space="preserve"> </w:t>
      </w:r>
      <w:r w:rsidR="00B84913" w:rsidRPr="000A294B">
        <w:rPr>
          <w:sz w:val="28"/>
          <w:szCs w:val="28"/>
        </w:rPr>
        <w:t xml:space="preserve">настоящего </w:t>
      </w:r>
      <w:r w:rsidRPr="000A294B">
        <w:rPr>
          <w:sz w:val="28"/>
          <w:szCs w:val="28"/>
        </w:rPr>
        <w:t xml:space="preserve">Договора.  </w:t>
      </w:r>
    </w:p>
    <w:p w:rsidR="00B2452D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rFonts w:eastAsia="Calibri"/>
          <w:sz w:val="28"/>
          <w:szCs w:val="28"/>
        </w:rPr>
        <w:t>2.2.</w:t>
      </w:r>
      <w:r w:rsidR="00E9371B" w:rsidRPr="000A294B">
        <w:rPr>
          <w:rFonts w:eastAsia="Calibri"/>
          <w:sz w:val="28"/>
          <w:szCs w:val="28"/>
        </w:rPr>
        <w:t>3</w:t>
      </w:r>
      <w:r w:rsidRPr="000A294B">
        <w:rPr>
          <w:rFonts w:eastAsia="Calibri"/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  <w:r w:rsidR="00B2452D" w:rsidRPr="000A294B">
        <w:rPr>
          <w:sz w:val="28"/>
          <w:szCs w:val="28"/>
        </w:rPr>
        <w:t>Все расчеты, осуществляемые в рамках Договора, производятся Заказчиком в национальной валюте – Тенге, путем перечисления денежных средств на банковский счет, указанный в статье 1</w:t>
      </w:r>
      <w:r w:rsidR="00FC0A8E" w:rsidRPr="000A294B">
        <w:rPr>
          <w:sz w:val="28"/>
          <w:szCs w:val="28"/>
        </w:rPr>
        <w:t>4</w:t>
      </w:r>
      <w:r w:rsidR="00B2452D" w:rsidRPr="000A294B">
        <w:rPr>
          <w:sz w:val="28"/>
          <w:szCs w:val="28"/>
        </w:rPr>
        <w:t xml:space="preserve"> Договора.</w:t>
      </w:r>
      <w:r w:rsidR="006238C0" w:rsidRPr="000A294B">
        <w:rPr>
          <w:sz w:val="28"/>
          <w:szCs w:val="28"/>
        </w:rPr>
        <w:t xml:space="preserve">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4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Акт сверки взаиморасчетов должен быть подписан Сторонами в течение 10 (десяти) рабочих дней с даты подписания Сторонами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Акта сдачи-приемки </w:t>
      </w:r>
      <w:r w:rsidR="007840FC">
        <w:rPr>
          <w:rFonts w:ascii="Times New Roman" w:hAnsi="Times New Roman"/>
          <w:sz w:val="28"/>
          <w:szCs w:val="28"/>
          <w:lang w:val="ru-RU"/>
        </w:rPr>
        <w:t>выполненных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/>
        </w:rPr>
        <w:t>Работ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>.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87155" w:rsidRPr="000A294B" w:rsidRDefault="00A87155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3. ПРАВА И ОБЯЗАННОСТИ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1</w:t>
      </w:r>
      <w:r w:rsidRPr="000A294B">
        <w:rPr>
          <w:sz w:val="28"/>
          <w:szCs w:val="28"/>
          <w:u w:val="single"/>
        </w:rPr>
        <w:t xml:space="preserve">. Обязанности </w:t>
      </w:r>
      <w:r w:rsidR="00950FF7">
        <w:rPr>
          <w:sz w:val="28"/>
          <w:szCs w:val="28"/>
          <w:u w:val="single"/>
        </w:rPr>
        <w:t>Подрядчика</w:t>
      </w:r>
      <w:r w:rsidRPr="000A294B">
        <w:rPr>
          <w:sz w:val="28"/>
          <w:szCs w:val="28"/>
          <w:u w:val="single"/>
        </w:rPr>
        <w:t>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1.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в объеме и в сроки, предусмотренные настоящим Договором и сдать результат</w:t>
      </w:r>
      <w:r w:rsidR="007840FC">
        <w:rPr>
          <w:sz w:val="28"/>
          <w:szCs w:val="28"/>
        </w:rPr>
        <w:t>ы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казчику в установленный </w:t>
      </w:r>
      <w:r w:rsidR="00B84913" w:rsidRPr="000A294B">
        <w:rPr>
          <w:sz w:val="28"/>
          <w:szCs w:val="28"/>
        </w:rPr>
        <w:t xml:space="preserve">пунктом 1.4 Договора </w:t>
      </w:r>
      <w:r w:rsidR="005D14DA" w:rsidRPr="000A294B">
        <w:rPr>
          <w:sz w:val="28"/>
          <w:szCs w:val="28"/>
        </w:rPr>
        <w:t>срок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2.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все виды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, указанные в Приложени</w:t>
      </w:r>
      <w:r w:rsidR="009800AD" w:rsidRPr="000A294B">
        <w:rPr>
          <w:sz w:val="28"/>
          <w:szCs w:val="28"/>
        </w:rPr>
        <w:t>и</w:t>
      </w:r>
      <w:r w:rsidRPr="000A294B">
        <w:rPr>
          <w:sz w:val="28"/>
          <w:szCs w:val="28"/>
        </w:rPr>
        <w:t xml:space="preserve"> №1 к настоящему Договору, качественно в соответствии с действующими нормами и техническими условиями. Все предоставляемые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материалы должны иметь соответствующие сертификаты, технические паспорта и другие документы, удостоверяющие их качество.</w:t>
      </w:r>
    </w:p>
    <w:p w:rsidR="004A2D5C" w:rsidRPr="000A294B" w:rsidRDefault="004A2D5C" w:rsidP="006238C0">
      <w:pPr>
        <w:tabs>
          <w:tab w:val="left" w:pos="1418"/>
        </w:tabs>
        <w:ind w:left="-284" w:firstLine="567"/>
        <w:jc w:val="both"/>
        <w:rPr>
          <w:i/>
          <w:sz w:val="28"/>
          <w:szCs w:val="28"/>
        </w:rPr>
      </w:pPr>
      <w:r w:rsidRPr="000A294B">
        <w:rPr>
          <w:sz w:val="28"/>
          <w:szCs w:val="28"/>
        </w:rPr>
        <w:t xml:space="preserve">3.1.3. </w:t>
      </w:r>
      <w:r w:rsidR="00B84913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ри необходимости получить в уполномоченных органах и организациях, и самостоятельно за свой счет оплачивать все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по предоставлению необходимых допусков, разрешений, согласований и лицензий, связанных с </w:t>
      </w:r>
      <w:r w:rsidR="007840FC">
        <w:rPr>
          <w:sz w:val="28"/>
          <w:szCs w:val="28"/>
        </w:rPr>
        <w:t>выполнением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на Объекте</w:t>
      </w:r>
      <w:r w:rsidRPr="000A294B">
        <w:rPr>
          <w:i/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4. </w:t>
      </w:r>
      <w:r w:rsidR="00FC0A8E" w:rsidRPr="000A294B">
        <w:rPr>
          <w:sz w:val="28"/>
          <w:szCs w:val="28"/>
        </w:rPr>
        <w:t xml:space="preserve">ежедневно по окончании </w:t>
      </w:r>
      <w:r w:rsidR="007840FC">
        <w:rPr>
          <w:sz w:val="28"/>
          <w:szCs w:val="28"/>
        </w:rPr>
        <w:t>Работ</w:t>
      </w:r>
      <w:r w:rsidR="00FC0A8E" w:rsidRPr="000A294B">
        <w:rPr>
          <w:sz w:val="28"/>
          <w:szCs w:val="28"/>
        </w:rPr>
        <w:t xml:space="preserve">, а также </w:t>
      </w:r>
      <w:r w:rsidRPr="000A294B">
        <w:rPr>
          <w:sz w:val="28"/>
          <w:szCs w:val="28"/>
        </w:rPr>
        <w:t xml:space="preserve">после окончания всех видов </w:t>
      </w:r>
      <w:r w:rsidR="007840FC">
        <w:rPr>
          <w:sz w:val="28"/>
          <w:szCs w:val="28"/>
        </w:rPr>
        <w:t>Работ</w:t>
      </w:r>
      <w:r w:rsidR="00FC0A8E" w:rsidRPr="000A294B">
        <w:rPr>
          <w:sz w:val="28"/>
          <w:szCs w:val="28"/>
        </w:rPr>
        <w:t xml:space="preserve"> по настоящему Договору</w:t>
      </w:r>
      <w:r w:rsidRPr="000A294B">
        <w:rPr>
          <w:sz w:val="28"/>
          <w:szCs w:val="28"/>
        </w:rPr>
        <w:t xml:space="preserve"> вывезти принадлежащие ему оборудование, инвентарь, инструменты и </w:t>
      </w:r>
      <w:r w:rsidR="009800AD" w:rsidRPr="000A294B">
        <w:rPr>
          <w:sz w:val="28"/>
          <w:szCs w:val="28"/>
        </w:rPr>
        <w:t>производственные отходы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5. </w:t>
      </w:r>
      <w:r w:rsidR="00950FF7">
        <w:rPr>
          <w:sz w:val="28"/>
          <w:szCs w:val="28"/>
        </w:rPr>
        <w:t>Подрядчик</w:t>
      </w:r>
      <w:r w:rsidR="00B01E50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не вправе привлекать для </w:t>
      </w:r>
      <w:r w:rsidR="007840FC">
        <w:rPr>
          <w:sz w:val="28"/>
          <w:szCs w:val="28"/>
        </w:rPr>
        <w:t>выполнения</w:t>
      </w:r>
      <w:r w:rsidR="00B01E50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по настоящему Договору субподрядчи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6. немедленно известить Заказчика и до получения от него указаний приостановить </w:t>
      </w:r>
      <w:r w:rsidR="007840FC">
        <w:rPr>
          <w:sz w:val="28"/>
          <w:szCs w:val="28"/>
        </w:rPr>
        <w:t>выполнение</w:t>
      </w:r>
      <w:r w:rsidR="00B84913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при обнаружени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- возможных неблагоприятных для Заказчика последствий </w:t>
      </w:r>
      <w:r w:rsidR="00D44F53" w:rsidRPr="000A294B">
        <w:rPr>
          <w:sz w:val="28"/>
          <w:szCs w:val="28"/>
        </w:rPr>
        <w:t>при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выполнении</w:t>
      </w:r>
      <w:r w:rsidR="00085D88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;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- иных обстоятельств, угрожающих годности или прочности результатов </w:t>
      </w:r>
      <w:r w:rsidR="007840FC">
        <w:rPr>
          <w:sz w:val="28"/>
          <w:szCs w:val="28"/>
        </w:rPr>
        <w:t>выполняемой</w:t>
      </w:r>
      <w:r w:rsidR="00085D88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либо создающих невозможность ее завершения в срок.</w:t>
      </w:r>
    </w:p>
    <w:p w:rsidR="00030BC0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7. </w:t>
      </w:r>
      <w:r w:rsidR="00B84913" w:rsidRPr="000A294B">
        <w:rPr>
          <w:sz w:val="28"/>
          <w:szCs w:val="28"/>
        </w:rPr>
        <w:t xml:space="preserve">предоставить </w:t>
      </w:r>
      <w:r w:rsidRPr="000A294B">
        <w:rPr>
          <w:sz w:val="28"/>
          <w:szCs w:val="28"/>
        </w:rPr>
        <w:t xml:space="preserve">список своих работников, осуществляющих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8. </w:t>
      </w:r>
      <w:r w:rsidR="00B84913" w:rsidRPr="000A294B">
        <w:rPr>
          <w:sz w:val="28"/>
          <w:szCs w:val="28"/>
        </w:rPr>
        <w:t xml:space="preserve">обеспечить </w:t>
      </w:r>
      <w:r w:rsidRPr="000A294B">
        <w:rPr>
          <w:sz w:val="28"/>
          <w:szCs w:val="28"/>
        </w:rPr>
        <w:t>полную сохранность существующей отделки помещений, оборудования и инженерных коммуникаций помещений, а в случае их разрушения (поломки) выполнить ремонт (восстановление) за свой счет и в сроки действия настоящего Договора. 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9. </w:t>
      </w:r>
      <w:r w:rsidR="00B84913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щиту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E9371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уемых м</w:t>
      </w:r>
      <w:r w:rsidR="00F32D8D" w:rsidRPr="000A294B">
        <w:rPr>
          <w:rFonts w:ascii="Times New Roman" w:hAnsi="Times New Roman"/>
          <w:sz w:val="28"/>
          <w:szCs w:val="28"/>
          <w:lang w:val="ru-RU" w:eastAsia="x-none"/>
        </w:rPr>
        <w:t>атериало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сех видов ущерба, повреждения, уничтожения, связанных с любыми атмосферными явлениями, пожаром, кражами и прочими причин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0. пр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обеспечить защиту имущества Заказчика, расположенного на Объекте, от каких-либо видов повреждения или других причин, включая (но, не ограничиваясь этим) дороги, здания, склады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атериалы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 прочие виды движимого и недвижимого имущества. Все затраты, понесенные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связи с изложенным в настоящем пункте условием, не подлежат дополнительному возмещению со стороны Заказчика и входят в стоимость Договора. </w:t>
      </w:r>
    </w:p>
    <w:p w:rsidR="004A2D5C" w:rsidRPr="000A294B" w:rsidRDefault="004A2D5C" w:rsidP="006238C0">
      <w:pPr>
        <w:pStyle w:val="Normal-0"/>
        <w:tabs>
          <w:tab w:val="num" w:pos="1134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1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ыполнение своими работниками (персоналом) на Объекте требований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>промышленной и пожарной безопасности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храны труда и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кружающей среды в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оответствии с нормативно-правовыми актами РК 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период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 сдачи их Заказчику. Заказчик не несет ответственность за причинение вреда жизни и здоровью работников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CE503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и/или нанесением ущерба их имуществу в результате несоблюдения ими требуемых норм безопасности, возникших в течение и вследствие выполнения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2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материальную и иную ответственность за нанесенный третьей стороне ущерб на Объекте, либо в непосредственной близости от него.</w:t>
      </w:r>
    </w:p>
    <w:p w:rsidR="004A2D5C" w:rsidRPr="000A294B" w:rsidRDefault="004A2D5C" w:rsidP="006238C0">
      <w:pPr>
        <w:tabs>
          <w:tab w:val="left" w:pos="8789"/>
        </w:tabs>
        <w:ind w:left="-284" w:right="-181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1.1</w:t>
      </w:r>
      <w:r w:rsidR="00F32D8D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="00334637" w:rsidRPr="000A294B">
        <w:rPr>
          <w:sz w:val="28"/>
          <w:szCs w:val="28"/>
        </w:rPr>
        <w:t xml:space="preserve">незамедлительно </w:t>
      </w:r>
      <w:r w:rsidRPr="000A294B">
        <w:rPr>
          <w:sz w:val="28"/>
          <w:szCs w:val="28"/>
        </w:rPr>
        <w:t>устранять замечания и предписания представител</w:t>
      </w:r>
      <w:r w:rsidR="00340A10" w:rsidRPr="000A294B">
        <w:rPr>
          <w:sz w:val="28"/>
          <w:szCs w:val="28"/>
        </w:rPr>
        <w:t>ей</w:t>
      </w:r>
      <w:r w:rsidRPr="000A294B">
        <w:rPr>
          <w:sz w:val="28"/>
          <w:szCs w:val="28"/>
        </w:rPr>
        <w:t xml:space="preserve"> Заказчика</w:t>
      </w:r>
      <w:r w:rsidR="0033463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</w:t>
      </w:r>
      <w:r w:rsidR="00340A1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>вязанные с</w:t>
      </w:r>
      <w:r w:rsidR="00BC77BE" w:rsidRPr="000A294B">
        <w:rPr>
          <w:sz w:val="28"/>
          <w:szCs w:val="28"/>
        </w:rPr>
        <w:t xml:space="preserve"> ненадлежащим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выполнение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Работник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лжны иметь установленные допуски к работам на опасных производственных объектах по промышленной безопасности и охране труда.          </w:t>
      </w:r>
    </w:p>
    <w:p w:rsidR="00340A10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5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 обязуется определить ответственное лицо по вопросам пожарной, промышленной безопасности, охране труда и окружающей среды.</w:t>
      </w:r>
    </w:p>
    <w:p w:rsidR="004A2D5C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6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п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рсонал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быть обеспечен установленными трудовым законодательством средствами индивидуальной и коллективной защиты.                                                                                                              </w:t>
      </w:r>
    </w:p>
    <w:p w:rsidR="004A2D5C" w:rsidRPr="000A294B" w:rsidRDefault="00340A10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7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в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лучае необходимост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любое время, обязуется обеспечить 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доступ к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Объекту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>, персоналу, записям, чтобы Заказчик мог контролировать и проверять любой аспект, касающийся техники безопасности и условий труд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340A10" w:rsidRPr="000A294B">
        <w:rPr>
          <w:rFonts w:ascii="Times New Roman" w:eastAsia="Calibri" w:hAnsi="Times New Roman"/>
          <w:sz w:val="28"/>
          <w:szCs w:val="28"/>
          <w:lang w:val="ru-RU"/>
        </w:rPr>
        <w:t>1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8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334637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юбые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явленные нарушения законодательных актов, нормативов, положений и стандартов по технике безопасности, охране окружающей среды, в том числе установленных Заказчиком, незамедлительно устраняются за счет </w:t>
      </w:r>
      <w:r w:rsidR="00950FF7">
        <w:rPr>
          <w:rFonts w:ascii="Times New Roman" w:eastAsia="Calibri" w:hAnsi="Times New Roman"/>
          <w:sz w:val="28"/>
          <w:szCs w:val="28"/>
          <w:lang w:val="ru-RU"/>
        </w:rPr>
        <w:t>Подрядчика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6238C0" w:rsidRPr="000A294B" w:rsidRDefault="004A2D5C" w:rsidP="00BF4754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19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950FF7">
        <w:rPr>
          <w:rFonts w:ascii="Times New Roman" w:eastAsia="Calibri" w:hAnsi="Times New Roman"/>
          <w:sz w:val="28"/>
          <w:szCs w:val="28"/>
          <w:lang w:val="ru-RU"/>
        </w:rPr>
        <w:t>Подрядчик</w:t>
      </w:r>
      <w:r w:rsidR="00AB4DA9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за счет собственных средств обязуется предпринять все необходимые меры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безопасност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для защиты населения, минимизировать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негативное воздействие на окружающую среду,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полнять требования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утвержден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ого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пла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а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иквидации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авари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при возникновени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ЧС.</w:t>
      </w:r>
      <w:r w:rsidR="00345FB2"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3.2 Права </w:t>
      </w:r>
      <w:r w:rsidR="00950FF7">
        <w:rPr>
          <w:rFonts w:ascii="Times New Roman" w:hAnsi="Times New Roman"/>
          <w:sz w:val="28"/>
          <w:szCs w:val="28"/>
          <w:u w:val="single"/>
          <w:lang w:val="ru-RU" w:eastAsia="x-none"/>
        </w:rPr>
        <w:t>Подрядчика</w:t>
      </w: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>: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3.2.1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вправе вместо устранения недостатков, за которые он отвечает, безвозмездно выполнить </w:t>
      </w:r>
      <w:r w:rsidR="007840FC">
        <w:rPr>
          <w:rFonts w:ascii="Times New Roman" w:eastAsia="Calibri" w:hAnsi="Times New Roman"/>
          <w:sz w:val="28"/>
          <w:szCs w:val="28"/>
          <w:lang w:val="ru-RU"/>
        </w:rPr>
        <w:t>Работ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у заново </w:t>
      </w:r>
      <w:r w:rsidRPr="000A294B">
        <w:rPr>
          <w:rFonts w:ascii="Times New Roman" w:hAnsi="Times New Roman"/>
          <w:sz w:val="28"/>
          <w:szCs w:val="28"/>
          <w:lang w:val="ru-RU"/>
        </w:rPr>
        <w:t>с возмещением Заказчику причиненных просрочкой исполнения убытков.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 xml:space="preserve">3.2.2. В случае расторжения Догов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Обязанности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1. обеспечить беспрепятственный доступ работников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на Объект, при условии предоставл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списка работников, </w:t>
      </w:r>
      <w:r w:rsidR="000654E0">
        <w:rPr>
          <w:sz w:val="28"/>
          <w:szCs w:val="28"/>
        </w:rPr>
        <w:t>выполняющих</w:t>
      </w:r>
      <w:r w:rsidR="0033463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2. обязуется принять результат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порядке, предусмотренном настоящим Договор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3. обязуется оплатить результат </w:t>
      </w:r>
      <w:r w:rsidR="007840FC">
        <w:rPr>
          <w:sz w:val="28"/>
          <w:szCs w:val="28"/>
        </w:rPr>
        <w:t>выполненных</w:t>
      </w:r>
      <w:r w:rsidR="00AB4DA9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размере, в сроки и в порядке, предусмотренны</w:t>
      </w:r>
      <w:r w:rsidR="00345FB2" w:rsidRPr="000A294B">
        <w:rPr>
          <w:sz w:val="28"/>
          <w:szCs w:val="28"/>
        </w:rPr>
        <w:t>м</w:t>
      </w:r>
      <w:r w:rsidRPr="000A294B">
        <w:rPr>
          <w:sz w:val="28"/>
          <w:szCs w:val="28"/>
        </w:rPr>
        <w:t xml:space="preserve"> настоящим Договором.</w:t>
      </w:r>
    </w:p>
    <w:p w:rsidR="00204367" w:rsidRPr="000A294B" w:rsidRDefault="00204367" w:rsidP="006238C0">
      <w:pPr>
        <w:ind w:left="-284" w:firstLine="567"/>
        <w:jc w:val="both"/>
        <w:rPr>
          <w:spacing w:val="-2"/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4. </w:t>
      </w:r>
      <w:r w:rsidR="004520F4" w:rsidRPr="000A294B">
        <w:rPr>
          <w:spacing w:val="-2"/>
          <w:sz w:val="28"/>
          <w:szCs w:val="28"/>
        </w:rPr>
        <w:t xml:space="preserve">произвести </w:t>
      </w:r>
      <w:r w:rsidR="00A75DC7" w:rsidRPr="000A294B">
        <w:rPr>
          <w:spacing w:val="-2"/>
          <w:sz w:val="28"/>
          <w:szCs w:val="28"/>
        </w:rPr>
        <w:t xml:space="preserve">расчет, в том числе окончательный расчет по </w:t>
      </w:r>
      <w:r w:rsidR="00030BC0" w:rsidRPr="000A294B">
        <w:rPr>
          <w:spacing w:val="-2"/>
          <w:sz w:val="28"/>
          <w:szCs w:val="28"/>
        </w:rPr>
        <w:t>Д</w:t>
      </w:r>
      <w:r w:rsidR="00A75DC7" w:rsidRPr="000A294B">
        <w:rPr>
          <w:spacing w:val="-2"/>
          <w:sz w:val="28"/>
          <w:szCs w:val="28"/>
        </w:rPr>
        <w:t xml:space="preserve">оговору в срок не позднее </w:t>
      </w:r>
      <w:r w:rsidR="00057DED" w:rsidRPr="000A294B">
        <w:rPr>
          <w:spacing w:val="-2"/>
          <w:sz w:val="28"/>
          <w:szCs w:val="28"/>
        </w:rPr>
        <w:t>30</w:t>
      </w:r>
      <w:r w:rsidR="00A75DC7" w:rsidRPr="000A294B">
        <w:rPr>
          <w:spacing w:val="-2"/>
          <w:sz w:val="28"/>
          <w:szCs w:val="28"/>
        </w:rPr>
        <w:t xml:space="preserve"> (</w:t>
      </w:r>
      <w:r w:rsidR="00057DED" w:rsidRPr="000A294B">
        <w:rPr>
          <w:spacing w:val="-2"/>
          <w:sz w:val="28"/>
          <w:szCs w:val="28"/>
        </w:rPr>
        <w:t>три</w:t>
      </w:r>
      <w:r w:rsidR="00A75DC7" w:rsidRPr="000A294B">
        <w:rPr>
          <w:spacing w:val="-2"/>
          <w:sz w:val="28"/>
          <w:szCs w:val="28"/>
        </w:rPr>
        <w:t xml:space="preserve">дцати) рабочих дней с даты подписания сторонами </w:t>
      </w:r>
      <w:r w:rsidR="00030BC0" w:rsidRPr="000A294B">
        <w:rPr>
          <w:spacing w:val="-2"/>
          <w:sz w:val="28"/>
          <w:szCs w:val="28"/>
        </w:rPr>
        <w:t>А</w:t>
      </w:r>
      <w:r w:rsidR="00A75DC7" w:rsidRPr="000A294B">
        <w:rPr>
          <w:spacing w:val="-2"/>
          <w:sz w:val="28"/>
          <w:szCs w:val="28"/>
        </w:rPr>
        <w:t xml:space="preserve">ктов, подтверждающих </w:t>
      </w:r>
      <w:r w:rsidR="007840FC">
        <w:rPr>
          <w:spacing w:val="-2"/>
          <w:sz w:val="28"/>
          <w:szCs w:val="28"/>
        </w:rPr>
        <w:t>выполнение</w:t>
      </w:r>
      <w:r w:rsidR="00AB4DA9" w:rsidRPr="000A294B">
        <w:rPr>
          <w:spacing w:val="-2"/>
          <w:sz w:val="28"/>
          <w:szCs w:val="28"/>
        </w:rPr>
        <w:t xml:space="preserve"> </w:t>
      </w:r>
      <w:r w:rsidR="007840FC">
        <w:rPr>
          <w:spacing w:val="-2"/>
          <w:sz w:val="28"/>
          <w:szCs w:val="28"/>
        </w:rPr>
        <w:t>Работ</w:t>
      </w:r>
      <w:r w:rsidR="00A75DC7" w:rsidRPr="000A294B">
        <w:rPr>
          <w:spacing w:val="-2"/>
          <w:sz w:val="28"/>
          <w:szCs w:val="28"/>
        </w:rPr>
        <w:t>.</w:t>
      </w:r>
    </w:p>
    <w:p w:rsidR="00E31307" w:rsidRPr="000A294B" w:rsidRDefault="00EB3455" w:rsidP="00E3130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.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.5. </w:t>
      </w:r>
      <w:r w:rsidR="004520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произвести 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возврат обеспечения исполнения Д</w:t>
      </w:r>
      <w:r w:rsidR="000D2F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а в течение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10 рабочих дней с даты полного и надлежащего исполнения </w:t>
      </w:r>
      <w:r w:rsidR="00950FF7">
        <w:rPr>
          <w:rFonts w:ascii="Times New Roman" w:hAnsi="Times New Roman" w:cs="Times New Roman"/>
          <w:b w:val="0"/>
          <w:spacing w:val="-2"/>
          <w:sz w:val="28"/>
          <w:szCs w:val="28"/>
        </w:rPr>
        <w:t>Подрядчиком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своих обязанностей по </w:t>
      </w:r>
      <w:r w:rsidR="00030BC0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Д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у.</w:t>
      </w:r>
      <w:r w:rsidR="00E31307"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Права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1. в любое время проверять ход и качество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яемых</w:t>
      </w:r>
      <w:r w:rsidR="00AB4DA9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>, не вмешиваясь в его деятельность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2. Если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 приступает своевременно к исполнению настоящего Договора или </w:t>
      </w:r>
      <w:r w:rsidR="00F85834">
        <w:rPr>
          <w:sz w:val="28"/>
          <w:szCs w:val="28"/>
        </w:rPr>
        <w:t>выполняет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3. Если во время </w:t>
      </w:r>
      <w:r w:rsidR="007840FC">
        <w:rPr>
          <w:sz w:val="28"/>
          <w:szCs w:val="28"/>
        </w:rPr>
        <w:t>выполнения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станет очевидным, что она не будет </w:t>
      </w:r>
      <w:r w:rsidR="00F85834">
        <w:rPr>
          <w:sz w:val="28"/>
          <w:szCs w:val="28"/>
        </w:rPr>
        <w:t>выполнена</w:t>
      </w:r>
      <w:r w:rsidRPr="000A294B">
        <w:rPr>
          <w:sz w:val="28"/>
          <w:szCs w:val="28"/>
        </w:rPr>
        <w:t xml:space="preserve"> надлежащим образом, Заказчик вправе назначить </w:t>
      </w:r>
      <w:r w:rsidR="00950FF7">
        <w:rPr>
          <w:sz w:val="28"/>
          <w:szCs w:val="28"/>
        </w:rPr>
        <w:t>Подрядчику</w:t>
      </w:r>
      <w:r w:rsidRPr="000A294B">
        <w:rPr>
          <w:sz w:val="28"/>
          <w:szCs w:val="28"/>
        </w:rPr>
        <w:t xml:space="preserve"> разумный срок для устранения недостатков и при неисполнении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 назначенный срок этого требования отказаться от настоящего Договора, либо устранить недостатки своими силами или поручить устранение недостатков третьему лицу с отнесением расходов на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>, а также потребовать возмещения убытков.</w:t>
      </w:r>
    </w:p>
    <w:p w:rsidR="00877661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8045FD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4. Заказчик может в любое время до сдачи ему результат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отказаться от настоящего Договора, уплатив </w:t>
      </w:r>
      <w:r w:rsidR="00950FF7">
        <w:rPr>
          <w:sz w:val="28"/>
          <w:szCs w:val="28"/>
        </w:rPr>
        <w:t>Подрядчику</w:t>
      </w:r>
      <w:r w:rsidR="008045FD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часть установленной цены пропорционально части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, </w:t>
      </w:r>
      <w:r w:rsidR="000654E0">
        <w:rPr>
          <w:sz w:val="28"/>
          <w:szCs w:val="28"/>
        </w:rPr>
        <w:t>выполненной</w:t>
      </w:r>
      <w:r w:rsidRPr="000A294B">
        <w:rPr>
          <w:sz w:val="28"/>
          <w:szCs w:val="28"/>
        </w:rPr>
        <w:t xml:space="preserve"> до получения извещения об отказе Заказчика от</w:t>
      </w:r>
      <w:r w:rsidR="00EB3455" w:rsidRPr="000A294B">
        <w:rPr>
          <w:sz w:val="28"/>
          <w:szCs w:val="28"/>
        </w:rPr>
        <w:t xml:space="preserve"> исполнения настоящего Договора.</w:t>
      </w:r>
    </w:p>
    <w:p w:rsidR="006822B7" w:rsidRPr="000A294B" w:rsidRDefault="006822B7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4. ПОРЯДОК ПРИЕМКИ </w:t>
      </w:r>
      <w:r w:rsidR="007840FC">
        <w:rPr>
          <w:b/>
          <w:sz w:val="28"/>
          <w:szCs w:val="28"/>
        </w:rPr>
        <w:t>РАБОТ</w:t>
      </w:r>
    </w:p>
    <w:p w:rsidR="002969B1" w:rsidRPr="000A294B" w:rsidRDefault="008045FD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1. По окончании </w:t>
      </w:r>
      <w:r w:rsidR="007840FC">
        <w:rPr>
          <w:sz w:val="28"/>
          <w:szCs w:val="28"/>
        </w:rPr>
        <w:t>выполненных</w:t>
      </w:r>
      <w:r w:rsidR="004A2D5C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</w:t>
      </w:r>
      <w:r w:rsidR="006822B7" w:rsidRPr="000A294B">
        <w:rPr>
          <w:sz w:val="28"/>
          <w:szCs w:val="28"/>
        </w:rPr>
        <w:t xml:space="preserve"> </w:t>
      </w:r>
      <w:r w:rsidR="004A2D5C" w:rsidRPr="000A294B">
        <w:rPr>
          <w:sz w:val="28"/>
          <w:szCs w:val="28"/>
        </w:rPr>
        <w:t xml:space="preserve">в тот же день уведомляет Заказчика о готовности результата </w:t>
      </w:r>
      <w:r w:rsidR="007840FC">
        <w:rPr>
          <w:sz w:val="28"/>
          <w:szCs w:val="28"/>
        </w:rPr>
        <w:t>Работы</w:t>
      </w:r>
      <w:r w:rsidR="004A2D5C" w:rsidRPr="000A294B">
        <w:rPr>
          <w:sz w:val="28"/>
          <w:szCs w:val="28"/>
        </w:rPr>
        <w:t xml:space="preserve"> к сдаче. В случае отсутствия у Заказчика претензий к </w:t>
      </w:r>
      <w:r w:rsidR="00950FF7">
        <w:rPr>
          <w:sz w:val="28"/>
          <w:szCs w:val="28"/>
        </w:rPr>
        <w:t>Подрядчику</w:t>
      </w:r>
      <w:r w:rsidR="004A2D5C" w:rsidRPr="000A294B">
        <w:rPr>
          <w:sz w:val="28"/>
          <w:szCs w:val="28"/>
        </w:rPr>
        <w:t xml:space="preserve"> по качеству результата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4A2D5C" w:rsidRPr="000A294B">
        <w:rPr>
          <w:sz w:val="28"/>
          <w:szCs w:val="28"/>
        </w:rPr>
        <w:t xml:space="preserve"> Стороны подписывают Акт сдачи-приемки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BB5119">
        <w:rPr>
          <w:sz w:val="28"/>
          <w:szCs w:val="28"/>
        </w:rPr>
        <w:t>р</w:t>
      </w:r>
      <w:r w:rsidR="007840FC">
        <w:rPr>
          <w:sz w:val="28"/>
          <w:szCs w:val="28"/>
        </w:rPr>
        <w:t>абот</w:t>
      </w:r>
      <w:r w:rsidR="00C72276" w:rsidRPr="000A294B">
        <w:rPr>
          <w:sz w:val="28"/>
          <w:szCs w:val="28"/>
        </w:rPr>
        <w:t xml:space="preserve"> (Приложение №</w:t>
      </w:r>
      <w:r w:rsidR="00ED7531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 к </w:t>
      </w:r>
      <w:r w:rsidRPr="000A294B">
        <w:rPr>
          <w:sz w:val="28"/>
          <w:szCs w:val="28"/>
        </w:rPr>
        <w:lastRenderedPageBreak/>
        <w:t>настоящему Договору</w:t>
      </w:r>
      <w:r w:rsidR="00C72276" w:rsidRPr="000A294B">
        <w:rPr>
          <w:sz w:val="28"/>
          <w:szCs w:val="28"/>
        </w:rPr>
        <w:t>)</w:t>
      </w:r>
      <w:r w:rsidR="004A2D5C" w:rsidRPr="000A294B">
        <w:rPr>
          <w:sz w:val="28"/>
          <w:szCs w:val="28"/>
        </w:rPr>
        <w:t>.</w:t>
      </w:r>
      <w:r w:rsidR="00994A55" w:rsidRPr="000A294B">
        <w:rPr>
          <w:sz w:val="28"/>
          <w:szCs w:val="28"/>
        </w:rPr>
        <w:t xml:space="preserve"> Со стороны Заказчика Акты </w:t>
      </w:r>
      <w:r w:rsidR="007840FC">
        <w:rPr>
          <w:sz w:val="28"/>
          <w:szCs w:val="28"/>
        </w:rPr>
        <w:t>выполненных</w:t>
      </w:r>
      <w:r w:rsidR="00994A55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994A55" w:rsidRPr="000A294B">
        <w:rPr>
          <w:sz w:val="28"/>
          <w:szCs w:val="28"/>
        </w:rPr>
        <w:t xml:space="preserve"> подписываются и утверждаются работниками производственного филиал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2. В случае обнаружения Заказчиком недостатков в результате </w:t>
      </w:r>
      <w:r w:rsidR="007840FC">
        <w:rPr>
          <w:sz w:val="28"/>
          <w:szCs w:val="28"/>
        </w:rPr>
        <w:t>Работ</w:t>
      </w:r>
      <w:r w:rsidR="006822B7"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и отказа от подписания Акта </w:t>
      </w:r>
      <w:r w:rsidR="006238C0" w:rsidRPr="000A294B">
        <w:rPr>
          <w:sz w:val="28"/>
          <w:szCs w:val="28"/>
        </w:rPr>
        <w:t>сдачи-</w:t>
      </w:r>
      <w:r w:rsidRPr="000A294B">
        <w:rPr>
          <w:sz w:val="28"/>
          <w:szCs w:val="28"/>
        </w:rPr>
        <w:t xml:space="preserve">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BB5119">
        <w:rPr>
          <w:sz w:val="28"/>
          <w:szCs w:val="28"/>
        </w:rPr>
        <w:t>р</w:t>
      </w:r>
      <w:r w:rsidR="007840FC">
        <w:rPr>
          <w:sz w:val="28"/>
          <w:szCs w:val="28"/>
        </w:rPr>
        <w:t>абот</w:t>
      </w:r>
      <w:r w:rsidRPr="000A294B">
        <w:rPr>
          <w:sz w:val="28"/>
          <w:szCs w:val="28"/>
        </w:rPr>
        <w:t xml:space="preserve">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устраняет все недостатки в срок, определенный Заказчиком.</w:t>
      </w:r>
    </w:p>
    <w:p w:rsidR="004A2D5C" w:rsidRPr="000A294B" w:rsidRDefault="004A2D5C" w:rsidP="006238C0">
      <w:pPr>
        <w:pStyle w:val="Normal-0"/>
        <w:tabs>
          <w:tab w:val="left" w:pos="567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се исправления некачественн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6822B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замечаниям Заказчика производятся за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3. Риск случайной гибели или случайного повреждения материалов, а также риск случайной гибели или случайного повреждения результата </w:t>
      </w:r>
      <w:r w:rsidR="000654E0">
        <w:rPr>
          <w:sz w:val="28"/>
          <w:szCs w:val="28"/>
        </w:rPr>
        <w:t>выполненной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до ее приемки Заказчиком несет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5. ОТВЕТСТВЕННОСТЬ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. Сторона, предоставившая материалы, отвечает за их соответствие государственным стандартам и техническим условиям и несет риск убытков, связанных с их ненадлежащим качеств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 В случаях, когда </w:t>
      </w:r>
      <w:r w:rsidR="007840FC">
        <w:rPr>
          <w:sz w:val="28"/>
          <w:szCs w:val="28"/>
        </w:rPr>
        <w:t>Работы</w:t>
      </w:r>
      <w:r w:rsidR="006822B7" w:rsidRPr="000A294B">
        <w:rPr>
          <w:sz w:val="28"/>
          <w:szCs w:val="28"/>
        </w:rPr>
        <w:t xml:space="preserve"> </w:t>
      </w:r>
      <w:r w:rsidR="000654E0">
        <w:rPr>
          <w:sz w:val="28"/>
          <w:szCs w:val="28"/>
        </w:rPr>
        <w:t>выполнены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6822B7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с отступлениями от настоящего Договора, ухудшившими результат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, или с иными недостатками, Заказчик вправе по своему выбору:</w:t>
      </w:r>
    </w:p>
    <w:p w:rsidR="00044175" w:rsidRPr="000A294B" w:rsidRDefault="004A2D5C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1. </w:t>
      </w:r>
      <w:r w:rsidR="00F736E7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отребовать от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безвозмездного устранения недостатков в</w:t>
      </w:r>
      <w:r w:rsidR="00CD4B67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разумный срок.</w:t>
      </w:r>
    </w:p>
    <w:p w:rsidR="004A2D5C" w:rsidRPr="000A294B" w:rsidRDefault="00F736E7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2.2. п</w:t>
      </w:r>
      <w:r w:rsidR="004A2D5C" w:rsidRPr="000A294B">
        <w:rPr>
          <w:sz w:val="28"/>
          <w:szCs w:val="28"/>
        </w:rPr>
        <w:t xml:space="preserve">отребовать от </w:t>
      </w:r>
      <w:r w:rsidR="00950FF7">
        <w:rPr>
          <w:sz w:val="28"/>
          <w:szCs w:val="28"/>
        </w:rPr>
        <w:t>Подрядчика</w:t>
      </w:r>
      <w:r w:rsidR="004A2D5C" w:rsidRPr="000A294B">
        <w:rPr>
          <w:sz w:val="28"/>
          <w:szCs w:val="28"/>
        </w:rPr>
        <w:t xml:space="preserve"> соразмерного уменьшения </w:t>
      </w:r>
      <w:r w:rsidR="00DD210A" w:rsidRPr="000A294B">
        <w:rPr>
          <w:sz w:val="28"/>
          <w:szCs w:val="28"/>
        </w:rPr>
        <w:t>Сумм</w:t>
      </w:r>
      <w:r w:rsidR="00134910" w:rsidRPr="000A294B">
        <w:rPr>
          <w:sz w:val="28"/>
          <w:szCs w:val="28"/>
        </w:rPr>
        <w:t>ы</w:t>
      </w:r>
      <w:r w:rsidR="00DD210A" w:rsidRPr="000A294B">
        <w:rPr>
          <w:sz w:val="28"/>
          <w:szCs w:val="28"/>
        </w:rPr>
        <w:t xml:space="preserve"> </w:t>
      </w:r>
      <w:r w:rsidR="006646E4" w:rsidRPr="000A294B">
        <w:rPr>
          <w:sz w:val="28"/>
          <w:szCs w:val="28"/>
        </w:rPr>
        <w:t>Д</w:t>
      </w:r>
      <w:r w:rsidR="004A2D5C" w:rsidRPr="000A294B">
        <w:rPr>
          <w:sz w:val="28"/>
          <w:szCs w:val="28"/>
        </w:rPr>
        <w:t>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3. </w:t>
      </w:r>
      <w:r w:rsidR="00F736E7" w:rsidRPr="000A294B">
        <w:rPr>
          <w:sz w:val="28"/>
          <w:szCs w:val="28"/>
        </w:rPr>
        <w:t>у</w:t>
      </w:r>
      <w:r w:rsidRPr="000A294B">
        <w:rPr>
          <w:sz w:val="28"/>
          <w:szCs w:val="28"/>
        </w:rPr>
        <w:t xml:space="preserve">странить недостатки своими силами или привлечь для их устранения третье лицо с отнесением расходов на устранение недостатков на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3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вместо устранения недостатков, за которые он отвечает, безвозмездно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у заново с возмещением Заказчику причиненных просрочкой исполнения убытков. В этом случае</w:t>
      </w:r>
      <w:r w:rsidR="006822B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Заказчик вправе назначить срок для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и обязан обеспечить </w:t>
      </w:r>
      <w:r w:rsidR="00F736E7" w:rsidRPr="000A294B">
        <w:rPr>
          <w:sz w:val="28"/>
          <w:szCs w:val="28"/>
        </w:rPr>
        <w:t>доступ к Объекту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4. Если недостатки результат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в согласованный Сторонами срок не были устранены либо являются неустранимыми и существенными, Заказчик вправе отказаться от исполнения настоящего Договора и потребовать возмещения причиненных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5. Гарантийный срок на результат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, </w:t>
      </w:r>
      <w:r w:rsidR="00F736E7" w:rsidRPr="000A294B">
        <w:rPr>
          <w:sz w:val="28"/>
          <w:szCs w:val="28"/>
        </w:rPr>
        <w:t xml:space="preserve">составляет </w:t>
      </w:r>
      <w:r w:rsidR="003D76B7" w:rsidRPr="000A294B">
        <w:rPr>
          <w:sz w:val="28"/>
          <w:szCs w:val="28"/>
        </w:rPr>
        <w:t>12</w:t>
      </w:r>
      <w:r w:rsidRPr="000A294B">
        <w:rPr>
          <w:sz w:val="28"/>
          <w:szCs w:val="28"/>
        </w:rPr>
        <w:t xml:space="preserve"> месяц</w:t>
      </w:r>
      <w:r w:rsidR="00F736E7" w:rsidRPr="000A294B">
        <w:rPr>
          <w:sz w:val="28"/>
          <w:szCs w:val="28"/>
        </w:rPr>
        <w:t>ев</w:t>
      </w:r>
      <w:r w:rsidRPr="000A294B">
        <w:rPr>
          <w:sz w:val="28"/>
          <w:szCs w:val="28"/>
        </w:rPr>
        <w:t xml:space="preserve"> и продлевается на период устранения дефектов и недостатков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за недостатки, обнаруженные в пределах гарантийного срока, если не</w:t>
      </w:r>
      <w:r w:rsidR="006646E4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докажет, что они произошли вследствие нормального износа Объекта, ненадлежащего ремонта Объекта, произведенного самим Заказчиком или привлеченными им третьими лицами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6. За ущерб, причиненный третьему лицу в процессе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отвечает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>, если не докажет, что ущерб был причинен вследствие обстоятельств, за которые отвечает Заказчик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7. За нарушение </w:t>
      </w:r>
      <w:r w:rsidR="00950FF7">
        <w:rPr>
          <w:sz w:val="28"/>
          <w:szCs w:val="28"/>
        </w:rPr>
        <w:t>Подрядчиком</w:t>
      </w:r>
      <w:r w:rsidR="006822B7" w:rsidRPr="000A294B">
        <w:rPr>
          <w:sz w:val="28"/>
          <w:szCs w:val="28"/>
        </w:rPr>
        <w:t xml:space="preserve"> срока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предусмотренного </w:t>
      </w:r>
      <w:r w:rsidR="00030BC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 xml:space="preserve">татьей 1 Договора, Заказчик удерживает с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еню в размере 0,1% от стоимости не</w:t>
      </w:r>
      <w:r w:rsidR="00200887" w:rsidRPr="000A294B">
        <w:rPr>
          <w:sz w:val="28"/>
          <w:szCs w:val="28"/>
        </w:rPr>
        <w:t xml:space="preserve"> </w:t>
      </w:r>
      <w:r w:rsidR="00F85834">
        <w:rPr>
          <w:sz w:val="28"/>
          <w:szCs w:val="28"/>
        </w:rPr>
        <w:t>выполненного</w:t>
      </w:r>
      <w:r w:rsidRPr="000A294B">
        <w:rPr>
          <w:sz w:val="28"/>
          <w:szCs w:val="28"/>
        </w:rPr>
        <w:t xml:space="preserve"> объема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 каждый день просрочки, но не более 5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8. За нарушение Заказчиком сроков оплаты по Договору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требовать от Заказчика уплаты неустойки по задержанным платежам в размере </w:t>
      </w:r>
      <w:r w:rsidRPr="000A294B">
        <w:rPr>
          <w:sz w:val="28"/>
          <w:szCs w:val="28"/>
        </w:rPr>
        <w:lastRenderedPageBreak/>
        <w:t xml:space="preserve">0,1% от неоплаченной суммы за каждый день просрочки, но не более 5 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9. В случае не устранения выявленных Заказчиком недостатков в установленный срок, Заказчик удерживает с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еню в размере 0,01% от стоимости невыполненного объема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 каждый день просрочки, но не более 5</w:t>
      </w:r>
      <w:r w:rsidR="006646E4" w:rsidRPr="000A294B">
        <w:rPr>
          <w:sz w:val="28"/>
          <w:szCs w:val="28"/>
        </w:rPr>
        <w:t>% от суммы, указанной в пункте 2</w:t>
      </w:r>
      <w:r w:rsidRPr="000A294B">
        <w:rPr>
          <w:sz w:val="28"/>
          <w:szCs w:val="28"/>
        </w:rPr>
        <w:t xml:space="preserve">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0.</w:t>
      </w:r>
      <w:r w:rsidRPr="000A294B">
        <w:rPr>
          <w:spacing w:val="-1"/>
          <w:sz w:val="28"/>
          <w:szCs w:val="28"/>
        </w:rPr>
        <w:t xml:space="preserve"> За несвоевременную приемку </w:t>
      </w:r>
      <w:r w:rsidR="007840FC">
        <w:rPr>
          <w:spacing w:val="-1"/>
          <w:sz w:val="28"/>
          <w:szCs w:val="28"/>
        </w:rPr>
        <w:t>Работ</w:t>
      </w:r>
      <w:r w:rsidRPr="000A294B">
        <w:rPr>
          <w:spacing w:val="-1"/>
          <w:sz w:val="28"/>
          <w:szCs w:val="28"/>
        </w:rPr>
        <w:t xml:space="preserve">, </w:t>
      </w:r>
      <w:r w:rsidR="007840FC">
        <w:rPr>
          <w:spacing w:val="-1"/>
          <w:sz w:val="28"/>
          <w:szCs w:val="28"/>
        </w:rPr>
        <w:t>выполненных</w:t>
      </w:r>
      <w:r w:rsidRPr="000A294B">
        <w:rPr>
          <w:spacing w:val="-1"/>
          <w:sz w:val="28"/>
          <w:szCs w:val="28"/>
        </w:rPr>
        <w:t xml:space="preserve"> без наличия каких-либо замечаний со стороны Заказчика, Заказчик уплачивает </w:t>
      </w:r>
      <w:r w:rsidR="00950FF7">
        <w:rPr>
          <w:spacing w:val="-1"/>
          <w:sz w:val="28"/>
          <w:szCs w:val="28"/>
        </w:rPr>
        <w:t>Подрядчику</w:t>
      </w:r>
      <w:r w:rsidR="001E07B3" w:rsidRPr="000A294B">
        <w:rPr>
          <w:spacing w:val="-1"/>
          <w:sz w:val="28"/>
          <w:szCs w:val="28"/>
        </w:rPr>
        <w:t xml:space="preserve"> </w:t>
      </w:r>
      <w:r w:rsidRPr="000A294B">
        <w:rPr>
          <w:spacing w:val="-1"/>
          <w:sz w:val="28"/>
          <w:szCs w:val="28"/>
        </w:rPr>
        <w:t xml:space="preserve">пеню в размере 0,01% от суммы </w:t>
      </w:r>
      <w:r w:rsidR="00F85834">
        <w:rPr>
          <w:spacing w:val="-1"/>
          <w:sz w:val="28"/>
          <w:szCs w:val="28"/>
        </w:rPr>
        <w:t>выполненного</w:t>
      </w:r>
      <w:r w:rsidRPr="000A294B">
        <w:rPr>
          <w:spacing w:val="-1"/>
          <w:sz w:val="28"/>
          <w:szCs w:val="28"/>
        </w:rPr>
        <w:t xml:space="preserve"> объема </w:t>
      </w:r>
      <w:r w:rsidR="007840FC">
        <w:rPr>
          <w:spacing w:val="-1"/>
          <w:sz w:val="28"/>
          <w:szCs w:val="28"/>
        </w:rPr>
        <w:t>Работ</w:t>
      </w:r>
      <w:r w:rsidR="00200887" w:rsidRPr="000A294B">
        <w:rPr>
          <w:spacing w:val="-1"/>
          <w:sz w:val="28"/>
          <w:szCs w:val="28"/>
        </w:rPr>
        <w:t xml:space="preserve"> </w:t>
      </w:r>
      <w:r w:rsidRPr="000A294B">
        <w:rPr>
          <w:spacing w:val="-1"/>
          <w:sz w:val="28"/>
          <w:szCs w:val="28"/>
        </w:rPr>
        <w:t xml:space="preserve">за каждый день просрочки, но не более 5% от </w:t>
      </w:r>
      <w:r w:rsidR="004520F4" w:rsidRPr="000A294B">
        <w:rPr>
          <w:spacing w:val="-1"/>
          <w:sz w:val="28"/>
          <w:szCs w:val="28"/>
        </w:rPr>
        <w:t xml:space="preserve">общей </w:t>
      </w:r>
      <w:r w:rsidRPr="000A294B">
        <w:rPr>
          <w:spacing w:val="-1"/>
          <w:sz w:val="28"/>
          <w:szCs w:val="28"/>
        </w:rPr>
        <w:t>суммы Д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1</w:t>
      </w:r>
      <w:r w:rsidRPr="000A294B">
        <w:rPr>
          <w:sz w:val="28"/>
          <w:szCs w:val="28"/>
        </w:rPr>
        <w:t xml:space="preserve">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за убытки или нанесение ущерба имуществу Заказчика, третьих лиц и здоровью своих работников, а также за гибель своих работников (наступившей смертью в процессе </w:t>
      </w:r>
      <w:r w:rsidR="007840FC">
        <w:rPr>
          <w:sz w:val="28"/>
          <w:szCs w:val="28"/>
        </w:rPr>
        <w:t>выполнения</w:t>
      </w:r>
      <w:r w:rsidR="00F94DDD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) и любой иной риск, возникающий в течение и вследствие выполнения Договора.</w:t>
      </w:r>
    </w:p>
    <w:p w:rsidR="00F736E7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перед Заказчиком за действ</w:t>
      </w:r>
      <w:r w:rsidR="00F736E7" w:rsidRPr="000A294B">
        <w:rPr>
          <w:sz w:val="28"/>
          <w:szCs w:val="28"/>
        </w:rPr>
        <w:t xml:space="preserve">ия и упущения своих работников. </w:t>
      </w:r>
    </w:p>
    <w:p w:rsidR="00F736E7" w:rsidRPr="000A294B" w:rsidRDefault="00F736E7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13. Заказчик вправе в безакцептном порядке удержать сумму задолженности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о любым обязательствам последнего перед Заказчиком из суммы, подлежащей к оплате </w:t>
      </w:r>
      <w:r w:rsidR="00950FF7">
        <w:rPr>
          <w:sz w:val="28"/>
          <w:szCs w:val="28"/>
        </w:rPr>
        <w:t>Подрядчику</w:t>
      </w:r>
      <w:r w:rsidRPr="000A294B">
        <w:rPr>
          <w:sz w:val="28"/>
          <w:szCs w:val="28"/>
        </w:rPr>
        <w:t xml:space="preserve"> з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, выполненные по Договору.</w:t>
      </w:r>
    </w:p>
    <w:p w:rsidR="00F736E7" w:rsidRPr="000A294B" w:rsidRDefault="00CE2628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14. </w:t>
      </w:r>
      <w:r w:rsidR="00F736E7" w:rsidRPr="000A294B">
        <w:rPr>
          <w:sz w:val="28"/>
          <w:szCs w:val="28"/>
        </w:rPr>
        <w:t xml:space="preserve">В случае остановки/простоя </w:t>
      </w:r>
      <w:r w:rsidR="007840FC">
        <w:rPr>
          <w:sz w:val="28"/>
          <w:szCs w:val="28"/>
        </w:rPr>
        <w:t>Работ</w:t>
      </w:r>
      <w:r w:rsidR="00F736E7" w:rsidRPr="000A294B">
        <w:rPr>
          <w:sz w:val="28"/>
          <w:szCs w:val="28"/>
        </w:rPr>
        <w:t xml:space="preserve"> по причине проведения расследования возможных аварий, инцидентов на Объекте</w:t>
      </w:r>
      <w:r w:rsidR="004520F4" w:rsidRPr="000A294B">
        <w:rPr>
          <w:sz w:val="28"/>
          <w:szCs w:val="28"/>
        </w:rPr>
        <w:t>,</w:t>
      </w:r>
      <w:r w:rsidR="00F736E7" w:rsidRPr="000A294B">
        <w:rPr>
          <w:sz w:val="28"/>
          <w:szCs w:val="28"/>
        </w:rPr>
        <w:t xml:space="preserve"> Заказчик удерживает с </w:t>
      </w:r>
      <w:r w:rsidR="00950FF7">
        <w:rPr>
          <w:sz w:val="28"/>
          <w:szCs w:val="28"/>
        </w:rPr>
        <w:t>Подрядчика</w:t>
      </w:r>
      <w:r w:rsidR="00F736E7" w:rsidRPr="000A294B">
        <w:rPr>
          <w:sz w:val="28"/>
          <w:szCs w:val="28"/>
        </w:rPr>
        <w:t xml:space="preserve"> пеню в размере 0,01% от суммы Договора указанной в п. 2.1 Договора, за каждый день простоя, но не более 5%</w:t>
      </w:r>
      <w:r w:rsidR="004520F4" w:rsidRPr="000A294B">
        <w:rPr>
          <w:sz w:val="28"/>
          <w:szCs w:val="28"/>
        </w:rPr>
        <w:t xml:space="preserve"> </w:t>
      </w:r>
      <w:r w:rsidR="004520F4" w:rsidRPr="000A294B">
        <w:rPr>
          <w:spacing w:val="-1"/>
          <w:sz w:val="28"/>
          <w:szCs w:val="28"/>
        </w:rPr>
        <w:t>от общей суммы Договора</w:t>
      </w:r>
      <w:r w:rsidR="00F736E7" w:rsidRPr="000A294B">
        <w:rPr>
          <w:sz w:val="28"/>
          <w:szCs w:val="28"/>
        </w:rPr>
        <w:t>.</w:t>
      </w:r>
    </w:p>
    <w:p w:rsidR="00F736E7" w:rsidRPr="000A294B" w:rsidRDefault="00F3408E" w:rsidP="006238C0">
      <w:pPr>
        <w:pStyle w:val="afd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5.</w:t>
      </w:r>
      <w:r w:rsidR="00F736E7" w:rsidRPr="000A294B">
        <w:rPr>
          <w:rFonts w:ascii="Times New Roman" w:hAnsi="Times New Roman"/>
          <w:sz w:val="28"/>
          <w:szCs w:val="28"/>
        </w:rPr>
        <w:t xml:space="preserve"> </w:t>
      </w:r>
      <w:r w:rsidR="00950FF7">
        <w:rPr>
          <w:rFonts w:ascii="Times New Roman" w:hAnsi="Times New Roman"/>
          <w:sz w:val="28"/>
          <w:szCs w:val="28"/>
        </w:rPr>
        <w:t>Подрядчик</w:t>
      </w:r>
      <w:r w:rsidR="00F736E7" w:rsidRPr="000A294B">
        <w:rPr>
          <w:rFonts w:ascii="Times New Roman" w:hAnsi="Times New Roman"/>
          <w:sz w:val="28"/>
          <w:szCs w:val="28"/>
        </w:rPr>
        <w:t xml:space="preserve"> согласен на удержание Заказчиком сумм неустоек с сумм, подлежащих к оп</w:t>
      </w:r>
      <w:r w:rsidR="006646E4" w:rsidRPr="000A294B">
        <w:rPr>
          <w:rFonts w:ascii="Times New Roman" w:hAnsi="Times New Roman"/>
          <w:sz w:val="28"/>
          <w:szCs w:val="28"/>
        </w:rPr>
        <w:t>лате по Договору, на основании у</w:t>
      </w:r>
      <w:r w:rsidR="00F736E7" w:rsidRPr="000A294B">
        <w:rPr>
          <w:rFonts w:ascii="Times New Roman" w:hAnsi="Times New Roman"/>
          <w:sz w:val="28"/>
          <w:szCs w:val="28"/>
        </w:rPr>
        <w:t>ведомления Заказчика с включением данных сумм в Акт сверки взаиморасчетов.</w:t>
      </w:r>
    </w:p>
    <w:p w:rsidR="00F736E7" w:rsidRPr="000A294B" w:rsidRDefault="00F736E7" w:rsidP="006238C0">
      <w:pPr>
        <w:pStyle w:val="afd"/>
        <w:tabs>
          <w:tab w:val="left" w:pos="567"/>
        </w:tabs>
        <w:ind w:left="-284" w:firstLine="567"/>
        <w:outlineLvl w:val="0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</w:t>
      </w:r>
      <w:r w:rsidR="00F3408E" w:rsidRPr="000A294B">
        <w:rPr>
          <w:rFonts w:ascii="Times New Roman" w:hAnsi="Times New Roman"/>
          <w:sz w:val="28"/>
          <w:szCs w:val="28"/>
        </w:rPr>
        <w:t>6</w:t>
      </w:r>
      <w:r w:rsidRPr="000A294B">
        <w:rPr>
          <w:rFonts w:ascii="Times New Roman" w:hAnsi="Times New Roman"/>
          <w:sz w:val="28"/>
          <w:szCs w:val="28"/>
        </w:rPr>
        <w:t xml:space="preserve">. Оплата или удержание неустойки не освобождает Стороны от обязательств и ответственности по Договору. </w:t>
      </w: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A294B">
        <w:rPr>
          <w:rFonts w:ascii="Times New Roman" w:hAnsi="Times New Roman"/>
          <w:b/>
          <w:sz w:val="28"/>
          <w:szCs w:val="28"/>
        </w:rPr>
        <w:t>6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A294B">
        <w:rPr>
          <w:rFonts w:ascii="Times New Roman" w:hAnsi="Times New Roman"/>
          <w:b/>
          <w:sz w:val="28"/>
          <w:szCs w:val="28"/>
        </w:rPr>
        <w:t>ОБЕСПЕЧЕНИЕ ИСПОЛНЕНИЯ ДОГОВОРА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A2D5C" w:rsidRPr="000A294B" w:rsidRDefault="00D163AE" w:rsidP="006238C0">
      <w:pPr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6.1.</w:t>
      </w:r>
      <w:r w:rsidR="004A2D5C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</w:t>
      </w:r>
      <w:r w:rsidR="000E40CF" w:rsidRPr="000A294B">
        <w:rPr>
          <w:sz w:val="28"/>
          <w:szCs w:val="28"/>
        </w:rPr>
        <w:t xml:space="preserve"> в течение </w:t>
      </w:r>
      <w:r w:rsidR="000E40CF" w:rsidRPr="000A294B">
        <w:rPr>
          <w:b/>
          <w:sz w:val="28"/>
          <w:szCs w:val="28"/>
        </w:rPr>
        <w:t>20 (двадцати)</w:t>
      </w:r>
      <w:r w:rsidR="000E40CF" w:rsidRPr="000A294B">
        <w:rPr>
          <w:sz w:val="28"/>
          <w:szCs w:val="28"/>
        </w:rPr>
        <w:t xml:space="preserve"> рабочих дней с момента подписания Договора Сторонами, вносит обеспечение исполнения Договора в размере 5% от общей суммы Договора, что составляет </w:t>
      </w:r>
      <w:r w:rsidR="007B7455" w:rsidRPr="000A294B">
        <w:rPr>
          <w:b/>
          <w:sz w:val="28"/>
          <w:szCs w:val="28"/>
        </w:rPr>
        <w:t>___________</w:t>
      </w:r>
      <w:r w:rsidR="000E40CF" w:rsidRPr="000A294B">
        <w:rPr>
          <w:b/>
          <w:sz w:val="28"/>
          <w:szCs w:val="28"/>
        </w:rPr>
        <w:t xml:space="preserve"> (</w:t>
      </w:r>
      <w:r w:rsidR="007B7455" w:rsidRPr="000A294B">
        <w:rPr>
          <w:b/>
          <w:sz w:val="28"/>
          <w:szCs w:val="28"/>
        </w:rPr>
        <w:t>__________</w:t>
      </w:r>
      <w:r w:rsidR="000E40CF" w:rsidRPr="000A294B">
        <w:rPr>
          <w:b/>
          <w:sz w:val="28"/>
          <w:szCs w:val="28"/>
        </w:rPr>
        <w:t>)</w:t>
      </w:r>
      <w:r w:rsidR="000E40CF" w:rsidRPr="000A294B">
        <w:rPr>
          <w:sz w:val="28"/>
          <w:szCs w:val="28"/>
        </w:rPr>
        <w:t xml:space="preserve"> тенге, в виде банковской гарантии согласно Приложению №</w:t>
      </w:r>
      <w:r w:rsidR="004252FD" w:rsidRPr="000A294B">
        <w:rPr>
          <w:sz w:val="28"/>
          <w:szCs w:val="28"/>
        </w:rPr>
        <w:t>4</w:t>
      </w:r>
      <w:r w:rsidR="004520F4" w:rsidRPr="000A294B">
        <w:rPr>
          <w:sz w:val="28"/>
          <w:szCs w:val="28"/>
        </w:rPr>
        <w:t xml:space="preserve"> к настоящему Договору</w:t>
      </w:r>
      <w:r w:rsidR="000E40CF" w:rsidRPr="000A294B">
        <w:rPr>
          <w:sz w:val="28"/>
          <w:szCs w:val="28"/>
        </w:rPr>
        <w:t xml:space="preserve">, являющейся обеспечением надлежащего исполнения </w:t>
      </w:r>
      <w:r w:rsidR="00950FF7">
        <w:rPr>
          <w:sz w:val="28"/>
          <w:szCs w:val="28"/>
        </w:rPr>
        <w:t>Подрядчиком</w:t>
      </w:r>
      <w:r w:rsidR="000E40CF" w:rsidRPr="000A294B">
        <w:rPr>
          <w:sz w:val="28"/>
          <w:szCs w:val="28"/>
        </w:rPr>
        <w:t xml:space="preserve"> своих обязательств по Договору. Срок действия банковской гарантии должен быть до полного исполнения обязательств по Договору.</w:t>
      </w:r>
    </w:p>
    <w:p w:rsidR="00A34047" w:rsidRPr="000A294B" w:rsidRDefault="00A34047" w:rsidP="00A3404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6.2. Заказчик возвращает внесенное обеспечение исполнения Договора о закупках </w:t>
      </w:r>
      <w:r w:rsidR="00950FF7">
        <w:rPr>
          <w:rFonts w:ascii="Times New Roman" w:hAnsi="Times New Roman" w:cs="Times New Roman"/>
          <w:b w:val="0"/>
          <w:sz w:val="28"/>
          <w:szCs w:val="28"/>
          <w:lang w:val="kk-KZ"/>
        </w:rPr>
        <w:t>Подрядчику</w:t>
      </w:r>
      <w:r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в течение 10 (десяти) рабочих дней с даты полного и надлежащего исполнения им своих обязательств по Договору о закупках, в случае, если внесение обеспечения исполнения Договора было предусмотрено Договором. </w:t>
      </w:r>
    </w:p>
    <w:p w:rsidR="00A34047" w:rsidRPr="000A294B" w:rsidRDefault="00A34047" w:rsidP="00A34047">
      <w:pPr>
        <w:tabs>
          <w:tab w:val="left" w:pos="709"/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В случае нарушения </w:t>
      </w:r>
      <w:r w:rsidR="00950FF7">
        <w:rPr>
          <w:sz w:val="28"/>
          <w:szCs w:val="28"/>
          <w:lang w:val="kk-KZ"/>
        </w:rPr>
        <w:t>Подрядчиком</w:t>
      </w:r>
      <w:r w:rsidRPr="000A294B">
        <w:rPr>
          <w:sz w:val="28"/>
          <w:szCs w:val="28"/>
          <w:lang w:val="kk-KZ"/>
        </w:rPr>
        <w:t xml:space="preserve"> исполнения договорных обязательств Заказчик вправе удержать из суммы внесенного обеспечения исполнения Договора о закупках сумму неустойки и пени, начисленную </w:t>
      </w:r>
      <w:r w:rsidR="00950FF7">
        <w:rPr>
          <w:sz w:val="28"/>
          <w:szCs w:val="28"/>
          <w:lang w:val="kk-KZ"/>
        </w:rPr>
        <w:t>Подрядчику</w:t>
      </w:r>
      <w:r w:rsidRPr="000A294B">
        <w:rPr>
          <w:sz w:val="28"/>
          <w:szCs w:val="28"/>
          <w:lang w:val="kk-KZ"/>
        </w:rPr>
        <w:t xml:space="preserve"> за нарушение исполнения им договорных обязательств и возникших в связи с этим убытков. Оставшаяся сумма обеспечения исполнения Договора возвращается </w:t>
      </w:r>
      <w:r w:rsidR="00950FF7">
        <w:rPr>
          <w:sz w:val="28"/>
          <w:szCs w:val="28"/>
          <w:lang w:val="kk-KZ"/>
        </w:rPr>
        <w:t>Подрядчику</w:t>
      </w:r>
      <w:r w:rsidRPr="000A294B">
        <w:rPr>
          <w:sz w:val="28"/>
          <w:szCs w:val="28"/>
          <w:lang w:val="kk-KZ"/>
        </w:rPr>
        <w:t xml:space="preserve"> в течение 10 (десяти) рабочих дней с даты полного и надлежащего исполнения им </w:t>
      </w:r>
      <w:r w:rsidRPr="000A294B">
        <w:rPr>
          <w:sz w:val="28"/>
          <w:szCs w:val="28"/>
          <w:lang w:val="kk-KZ"/>
        </w:rPr>
        <w:lastRenderedPageBreak/>
        <w:t>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:rsidR="00A34047" w:rsidRPr="000A294B" w:rsidRDefault="00A34047" w:rsidP="00A34047">
      <w:pPr>
        <w:tabs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При этом в случае полной оплаты штрафных санкций самостоятельно </w:t>
      </w:r>
      <w:r w:rsidR="00950FF7">
        <w:rPr>
          <w:sz w:val="28"/>
          <w:szCs w:val="28"/>
          <w:lang w:val="kk-KZ"/>
        </w:rPr>
        <w:t>Подрядчиком</w:t>
      </w:r>
      <w:r w:rsidRPr="000A294B">
        <w:rPr>
          <w:sz w:val="28"/>
          <w:szCs w:val="28"/>
          <w:lang w:val="kk-KZ"/>
        </w:rPr>
        <w:t xml:space="preserve"> обеспечение исполнение Договора Заказчиком не удерживается и </w:t>
      </w:r>
      <w:r w:rsidR="00950FF7">
        <w:rPr>
          <w:sz w:val="28"/>
          <w:szCs w:val="28"/>
          <w:lang w:val="kk-KZ"/>
        </w:rPr>
        <w:t>Подрядчик</w:t>
      </w:r>
      <w:r w:rsidRPr="000A294B">
        <w:rPr>
          <w:sz w:val="28"/>
          <w:szCs w:val="28"/>
          <w:lang w:val="kk-KZ"/>
        </w:rPr>
        <w:t xml:space="preserve"> не вносится в Перечень ненадежных потенциальных поставщиков (поставщиков) Холдинга.</w:t>
      </w:r>
    </w:p>
    <w:p w:rsidR="00F3408E" w:rsidRPr="000A294B" w:rsidRDefault="00F3408E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  <w:lang w:val="kk-KZ"/>
        </w:rPr>
        <w:t xml:space="preserve">6.3. </w:t>
      </w:r>
      <w:r w:rsidRPr="000A294B">
        <w:rPr>
          <w:sz w:val="28"/>
          <w:szCs w:val="28"/>
        </w:rPr>
        <w:t xml:space="preserve">В случае если, Заказчик нарушает сроки возврата обеспечения исполнения Договора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требовать оплаты пени в размере 0,01% от суммы обеспечения за каждый день просрочки, но не более 5-ти % от суммы обеспечения исполнения Договора.</w:t>
      </w:r>
    </w:p>
    <w:p w:rsidR="00F3408E" w:rsidRPr="000A294B" w:rsidRDefault="00F3408E" w:rsidP="00A34047">
      <w:pPr>
        <w:tabs>
          <w:tab w:val="left" w:pos="1134"/>
        </w:tabs>
        <w:ind w:left="-284" w:firstLine="256"/>
        <w:jc w:val="both"/>
        <w:rPr>
          <w:sz w:val="28"/>
          <w:szCs w:val="28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7. ОБСТОЯТЕЛЬСТВА НЕПРЕОДОЛИМОЙ СИЛЫ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, возникших после заключения Договора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в результате событий чрезв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ычайного характера, не зависящи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оли сторон, которые Сторона не могла ни предвидеть, ни предотвратить разумными мер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7.2.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К обстоятельствам непреодолимой силы относятся, не ограничиваясь этим: войны и лавины, селевые потоки, ураганные ветры, землетрясения, наводнения, объявления блокады или эмбарго, принятие нормативных правовых актов государственными органами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Сторона, для которой в силу вышеперечисленных обстоятельств создалась невозможность исполнения каких-либо обязательств по Договору, обязана немедленно известить в письменной форме другую Сторону о наступлении, а впоследствии и о прекращении обстоятельств непреодолимой силы, но не позже 3 (трех) дней с момента их наступления (прекращения)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4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Факт наступления и прекращения обстоятельств непреодолимой силы должен быть удостоверен уполномоченным на то государственным органом Республики Казахстан, где эти обстоятельства имели место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5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Не уведомление или несвоевременное извещение о наступивших обстоятельствах непреодолимой силы лишает соответствующую Сторону права ссылаться на такие обстоятельства как на основание, освобождающее ее от ответственности за неисполнение обязательств по Договор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6. Срок действия Договора автоматически продлевается на период действия обстоятельств непреодолимой силы и устранения их последствий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7. Если последствия, вызванные обстоятельствами непреодолимой силы, будут длиться более 1 (одного) месяца, Стороны вправе расторгнуть Договор, либо внести в него соответствующие измен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keepNext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8. ПОРЯДОК РАЗРЕШЕНИЯ СПОРОВ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1. Все споры и разногласия, возникшие по Договору или в связи с ним, Стороны обязуются решать путем переговоров. </w:t>
      </w:r>
    </w:p>
    <w:p w:rsidR="004A2D5C" w:rsidRPr="000A294B" w:rsidRDefault="00807E60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2. В случае не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стижения соглашения, спор между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С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торонами решается в судебном порядке по месту нахождения Заказчи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9. ПОРЯДОК ИЗМЕНЕНИЯ, ДОПОЛНЕНИЯ И РАСТОРЖЕНИЯ ДОГОВОРА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. Любые изменения и дополнения к Договору имеют юридическую силу только в том случае, если они оформлены в письменном виде и подписаны Сторон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2. Расторжение Договора может иметь место по основаниям, предусмотренными Правилами, а также действующим законодательством Республики Казахстан, с возмещением понесенных убытков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3. Заказчик вправе расторгнуть Договор, в одностороннем порядке в случае: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0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держк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роко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срок сдачи результато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установленный в Договоре, увеличивается более чем на 1 (один) календарный месяц, либо существенная задержка срока начал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их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е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срок не представляется возможным;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-142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нижения качеств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в результате нарушени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условий Договора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руш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ет правил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, установленны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е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ействующим законодательством Республики Казахстан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однократно (два и более раз) срывает срок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851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 устраняет недостатки, указанные Заказчиком в течение срока, определенного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4. В случае расторжения Договора,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немедленно прекратить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обеспечить консервацию Объекта и передачу его Заказчику в установленном законодательством Республики Казахстан порядк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5. Если Договор расторгается по причине существенного нарушения Догов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казчик оплачива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ставшиеся суммы за фактически </w:t>
      </w:r>
      <w:r w:rsidR="001546F4">
        <w:rPr>
          <w:rFonts w:ascii="Times New Roman" w:hAnsi="Times New Roman"/>
          <w:sz w:val="28"/>
          <w:szCs w:val="28"/>
          <w:lang w:val="ru-RU" w:eastAsia="x-none"/>
        </w:rPr>
        <w:t>выполненн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 вычетом авансов и издержек Заказчика на выбор нового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Если общая сумма затрат Заказчика, связанных с расторжением Договора и выбором нового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евышает общую сумму, причитающуюс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разница составляет долг, подлежащий выплате Заказчику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6. Заказчик может в любое время расторгнуть Договор в силу нецелесообразности его дальнейшег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направив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ответствующее письменное уведомление. В уведомлении указывается причина расторжения Договора, оговаривается объем аннулированных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, а также дата предполагаемого расторжения Договора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азчик производит оплату стоимост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7.</w:t>
      </w:r>
      <w:r w:rsidRPr="000A294B">
        <w:rPr>
          <w:rStyle w:val="s0"/>
          <w:lang w:val="ru-RU" w:eastAsia="x-none"/>
        </w:rPr>
        <w:t xml:space="preserve"> Договор расторгается на любом этапе, в случае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сл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тановится банкротом или неплатежеспособным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расторжение осуществляется немедленно, и Стороны производят взаиморасчеты по фактически исполненным обязательствам на день расторжения Договор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8. В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если Договор будет расторгнут, Стороны немедленно приложат усилия, чтобы в течение одного календарного месяца со дня расторжения Договора было достиг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нуто справедливое урегулирование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опроса об общей сумме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причитающихся каждой из Сторон, в связи с фактически </w:t>
      </w:r>
      <w:r w:rsidR="00F85834">
        <w:rPr>
          <w:rFonts w:ascii="Times New Roman" w:hAnsi="Times New Roman"/>
          <w:sz w:val="28"/>
          <w:szCs w:val="28"/>
          <w:lang w:val="ru-RU" w:eastAsia="x-none"/>
        </w:rPr>
        <w:t>выполненным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бъемам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/или осуществленными на дату расторжения Договора платеж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9. Вс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находящиеся на Объекте, </w:t>
      </w:r>
      <w:r w:rsidR="001546F4">
        <w:rPr>
          <w:rFonts w:ascii="Times New Roman" w:hAnsi="Times New Roman"/>
          <w:sz w:val="28"/>
          <w:szCs w:val="28"/>
          <w:lang w:val="ru-RU" w:eastAsia="x-none"/>
        </w:rPr>
        <w:t>выполненн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считаются собственностью Заказчика и находятся в его распоряжении до урегулирования денежных обязательств, связанных с расторжением Договора.</w:t>
      </w:r>
    </w:p>
    <w:p w:rsidR="00874DF7" w:rsidRPr="000A294B" w:rsidRDefault="00874DF7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0. Не допускается вносить в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оект либо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люченный Договор о закупках изменения, которые могут изменить содержание условий, проводимых (проведенных) закупок и (или) предложения, явившегося основой для выб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по иным основаниям, не предусмотренны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ункт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ам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131-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133 Правил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0. УСЛОВИЯ КОНФИДЕНЦИАЛЬНОСТИ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1. Стороны соглашаются, что все сведения, переданные Сторонами контрагенту по Договору в связи с выполнением условий Договора, являются конфиденциальной информацией, не подлежащей разглашению любому третьему лиц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2. Стороны прилагают все возможные усилия по сохранению конфиденциальности информации, переданной ей на любом носител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3. Сторона, получившая любое требование, или запрос третьего лица относительно условий Договора, порядка, сроков или хода исполнения условий Договора должна уведомить другую Сторону в разумный срок (но не позднее следующего рабочего дня) о таком требовании или запрос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4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Ни одна из Сторон не может без предварительного письменного согласия другой Стороны разглашать третьим лицам информацию, связанную с условиями Договора, либо информацию, которая стала известна одной из Сторон в силу исполнения обязательств по Договору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11. ГАРАНТИИ КАЧЕСТВА </w:t>
      </w:r>
      <w:r w:rsidR="007840FC">
        <w:rPr>
          <w:rFonts w:ascii="Times New Roman" w:hAnsi="Times New Roman"/>
          <w:b/>
          <w:bCs/>
          <w:sz w:val="28"/>
          <w:szCs w:val="28"/>
          <w:lang w:val="ru-RU" w:eastAsia="x-none"/>
        </w:rPr>
        <w:t>ВЫПОЛНЕННЫХ</w:t>
      </w:r>
      <w:r w:rsidR="00F94DDD"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b/>
          <w:bCs/>
          <w:sz w:val="28"/>
          <w:szCs w:val="28"/>
          <w:lang w:val="ru-RU" w:eastAsia="x-none"/>
        </w:rPr>
        <w:t>РАБОТ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качеств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соответствии с установленными нормами и возможность эксплуатации Объекта в соответствии с Договором на протяжении Гарантийного сро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2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 в сроки, предусмотренные статьей 1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Гарантийный срок на </w:t>
      </w:r>
      <w:r w:rsidR="00F85834">
        <w:rPr>
          <w:rFonts w:ascii="Times New Roman" w:hAnsi="Times New Roman"/>
          <w:sz w:val="28"/>
          <w:szCs w:val="28"/>
          <w:lang w:val="ru-RU" w:eastAsia="x-none"/>
        </w:rPr>
        <w:t>выполняем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поставляемы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составляет </w:t>
      </w:r>
      <w:r w:rsidR="00EB2EA4" w:rsidRPr="000A294B">
        <w:rPr>
          <w:rFonts w:ascii="Times New Roman" w:hAnsi="Times New Roman"/>
          <w:sz w:val="28"/>
          <w:szCs w:val="28"/>
          <w:lang w:val="ru-RU" w:eastAsia="x-none"/>
        </w:rPr>
        <w:t>12 месяце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 дня подписания Акта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дачи-приемк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BB5119">
        <w:rPr>
          <w:rFonts w:ascii="Times New Roman" w:hAnsi="Times New Roman"/>
          <w:sz w:val="28"/>
          <w:szCs w:val="28"/>
          <w:lang w:val="ru-RU" w:eastAsia="x-none"/>
        </w:rPr>
        <w:t>р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а в отношении скрытых дефектов – срок, определенный в пункте 5 статьи 630 Гражданского кодекса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4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, что качество поставленных им и использованных 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х материалов, соответствуют 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Т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ехнической спецификаци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5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ответственность за любые недостатки, обнаруженные при эксплуатации Объекта в течение Гарантийного срока, если не докажет, что они возникли вследствие неправильной его эксплуатации или ненадлежащего ремонта Объекта, произведенного Заказчиком или привлеченными им третьими лицами, а также ненадлежащей охраной Объекта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6.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течение Гарантийного срока, упомянутого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в п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ункте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11.3. настоящего Договора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воими силами и за свой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беспечивает в согласованные с Заказчиком сроки ремонт или замену на Объекте любой части материалов, которые не позволяют продолжить нормальную эксплуатацию Объекта, а также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устранение всех дефектов (недостатков), возникших в результате ненадлежащег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ования некачественных материалов, поставленных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7. Течение Гарантийного срока приостанавливается на все время, в течение которого Объект не мог эксплуатироваться вследствие обнаружения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д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фектов, за которые отвеча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8.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При обнаружении дефектов Заказчик с участием представител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ставляет соответствующий Акт обнаруженных недостатков. В Акте должно быть указано:</w:t>
      </w:r>
    </w:p>
    <w:p w:rsidR="004A2D5C" w:rsidRPr="000A294B" w:rsidRDefault="006646E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дата и место составления А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кт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одробное описание обнаруженных дефектов и причин, их вызвавших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замечания и требования Заказчика по устранению дефектов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рочие обстоятельства, имеющие значение в связи с рекламацией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- срок устранения дефекта/ов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кт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наруженных недостатко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ожет быть направлен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факсом или заказным письм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9. При отказе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составления или подписания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кта обнаруженных недостатков, для их подтверждения Заказчик назначает независимую квалификационную экспертизу, которая составляет соответствующий акт по фиксированию недостатков и их характеру. Оплат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зависимой экспертизы производитс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7B7455" w:rsidRPr="000A294B" w:rsidRDefault="004A2D5C" w:rsidP="00ED7531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0. Есл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течение согласованного срока не устранит дефекты 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а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то Заказчик вправе после письменного уведомлени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инять меры для устранения дефектов с привлечением квалифицированных специалистов. Все расходы, связанные с этим ремонтом и устранением дефектов, осуществляются за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основании представленных Заказчиком документов.</w:t>
      </w:r>
    </w:p>
    <w:p w:rsidR="00133F29" w:rsidRPr="000A294B" w:rsidRDefault="00133F29" w:rsidP="00ED7531">
      <w:pPr>
        <w:jc w:val="both"/>
        <w:rPr>
          <w:sz w:val="28"/>
          <w:szCs w:val="28"/>
        </w:rPr>
      </w:pPr>
    </w:p>
    <w:p w:rsidR="004A2D5C" w:rsidRPr="000A294B" w:rsidRDefault="00ED7531" w:rsidP="00ED7531">
      <w:pPr>
        <w:pStyle w:val="Normal-0"/>
        <w:ind w:left="360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2</w:t>
      </w:r>
      <w:r w:rsidR="00030BC0" w:rsidRPr="000A294B">
        <w:rPr>
          <w:rFonts w:ascii="Times New Roman" w:hAnsi="Times New Roman"/>
          <w:b/>
          <w:sz w:val="28"/>
          <w:szCs w:val="28"/>
          <w:lang w:val="ru-RU" w:eastAsia="x-none"/>
        </w:rPr>
        <w:t xml:space="preserve"> З</w:t>
      </w:r>
      <w:r w:rsidR="004A2D5C" w:rsidRPr="000A294B">
        <w:rPr>
          <w:rFonts w:ascii="Times New Roman" w:hAnsi="Times New Roman"/>
          <w:b/>
          <w:sz w:val="28"/>
          <w:szCs w:val="28"/>
          <w:lang w:val="ru-RU" w:eastAsia="x-none"/>
        </w:rPr>
        <w:t>АКЛЮЧИТЕЛЬНЫЕ ПОЛОЖЕНИЯ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1. Договор вступает в силу с даты подписания его Сторонами и действует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 xml:space="preserve">до 31 </w:t>
      </w:r>
      <w:r w:rsidR="00ED7531" w:rsidRPr="000A294B">
        <w:rPr>
          <w:rFonts w:ascii="Times New Roman" w:hAnsi="Times New Roman"/>
          <w:sz w:val="28"/>
          <w:szCs w:val="28"/>
          <w:lang w:val="ru-RU"/>
        </w:rPr>
        <w:t xml:space="preserve">декабря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>2016 года</w:t>
      </w:r>
      <w:r w:rsidRPr="000A294B">
        <w:rPr>
          <w:rFonts w:ascii="Times New Roman" w:hAnsi="Times New Roman"/>
          <w:sz w:val="28"/>
          <w:szCs w:val="28"/>
          <w:lang w:val="ru-RU"/>
        </w:rPr>
        <w:t>, а в части взаиморасчетов до полного исполнения обязательств по Договору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Ни одна из Сторон не имеет права передавать свои права и обязанности по Договору третьему лицу без соответствующего письменного согласия другой Стороны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3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Договор регулируется и истолковывается в соответствии с законодательством Республики Казахстан. При исполнении Договора, Стороны обязуются выполнять все требования законодательных актов, правил, инструкций и других документов, регламентирующих порядок исполнения Договора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С момента подписания Договора все предварительные переговоры и переписка между Сторонами теряют силу.</w:t>
      </w: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5</w:t>
      </w:r>
      <w:r w:rsidR="004A2D5C" w:rsidRPr="000A294B">
        <w:rPr>
          <w:sz w:val="28"/>
          <w:szCs w:val="28"/>
        </w:rPr>
        <w:t xml:space="preserve">. </w:t>
      </w:r>
      <w:r w:rsidR="004A2D5C" w:rsidRPr="000A294B">
        <w:rPr>
          <w:snapToGrid w:val="0"/>
          <w:sz w:val="28"/>
          <w:szCs w:val="28"/>
        </w:rPr>
        <w:t>Договор составлен в двух экземплярах на русском язык</w:t>
      </w:r>
      <w:r w:rsidR="00057DED" w:rsidRPr="000A294B">
        <w:rPr>
          <w:snapToGrid w:val="0"/>
          <w:sz w:val="28"/>
          <w:szCs w:val="28"/>
        </w:rPr>
        <w:t>е</w:t>
      </w:r>
      <w:r w:rsidR="004A2D5C" w:rsidRPr="000A294B">
        <w:rPr>
          <w:snapToGrid w:val="0"/>
          <w:sz w:val="28"/>
          <w:szCs w:val="28"/>
        </w:rPr>
        <w:t>, имеющих одинаковую юридическую силу, по одному экземпляру для каждой из Сторон.</w:t>
      </w:r>
      <w:r w:rsidR="004A2D5C" w:rsidRPr="000A294B">
        <w:rPr>
          <w:sz w:val="28"/>
          <w:szCs w:val="28"/>
        </w:rPr>
        <w:t xml:space="preserve"> </w:t>
      </w: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6</w:t>
      </w:r>
      <w:r w:rsidR="004A2D5C" w:rsidRPr="000A294B">
        <w:rPr>
          <w:sz w:val="28"/>
          <w:szCs w:val="28"/>
        </w:rPr>
        <w:t>. Приложения к настоящему Договору, являющиеся неотъемлемыми его частями:</w:t>
      </w:r>
    </w:p>
    <w:p w:rsidR="004A2D5C" w:rsidRPr="000A294B" w:rsidRDefault="004A2D5C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lastRenderedPageBreak/>
        <w:t xml:space="preserve">1. Приложение № 1 </w:t>
      </w:r>
      <w:r w:rsidR="004D184E" w:rsidRPr="000A294B">
        <w:rPr>
          <w:rFonts w:ascii="Times New Roman" w:hAnsi="Times New Roman"/>
          <w:sz w:val="28"/>
          <w:szCs w:val="28"/>
        </w:rPr>
        <w:t>Техническ</w:t>
      </w:r>
      <w:r w:rsidR="003C3CFF" w:rsidRPr="000A294B">
        <w:rPr>
          <w:rFonts w:ascii="Times New Roman" w:hAnsi="Times New Roman"/>
          <w:sz w:val="28"/>
          <w:szCs w:val="28"/>
        </w:rPr>
        <w:t>ое</w:t>
      </w:r>
      <w:r w:rsidR="00715BD1" w:rsidRPr="000A294B">
        <w:rPr>
          <w:rFonts w:ascii="Times New Roman" w:hAnsi="Times New Roman"/>
          <w:sz w:val="28"/>
          <w:szCs w:val="28"/>
        </w:rPr>
        <w:t xml:space="preserve"> </w:t>
      </w:r>
      <w:r w:rsidR="003C3CFF" w:rsidRPr="000A294B">
        <w:rPr>
          <w:rFonts w:ascii="Times New Roman" w:hAnsi="Times New Roman"/>
          <w:sz w:val="28"/>
          <w:szCs w:val="28"/>
        </w:rPr>
        <w:t>задание</w:t>
      </w:r>
      <w:r w:rsidRPr="000A294B">
        <w:rPr>
          <w:rFonts w:ascii="Times New Roman" w:hAnsi="Times New Roman"/>
          <w:sz w:val="28"/>
          <w:szCs w:val="28"/>
        </w:rPr>
        <w:t>.</w:t>
      </w:r>
    </w:p>
    <w:p w:rsidR="00412179" w:rsidRPr="000A294B" w:rsidRDefault="00ED7531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2. Приложение № 2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 xml:space="preserve">Акт сдачи-приемки </w:t>
      </w:r>
      <w:r w:rsidR="007840FC">
        <w:rPr>
          <w:rFonts w:ascii="Times New Roman" w:hAnsi="Times New Roman"/>
          <w:sz w:val="28"/>
          <w:szCs w:val="28"/>
        </w:rPr>
        <w:t>выполненных</w:t>
      </w:r>
      <w:r w:rsidR="005C5CDE" w:rsidRPr="000A294B">
        <w:rPr>
          <w:rFonts w:ascii="Times New Roman" w:hAnsi="Times New Roman"/>
          <w:sz w:val="28"/>
          <w:szCs w:val="28"/>
        </w:rPr>
        <w:t xml:space="preserve"> </w:t>
      </w:r>
      <w:r w:rsidR="00BB5119">
        <w:rPr>
          <w:rFonts w:ascii="Times New Roman" w:hAnsi="Times New Roman"/>
          <w:sz w:val="28"/>
          <w:szCs w:val="28"/>
        </w:rPr>
        <w:t>р</w:t>
      </w:r>
      <w:r w:rsidR="007840FC">
        <w:rPr>
          <w:rFonts w:ascii="Times New Roman" w:hAnsi="Times New Roman"/>
          <w:sz w:val="28"/>
          <w:szCs w:val="28"/>
        </w:rPr>
        <w:t>абот</w:t>
      </w:r>
      <w:r w:rsidR="005C5CDE" w:rsidRPr="000A294B">
        <w:rPr>
          <w:rFonts w:ascii="Times New Roman" w:hAnsi="Times New Roman"/>
          <w:sz w:val="28"/>
          <w:szCs w:val="28"/>
        </w:rPr>
        <w:t>.</w:t>
      </w:r>
    </w:p>
    <w:p w:rsidR="004252FD" w:rsidRPr="000A294B" w:rsidRDefault="00ED7531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bCs/>
          <w:iCs/>
          <w:sz w:val="28"/>
          <w:szCs w:val="28"/>
        </w:rPr>
        <w:t>3</w:t>
      </w:r>
      <w:r w:rsidR="006A6091" w:rsidRPr="000A294B">
        <w:rPr>
          <w:rFonts w:ascii="Times New Roman" w:hAnsi="Times New Roman"/>
          <w:bCs/>
          <w:iCs/>
          <w:sz w:val="28"/>
          <w:szCs w:val="28"/>
        </w:rPr>
        <w:t>.</w:t>
      </w:r>
      <w:r w:rsidR="00CD4B67" w:rsidRPr="000A29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A6091" w:rsidRPr="000A294B">
        <w:rPr>
          <w:rFonts w:ascii="Times New Roman" w:hAnsi="Times New Roman"/>
          <w:sz w:val="28"/>
          <w:szCs w:val="28"/>
        </w:rPr>
        <w:t xml:space="preserve">Приложение № </w:t>
      </w:r>
      <w:r w:rsidRPr="000A294B">
        <w:rPr>
          <w:rFonts w:ascii="Times New Roman" w:hAnsi="Times New Roman"/>
          <w:sz w:val="28"/>
          <w:szCs w:val="28"/>
        </w:rPr>
        <w:t>3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>Форма банковской гарантии</w:t>
      </w:r>
      <w:r w:rsidR="0075535F" w:rsidRPr="000A294B">
        <w:rPr>
          <w:rFonts w:ascii="Times New Roman" w:hAnsi="Times New Roman"/>
          <w:sz w:val="28"/>
          <w:szCs w:val="28"/>
        </w:rPr>
        <w:t xml:space="preserve"> обеспечения </w:t>
      </w:r>
      <w:r w:rsidR="004252FD" w:rsidRPr="000A294B">
        <w:rPr>
          <w:rFonts w:ascii="Times New Roman" w:hAnsi="Times New Roman"/>
          <w:sz w:val="28"/>
          <w:szCs w:val="28"/>
        </w:rPr>
        <w:t>авансового платежа</w:t>
      </w:r>
    </w:p>
    <w:p w:rsidR="004252FD" w:rsidRPr="000A294B" w:rsidRDefault="0075535F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 xml:space="preserve">4. Приложение № 4 Форма банковской гарантии обеспечения </w:t>
      </w:r>
      <w:r w:rsidR="004252FD" w:rsidRPr="000A294B">
        <w:rPr>
          <w:rFonts w:ascii="Times New Roman" w:hAnsi="Times New Roman"/>
          <w:sz w:val="28"/>
          <w:szCs w:val="28"/>
        </w:rPr>
        <w:t>исполнения договора</w:t>
      </w:r>
    </w:p>
    <w:p w:rsidR="00A46634" w:rsidRPr="000A294B" w:rsidRDefault="00A46634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1</w:t>
      </w:r>
      <w:r w:rsidR="0051173F" w:rsidRPr="000A294B">
        <w:rPr>
          <w:b/>
          <w:sz w:val="28"/>
          <w:szCs w:val="28"/>
        </w:rPr>
        <w:t>4</w:t>
      </w:r>
      <w:r w:rsidRPr="000A294B">
        <w:rPr>
          <w:b/>
          <w:sz w:val="28"/>
          <w:szCs w:val="28"/>
        </w:rPr>
        <w:t>. 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609"/>
      </w:tblGrid>
      <w:tr w:rsidR="004A2D5C" w:rsidRPr="000A294B" w:rsidTr="0073579E">
        <w:trPr>
          <w:trHeight w:val="79"/>
        </w:trPr>
        <w:tc>
          <w:tcPr>
            <w:tcW w:w="4928" w:type="dxa"/>
          </w:tcPr>
          <w:p w:rsidR="004A2D5C" w:rsidRPr="000A294B" w:rsidRDefault="004A2D5C" w:rsidP="006238C0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A294B">
              <w:rPr>
                <w:b/>
                <w:color w:val="000000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4609" w:type="dxa"/>
          </w:tcPr>
          <w:p w:rsidR="004A2D5C" w:rsidRPr="000A294B" w:rsidRDefault="00950FF7" w:rsidP="0039634C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ПОДРЯДЧИК</w:t>
            </w:r>
            <w:r w:rsidR="004A2D5C" w:rsidRPr="000A294B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</w:tc>
      </w:tr>
      <w:tr w:rsidR="004A2D5C" w:rsidRPr="000A294B" w:rsidTr="00B668B0">
        <w:trPr>
          <w:trHeight w:val="2559"/>
        </w:trPr>
        <w:tc>
          <w:tcPr>
            <w:tcW w:w="4928" w:type="dxa"/>
          </w:tcPr>
          <w:p w:rsidR="004A2D5C" w:rsidRPr="000A294B" w:rsidRDefault="004A2D5C" w:rsidP="006238C0">
            <w:pPr>
              <w:ind w:left="-284"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9" w:type="dxa"/>
          </w:tcPr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43527" w:rsidRPr="000A294B" w:rsidRDefault="00343527" w:rsidP="006238C0">
      <w:pPr>
        <w:ind w:left="-284" w:firstLine="567"/>
        <w:jc w:val="right"/>
        <w:rPr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42"/>
        <w:gridCol w:w="4781"/>
      </w:tblGrid>
      <w:tr w:rsidR="00B668B0" w:rsidRPr="000A294B" w:rsidTr="00B668B0">
        <w:trPr>
          <w:trHeight w:val="305"/>
        </w:trPr>
        <w:tc>
          <w:tcPr>
            <w:tcW w:w="5142" w:type="dxa"/>
          </w:tcPr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ЗАКАЗЧИК:</w:t>
            </w: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ТОО «КазТрансГаз</w:t>
            </w:r>
            <w:r w:rsidRPr="000A294B">
              <w:rPr>
                <w:b/>
                <w:color w:val="000000"/>
                <w:sz w:val="28"/>
                <w:szCs w:val="28"/>
                <w:lang w:val="kk-KZ"/>
              </w:rPr>
              <w:t xml:space="preserve"> Өнімдері</w:t>
            </w:r>
            <w:r w:rsidRPr="000A294B">
              <w:rPr>
                <w:b/>
                <w:color w:val="000000"/>
                <w:sz w:val="28"/>
                <w:szCs w:val="28"/>
              </w:rPr>
              <w:t>»</w:t>
            </w:r>
          </w:p>
          <w:p w:rsidR="00B668B0" w:rsidRPr="000A294B" w:rsidRDefault="00B668B0" w:rsidP="006238C0">
            <w:pPr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______________________________</w:t>
            </w:r>
          </w:p>
          <w:p w:rsidR="00B668B0" w:rsidRPr="000A294B" w:rsidRDefault="00B668B0" w:rsidP="006238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1" w:type="dxa"/>
          </w:tcPr>
          <w:p w:rsidR="00B668B0" w:rsidRPr="000A294B" w:rsidRDefault="00B668B0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950FF7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РЯДЧИК</w:t>
            </w:r>
            <w:r w:rsidR="00B668B0" w:rsidRPr="000A294B">
              <w:rPr>
                <w:b/>
                <w:color w:val="000000"/>
                <w:sz w:val="28"/>
                <w:szCs w:val="28"/>
              </w:rPr>
              <w:t>:</w:t>
            </w: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color w:val="000000"/>
                <w:sz w:val="28"/>
                <w:szCs w:val="28"/>
              </w:rPr>
            </w:pPr>
            <w:r w:rsidRPr="000A294B">
              <w:rPr>
                <w:rFonts w:eastAsiaTheme="minorHAnsi"/>
                <w:b/>
                <w:sz w:val="28"/>
                <w:szCs w:val="28"/>
                <w:lang w:eastAsia="en-US"/>
              </w:rPr>
              <w:t>__________________</w:t>
            </w:r>
            <w:r w:rsidRPr="000A294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43527" w:rsidRPr="000A294B" w:rsidRDefault="00343527" w:rsidP="00FC34DA">
      <w:pPr>
        <w:rPr>
          <w:b/>
          <w:sz w:val="28"/>
          <w:szCs w:val="28"/>
        </w:rPr>
      </w:pPr>
    </w:p>
    <w:p w:rsidR="00343527" w:rsidRPr="000A294B" w:rsidRDefault="00343527" w:rsidP="00FC34DA">
      <w:pPr>
        <w:ind w:left="-284" w:firstLine="567"/>
        <w:rPr>
          <w:b/>
          <w:sz w:val="28"/>
          <w:szCs w:val="28"/>
        </w:rPr>
        <w:sectPr w:rsidR="00343527" w:rsidRPr="000A294B" w:rsidSect="00133F29">
          <w:footerReference w:type="default" r:id="rId9"/>
          <w:type w:val="continuous"/>
          <w:pgSz w:w="11907" w:h="16840" w:code="9"/>
          <w:pgMar w:top="737" w:right="1077" w:bottom="567" w:left="1021" w:header="709" w:footer="295" w:gutter="0"/>
          <w:cols w:space="708"/>
          <w:docGrid w:linePitch="360"/>
        </w:sectPr>
      </w:pPr>
    </w:p>
    <w:p w:rsidR="003C3CFF" w:rsidRPr="000A294B" w:rsidRDefault="003C3CFF" w:rsidP="003C3CFF">
      <w:pPr>
        <w:ind w:left="284" w:hanging="1"/>
        <w:jc w:val="both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lastRenderedPageBreak/>
        <w:t>Приложение 1 – Техническое задание к тендерной документации.</w:t>
      </w:r>
    </w:p>
    <w:tbl>
      <w:tblPr>
        <w:tblW w:w="9470" w:type="dxa"/>
        <w:jc w:val="center"/>
        <w:tblLayout w:type="fixed"/>
        <w:tblLook w:val="0000" w:firstRow="0" w:lastRow="0" w:firstColumn="0" w:lastColumn="0" w:noHBand="0" w:noVBand="0"/>
      </w:tblPr>
      <w:tblGrid>
        <w:gridCol w:w="4824"/>
        <w:gridCol w:w="4646"/>
      </w:tblGrid>
      <w:tr w:rsidR="003C3CFF" w:rsidRPr="000A294B" w:rsidTr="00334637">
        <w:trPr>
          <w:trHeight w:val="538"/>
          <w:jc w:val="center"/>
        </w:trPr>
        <w:tc>
          <w:tcPr>
            <w:tcW w:w="4824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ЗАКАЗЧИК:</w:t>
            </w:r>
          </w:p>
          <w:p w:rsidR="004520F4" w:rsidRPr="000A294B" w:rsidRDefault="004520F4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____________</w:t>
            </w:r>
            <w:r w:rsidR="00D90A71">
              <w:rPr>
                <w:b/>
                <w:sz w:val="28"/>
                <w:szCs w:val="28"/>
              </w:rPr>
              <w:t>_____</w:t>
            </w:r>
          </w:p>
          <w:tbl>
            <w:tblPr>
              <w:tblW w:w="944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1"/>
              <w:gridCol w:w="4682"/>
            </w:tblGrid>
            <w:tr w:rsidR="003C3CFF" w:rsidRPr="000A294B" w:rsidTr="00334637">
              <w:trPr>
                <w:trHeight w:val="260"/>
              </w:trPr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b/>
                      <w:sz w:val="28"/>
                      <w:szCs w:val="28"/>
                      <w:lang w:eastAsia="en-US"/>
                    </w:rPr>
                    <w:t xml:space="preserve"> м. п.</w:t>
                  </w:r>
                </w:p>
              </w:tc>
              <w:tc>
                <w:tcPr>
                  <w:tcW w:w="4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950FF7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Подрядчик</w:t>
                  </w:r>
                  <w:r w:rsidR="003C3CFF" w:rsidRPr="000A294B">
                    <w:rPr>
                      <w:b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sz w:val="28"/>
                      <w:szCs w:val="28"/>
                      <w:lang w:eastAsia="en-US"/>
                    </w:rPr>
                    <w:t>_____________________/___________/</w:t>
                  </w:r>
                </w:p>
              </w:tc>
            </w:tr>
          </w:tbl>
          <w:p w:rsidR="003C3CFF" w:rsidRPr="000A294B" w:rsidRDefault="003C3CFF" w:rsidP="00334637">
            <w:pPr>
              <w:spacing w:line="276" w:lineRule="auto"/>
              <w:ind w:left="-284" w:firstLine="56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center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ПОДРЯДЧИК: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_______________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м. п.</w:t>
            </w:r>
          </w:p>
        </w:tc>
      </w:tr>
    </w:tbl>
    <w:p w:rsidR="006F7BEC" w:rsidRPr="000A294B" w:rsidRDefault="006F7BEC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6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3C3CFF" w:rsidRPr="00BC5E9E" w:rsidTr="00A9314D">
        <w:tc>
          <w:tcPr>
            <w:tcW w:w="5637" w:type="dxa"/>
          </w:tcPr>
          <w:p w:rsidR="003C3CFF" w:rsidRPr="00BC5E9E" w:rsidRDefault="003C3CFF" w:rsidP="00334637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Приложение №2</w:t>
            </w:r>
          </w:p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к договору____________</w:t>
            </w:r>
          </w:p>
          <w:p w:rsidR="003C3CFF" w:rsidRPr="00BC5E9E" w:rsidRDefault="00460984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от «____» ___________2016</w:t>
            </w:r>
            <w:r w:rsidR="003C3CFF" w:rsidRPr="00BC5E9E">
              <w:rPr>
                <w:rFonts w:eastAsiaTheme="minorHAnsi"/>
                <w:b/>
                <w:szCs w:val="24"/>
                <w:lang w:eastAsia="en-US"/>
              </w:rPr>
              <w:t xml:space="preserve"> г.</w:t>
            </w: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</w:tbl>
    <w:p w:rsidR="003C3CFF" w:rsidRPr="00BC5E9E" w:rsidRDefault="003C3CFF" w:rsidP="003C3CFF">
      <w:pPr>
        <w:ind w:left="-459"/>
        <w:rPr>
          <w:b/>
          <w:bCs/>
          <w:szCs w:val="24"/>
        </w:rPr>
      </w:pPr>
    </w:p>
    <w:p w:rsidR="003C3CFF" w:rsidRPr="00BC5E9E" w:rsidRDefault="003C3CFF" w:rsidP="003C3CFF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 xml:space="preserve">АКТ сдачи-приемки </w:t>
      </w:r>
      <w:r w:rsidR="007840FC">
        <w:rPr>
          <w:b/>
          <w:bCs/>
          <w:szCs w:val="24"/>
        </w:rPr>
        <w:t>выполненных</w:t>
      </w:r>
      <w:r w:rsidRPr="00BC5E9E">
        <w:rPr>
          <w:b/>
          <w:bCs/>
          <w:szCs w:val="24"/>
        </w:rPr>
        <w:t xml:space="preserve"> </w:t>
      </w:r>
      <w:r w:rsidR="00BB5119">
        <w:rPr>
          <w:b/>
          <w:bCs/>
          <w:szCs w:val="24"/>
        </w:rPr>
        <w:t>р</w:t>
      </w:r>
      <w:r w:rsidR="007840FC">
        <w:rPr>
          <w:b/>
          <w:bCs/>
          <w:szCs w:val="24"/>
        </w:rPr>
        <w:t>абот</w:t>
      </w:r>
    </w:p>
    <w:p w:rsidR="003C3CFF" w:rsidRPr="00BC5E9E" w:rsidRDefault="003C3CFF" w:rsidP="003C3CFF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 xml:space="preserve">к Договору ____________ от __________ 201__ г. о закупке </w:t>
      </w:r>
      <w:r w:rsidR="00BF3F16" w:rsidRPr="00BF3F16">
        <w:rPr>
          <w:b/>
          <w:bCs/>
          <w:szCs w:val="24"/>
        </w:rPr>
        <w:t>работ по ремонту автотранспортных средств, систем, узлов и агрегатов</w:t>
      </w:r>
      <w:r w:rsidR="004067B4" w:rsidRPr="004067B4">
        <w:t xml:space="preserve"> </w:t>
      </w:r>
      <w:r w:rsidR="004067B4">
        <w:t>(</w:t>
      </w:r>
      <w:r w:rsidR="004067B4">
        <w:rPr>
          <w:b/>
          <w:bCs/>
          <w:szCs w:val="24"/>
        </w:rPr>
        <w:t>т</w:t>
      </w:r>
      <w:r w:rsidR="004067B4" w:rsidRPr="004067B4">
        <w:rPr>
          <w:b/>
          <w:bCs/>
          <w:szCs w:val="24"/>
        </w:rPr>
        <w:t>екущий ремонт специальной техники</w:t>
      </w:r>
      <w:r w:rsidR="004067B4">
        <w:rPr>
          <w:b/>
          <w:bCs/>
          <w:szCs w:val="24"/>
        </w:rPr>
        <w:t>)</w:t>
      </w:r>
    </w:p>
    <w:p w:rsidR="003C3CFF" w:rsidRPr="00BC5E9E" w:rsidRDefault="003C3CFF" w:rsidP="003C3CFF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color w:val="000000"/>
          <w:szCs w:val="24"/>
        </w:rPr>
      </w:pPr>
      <w:r w:rsidRPr="00BC5E9E">
        <w:rPr>
          <w:color w:val="000000"/>
          <w:szCs w:val="24"/>
        </w:rPr>
        <w:t>(полное наименование договора)</w:t>
      </w:r>
    </w:p>
    <w:p w:rsidR="003C3CFF" w:rsidRPr="00BC5E9E" w:rsidRDefault="003C3CFF" w:rsidP="003C3CFF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b/>
          <w:bCs/>
          <w:color w:val="000000"/>
          <w:szCs w:val="24"/>
        </w:rPr>
      </w:pP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color w:val="000000"/>
          <w:szCs w:val="24"/>
        </w:rPr>
      </w:pPr>
      <w:r w:rsidRPr="00BC5E9E">
        <w:rPr>
          <w:b/>
          <w:bCs/>
          <w:color w:val="000000"/>
          <w:szCs w:val="24"/>
        </w:rPr>
        <w:t xml:space="preserve">Транспортный участок _______________   </w:t>
      </w:r>
      <w:r w:rsidRPr="00BC5E9E">
        <w:rPr>
          <w:color w:val="000000"/>
          <w:szCs w:val="24"/>
        </w:rPr>
        <w:tab/>
        <w:t xml:space="preserve">                  "_____" ____________201___г.</w:t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 xml:space="preserve">         место дислокации</w:t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1C5CAC">
      <w:pPr>
        <w:ind w:left="-459"/>
        <w:jc w:val="both"/>
        <w:rPr>
          <w:szCs w:val="24"/>
        </w:rPr>
      </w:pPr>
      <w:r w:rsidRPr="00BC5E9E">
        <w:rPr>
          <w:color w:val="000000"/>
          <w:szCs w:val="24"/>
        </w:rPr>
        <w:t xml:space="preserve">         </w:t>
      </w:r>
      <w:r w:rsidRPr="00BC5E9E">
        <w:rPr>
          <w:szCs w:val="24"/>
        </w:rPr>
        <w:t xml:space="preserve">Мы, нижеподписавшиеся, составили настоящий Акт в том, что на автомашине ______________________ гос. номер ___________, </w:t>
      </w:r>
      <w:r w:rsidR="001546F4">
        <w:rPr>
          <w:szCs w:val="24"/>
        </w:rPr>
        <w:t>выполнен</w:t>
      </w:r>
      <w:r w:rsidR="00BF3F16">
        <w:rPr>
          <w:szCs w:val="24"/>
        </w:rPr>
        <w:t xml:space="preserve">ы </w:t>
      </w:r>
      <w:r w:rsidR="00BF3F16" w:rsidRPr="00BF3F16">
        <w:rPr>
          <w:szCs w:val="24"/>
        </w:rPr>
        <w:t>работы по ремонту автотранспортных средств, систем, узлов и агрегатов</w:t>
      </w:r>
      <w:r w:rsidRPr="00BC5E9E">
        <w:rPr>
          <w:szCs w:val="24"/>
        </w:rPr>
        <w:t xml:space="preserve">, включающее перечень </w:t>
      </w:r>
      <w:r w:rsidR="00BB5119">
        <w:rPr>
          <w:szCs w:val="24"/>
        </w:rPr>
        <w:t>р</w:t>
      </w:r>
      <w:r w:rsidR="007840FC">
        <w:rPr>
          <w:szCs w:val="24"/>
        </w:rPr>
        <w:t>абот</w:t>
      </w:r>
      <w:r w:rsidRPr="00BC5E9E">
        <w:rPr>
          <w:szCs w:val="24"/>
        </w:rPr>
        <w:t xml:space="preserve">, указанных в пункте 1. (трудозатраты) с заменой материалов, указанных в пункте 2. настоящего Акта. </w:t>
      </w:r>
    </w:p>
    <w:p w:rsidR="003C3CFF" w:rsidRPr="00BC5E9E" w:rsidRDefault="003C3CFF" w:rsidP="003C3CFF">
      <w:pPr>
        <w:ind w:left="-459"/>
        <w:rPr>
          <w:szCs w:val="24"/>
        </w:rPr>
      </w:pPr>
      <w:r w:rsidRPr="00BC5E9E">
        <w:rPr>
          <w:szCs w:val="24"/>
        </w:rPr>
        <w:t>П</w:t>
      </w:r>
      <w:r w:rsidR="009F7210">
        <w:rPr>
          <w:szCs w:val="24"/>
        </w:rPr>
        <w:t>оказание</w:t>
      </w:r>
      <w:r w:rsidRPr="00BC5E9E">
        <w:rPr>
          <w:szCs w:val="24"/>
        </w:rPr>
        <w:t xml:space="preserve"> спидометра (счетчика моточасов)</w:t>
      </w:r>
      <w:r w:rsidRPr="00BC5E9E">
        <w:rPr>
          <w:szCs w:val="24"/>
          <w:u w:val="single"/>
        </w:rPr>
        <w:t xml:space="preserve"> _______________ км </w:t>
      </w:r>
      <w:r w:rsidRPr="00BC5E9E">
        <w:rPr>
          <w:szCs w:val="24"/>
        </w:rPr>
        <w:t>(м/ч)</w:t>
      </w:r>
      <w:r w:rsidR="004067B4">
        <w:rPr>
          <w:szCs w:val="24"/>
        </w:rPr>
        <w:t xml:space="preserve"> </w:t>
      </w:r>
      <w:bookmarkStart w:id="0" w:name="_GoBack"/>
      <w:bookmarkEnd w:id="0"/>
    </w:p>
    <w:tbl>
      <w:tblPr>
        <w:tblW w:w="15133" w:type="dxa"/>
        <w:tblInd w:w="-885" w:type="dxa"/>
        <w:tblLook w:val="04A0" w:firstRow="1" w:lastRow="0" w:firstColumn="1" w:lastColumn="0" w:noHBand="0" w:noVBand="1"/>
      </w:tblPr>
      <w:tblGrid>
        <w:gridCol w:w="646"/>
        <w:gridCol w:w="2803"/>
        <w:gridCol w:w="2333"/>
        <w:gridCol w:w="2006"/>
        <w:gridCol w:w="1841"/>
        <w:gridCol w:w="971"/>
        <w:gridCol w:w="276"/>
        <w:gridCol w:w="276"/>
        <w:gridCol w:w="1095"/>
        <w:gridCol w:w="1443"/>
        <w:gridCol w:w="1443"/>
      </w:tblGrid>
      <w:tr w:rsidR="000A294B" w:rsidRPr="00BC5E9E" w:rsidTr="001C5CAC">
        <w:trPr>
          <w:trHeight w:val="315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CFF" w:rsidRPr="00BC5E9E" w:rsidRDefault="003C3CFF" w:rsidP="001C5CAC">
            <w:pPr>
              <w:pStyle w:val="afc"/>
              <w:numPr>
                <w:ilvl w:val="0"/>
                <w:numId w:val="13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BC5E9E">
              <w:rPr>
                <w:b/>
                <w:bCs/>
                <w:color w:val="000000"/>
                <w:sz w:val="24"/>
                <w:szCs w:val="24"/>
              </w:rPr>
              <w:t>Трудозатраты.</w:t>
            </w:r>
          </w:p>
        </w:tc>
        <w:tc>
          <w:tcPr>
            <w:tcW w:w="2342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816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Марка и тип машин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DF127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Перечень </w:t>
            </w:r>
            <w:r w:rsidR="00BB5119">
              <w:rPr>
                <w:b/>
                <w:bCs/>
                <w:color w:val="000000"/>
                <w:szCs w:val="24"/>
              </w:rPr>
              <w:t>р</w:t>
            </w:r>
            <w:r w:rsidR="007840FC">
              <w:rPr>
                <w:b/>
                <w:bCs/>
                <w:color w:val="000000"/>
                <w:szCs w:val="24"/>
              </w:rPr>
              <w:t>абот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Кол-во чел/ча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Приведенная стоимость 1 чел/часа, тенге </w:t>
            </w:r>
            <w:r w:rsidRPr="00BC5E9E">
              <w:rPr>
                <w:b/>
                <w:bCs/>
                <w:szCs w:val="24"/>
              </w:rPr>
              <w:t>в т.ч. НДС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BC5E9E">
              <w:rPr>
                <w:b/>
                <w:bCs/>
                <w:szCs w:val="24"/>
              </w:rPr>
              <w:t>Сумма в тенге в т.ч. НДС</w:t>
            </w: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1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2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3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4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5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44175" w:rsidRPr="00BC5E9E" w:rsidTr="001C5CAC">
        <w:trPr>
          <w:gridAfter w:val="4"/>
          <w:wAfter w:w="4244" w:type="dxa"/>
          <w:trHeight w:val="315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Итого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3C3CFF" w:rsidRPr="00BC5E9E" w:rsidRDefault="003C3CFF" w:rsidP="003C3CFF">
      <w:pPr>
        <w:ind w:left="-459"/>
        <w:rPr>
          <w:color w:val="000000"/>
          <w:szCs w:val="24"/>
        </w:rPr>
      </w:pPr>
    </w:p>
    <w:p w:rsidR="003C3CFF" w:rsidRPr="00BC5E9E" w:rsidRDefault="003C3CFF" w:rsidP="003C3CFF">
      <w:pPr>
        <w:ind w:left="-851"/>
        <w:rPr>
          <w:b/>
          <w:color w:val="000000"/>
          <w:szCs w:val="24"/>
        </w:rPr>
      </w:pPr>
      <w:r w:rsidRPr="00BC5E9E">
        <w:rPr>
          <w:b/>
          <w:color w:val="000000"/>
          <w:szCs w:val="24"/>
        </w:rPr>
        <w:t>2. З</w:t>
      </w:r>
      <w:r w:rsidRPr="00BC5E9E">
        <w:rPr>
          <w:b/>
          <w:bCs/>
          <w:szCs w:val="24"/>
        </w:rPr>
        <w:t>амена расходных запасных частей и смазочных материалов.</w:t>
      </w:r>
    </w:p>
    <w:p w:rsidR="003C3CFF" w:rsidRPr="00BC5E9E" w:rsidRDefault="003C3CFF" w:rsidP="003C3CFF">
      <w:pPr>
        <w:ind w:left="-459"/>
        <w:rPr>
          <w:color w:val="000000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560"/>
        <w:gridCol w:w="658"/>
        <w:gridCol w:w="759"/>
        <w:gridCol w:w="992"/>
        <w:gridCol w:w="1134"/>
        <w:gridCol w:w="1275"/>
        <w:gridCol w:w="1277"/>
      </w:tblGrid>
      <w:tr w:rsidR="003C3CFF" w:rsidRPr="00BC5E9E" w:rsidTr="00334637">
        <w:trPr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Марка и тип маш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ГОСТ, артикул, номер п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Наименование материалов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Ед. из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Цена за ед., тенге в т.ч. НД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Сумма, тенге в т.ч. НД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Завод изготовител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трана происхождения</w:t>
            </w: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 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044175" w:rsidRPr="00BC5E9E" w:rsidRDefault="00044175" w:rsidP="003C3CFF">
      <w:pPr>
        <w:ind w:left="-885"/>
        <w:rPr>
          <w:b/>
          <w:bCs/>
          <w:szCs w:val="24"/>
        </w:rPr>
      </w:pPr>
    </w:p>
    <w:p w:rsidR="002B47FC" w:rsidRPr="00BC5E9E" w:rsidRDefault="002B47FC" w:rsidP="003C3CFF">
      <w:pPr>
        <w:ind w:left="-885"/>
        <w:rPr>
          <w:b/>
          <w:bCs/>
          <w:szCs w:val="24"/>
        </w:rPr>
      </w:pPr>
    </w:p>
    <w:p w:rsidR="00044175" w:rsidRPr="00BC5E9E" w:rsidRDefault="00044175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  <w:r w:rsidRPr="00BC5E9E">
        <w:rPr>
          <w:b/>
          <w:bCs/>
          <w:szCs w:val="24"/>
        </w:rPr>
        <w:t>СОСТАВ КОМИССИИ:</w:t>
      </w:r>
    </w:p>
    <w:p w:rsidR="003C3CFF" w:rsidRPr="00BC5E9E" w:rsidRDefault="003C3CFF" w:rsidP="003C3CFF">
      <w:pPr>
        <w:ind w:left="-885"/>
        <w:rPr>
          <w:b/>
          <w:bCs/>
          <w:szCs w:val="24"/>
        </w:rPr>
      </w:pPr>
    </w:p>
    <w:tbl>
      <w:tblPr>
        <w:tblStyle w:val="61"/>
        <w:tblW w:w="1049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551"/>
        <w:gridCol w:w="2551"/>
      </w:tblGrid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Главный механик ПФ 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Начальник автоколонны ПФ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3. Начальник ТУ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4. Механик ТУ____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5. Водитель (машинист) ТУ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3C3CFF" w:rsidRPr="00BC5E9E" w:rsidRDefault="00950FF7" w:rsidP="003C3CFF">
      <w:pPr>
        <w:ind w:left="-885"/>
        <w:rPr>
          <w:b/>
          <w:bCs/>
          <w:szCs w:val="24"/>
        </w:rPr>
      </w:pPr>
      <w:r>
        <w:rPr>
          <w:b/>
          <w:bCs/>
          <w:szCs w:val="24"/>
        </w:rPr>
        <w:t>Подрядчик</w:t>
      </w:r>
      <w:r w:rsidR="003C3CFF" w:rsidRPr="00BC5E9E">
        <w:rPr>
          <w:b/>
          <w:bCs/>
          <w:szCs w:val="24"/>
        </w:rPr>
        <w:t>:</w:t>
      </w:r>
    </w:p>
    <w:tbl>
      <w:tblPr>
        <w:tblStyle w:val="61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3080"/>
        <w:gridCol w:w="3080"/>
      </w:tblGrid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tbl>
      <w:tblPr>
        <w:tblW w:w="1055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4772"/>
        <w:gridCol w:w="1241"/>
      </w:tblGrid>
      <w:tr w:rsidR="00994A55" w:rsidRPr="00BC5E9E" w:rsidTr="00334637">
        <w:trPr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Принял: 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Производственного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Филиала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ТОО "КазТрансГазӨнімдері"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>подпись, ф.и.о. Директора ПФ</w:t>
            </w:r>
          </w:p>
          <w:p w:rsidR="00994A55" w:rsidRPr="00BC5E9E" w:rsidRDefault="00994A55" w:rsidP="00334637">
            <w:pPr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4772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дал: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DF1277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 xml:space="preserve">подпись, ф.и.о. </w:t>
            </w:r>
          </w:p>
          <w:p w:rsidR="00994A55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94A55" w:rsidRPr="00BC5E9E" w:rsidRDefault="00994A55" w:rsidP="00334637">
            <w:pPr>
              <w:autoSpaceDE w:val="0"/>
              <w:autoSpaceDN w:val="0"/>
              <w:adjustRightInd w:val="0"/>
              <w:ind w:left="-279" w:right="4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94A55" w:rsidRPr="00BC5E9E" w:rsidTr="00334637">
        <w:trPr>
          <w:gridAfter w:val="1"/>
          <w:wAfter w:w="1241" w:type="dxa"/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rPr>
                <w:color w:val="000000"/>
                <w:szCs w:val="24"/>
              </w:rPr>
            </w:pPr>
          </w:p>
        </w:tc>
        <w:tc>
          <w:tcPr>
            <w:tcW w:w="4772" w:type="dxa"/>
          </w:tcPr>
          <w:p w:rsidR="00994A55" w:rsidRPr="00BC5E9E" w:rsidRDefault="00994A55" w:rsidP="00334637">
            <w:pPr>
              <w:spacing w:after="120"/>
              <w:jc w:val="center"/>
              <w:rPr>
                <w:color w:val="000000"/>
                <w:szCs w:val="24"/>
              </w:rPr>
            </w:pPr>
          </w:p>
        </w:tc>
      </w:tr>
    </w:tbl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A9314D" w:rsidRPr="00BC5E9E" w:rsidRDefault="00A9314D" w:rsidP="003C3CFF">
      <w:pPr>
        <w:rPr>
          <w:szCs w:val="24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DF1277" w:rsidRPr="000A294B" w:rsidRDefault="00DF1277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4252FD" w:rsidRPr="00BC5E9E" w:rsidRDefault="004252FD" w:rsidP="004252FD">
      <w:pPr>
        <w:pStyle w:val="ad"/>
        <w:jc w:val="right"/>
        <w:rPr>
          <w:sz w:val="24"/>
          <w:szCs w:val="24"/>
        </w:rPr>
      </w:pPr>
      <w:r w:rsidRPr="00BC5E9E">
        <w:rPr>
          <w:sz w:val="24"/>
          <w:szCs w:val="24"/>
        </w:rPr>
        <w:t>Приложение №3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4252FD" w:rsidRPr="00BC5E9E" w:rsidRDefault="004252FD" w:rsidP="004252FD">
      <w:pPr>
        <w:rPr>
          <w:b/>
          <w:szCs w:val="24"/>
        </w:rPr>
      </w:pPr>
    </w:p>
    <w:p w:rsidR="004252FD" w:rsidRPr="00BC5E9E" w:rsidRDefault="004252FD" w:rsidP="004252FD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 – ГАРАНТИЯ ВОЗВРАТА ПРЕДОПЛАТЫ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(суммы денег, выплачиваемых до полного исполнения обязательств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szCs w:val="24"/>
        </w:rPr>
        <w:t>со стороны поставщика (авансовый платеж</w:t>
      </w:r>
      <w:r w:rsidRPr="00BC5E9E">
        <w:rPr>
          <w:b/>
          <w:bCs/>
          <w:szCs w:val="24"/>
        </w:rPr>
        <w:t>)</w:t>
      </w:r>
    </w:p>
    <w:p w:rsidR="004252FD" w:rsidRPr="00BC5E9E" w:rsidRDefault="004252FD" w:rsidP="004252FD">
      <w:pPr>
        <w:ind w:firstLine="540"/>
        <w:rPr>
          <w:szCs w:val="24"/>
        </w:rPr>
      </w:pPr>
    </w:p>
    <w:p w:rsidR="004252FD" w:rsidRPr="00BC5E9E" w:rsidRDefault="004252FD" w:rsidP="004252FD">
      <w:pPr>
        <w:tabs>
          <w:tab w:val="left" w:pos="6840"/>
        </w:tabs>
        <w:jc w:val="both"/>
        <w:rPr>
          <w:szCs w:val="24"/>
        </w:rPr>
      </w:pPr>
      <w:r w:rsidRPr="00BC5E9E">
        <w:rPr>
          <w:szCs w:val="24"/>
        </w:rPr>
        <w:t>ГАРАНТ: наименование, РНН 000 000 000 000, БИК 000 000 000, Расчетный счет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000 000 000, адрес гаранта</w:t>
      </w:r>
    </w:p>
    <w:p w:rsidR="004252FD" w:rsidRPr="00BC5E9E" w:rsidRDefault="004252FD" w:rsidP="004252FD">
      <w:pPr>
        <w:jc w:val="both"/>
        <w:rPr>
          <w:szCs w:val="24"/>
        </w:rPr>
      </w:pP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БЕНЕФИЦИАР: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Город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дата</w:t>
      </w:r>
    </w:p>
    <w:p w:rsidR="004252FD" w:rsidRPr="00BC5E9E" w:rsidRDefault="004252FD" w:rsidP="004252FD">
      <w:pPr>
        <w:shd w:val="clear" w:color="auto" w:fill="FFFFFF"/>
        <w:ind w:right="128" w:firstLine="540"/>
        <w:jc w:val="both"/>
        <w:rPr>
          <w:spacing w:val="2"/>
          <w:szCs w:val="24"/>
        </w:rPr>
      </w:pPr>
    </w:p>
    <w:p w:rsidR="004252FD" w:rsidRPr="00BC5E9E" w:rsidRDefault="004252FD" w:rsidP="004252FD">
      <w:pPr>
        <w:shd w:val="clear" w:color="auto" w:fill="FFFFFF"/>
        <w:ind w:right="128" w:firstLine="426"/>
        <w:jc w:val="both"/>
        <w:rPr>
          <w:szCs w:val="24"/>
        </w:rPr>
      </w:pPr>
      <w:r w:rsidRPr="00BC5E9E">
        <w:rPr>
          <w:spacing w:val="2"/>
          <w:szCs w:val="24"/>
        </w:rPr>
        <w:t>Термины, используемые в настоящей гарантии, означают следующее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7556"/>
      </w:tblGrid>
      <w:tr w:rsidR="004252FD" w:rsidRPr="00BC5E9E" w:rsidTr="004252FD">
        <w:trPr>
          <w:trHeight w:hRule="exact" w:val="141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Гаран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9"/>
                <w:szCs w:val="24"/>
              </w:rPr>
              <w:t xml:space="preserve">Наименование гаранта, юридическое лицо, созданное по </w:t>
            </w:r>
            <w:r w:rsidRPr="00BC5E9E">
              <w:rPr>
                <w:spacing w:val="7"/>
                <w:szCs w:val="24"/>
              </w:rPr>
              <w:t xml:space="preserve">законодательству Республики Казахстан с местом нахождения по адресу: </w:t>
            </w:r>
            <w:r w:rsidRPr="00BC5E9E">
              <w:rPr>
                <w:spacing w:val="4"/>
                <w:szCs w:val="24"/>
              </w:rPr>
              <w:t xml:space="preserve">Республика Казахстан, город, улица, корр/счет № в </w:t>
            </w:r>
            <w:r w:rsidRPr="00BC5E9E">
              <w:rPr>
                <w:spacing w:val="5"/>
                <w:szCs w:val="24"/>
              </w:rPr>
              <w:t xml:space="preserve">УУМО Национального банка Республики Казахстан, РНН 000 000 000, БИК 000 000. </w:t>
            </w:r>
          </w:p>
        </w:tc>
      </w:tr>
      <w:tr w:rsidR="004252FD" w:rsidRPr="00BC5E9E" w:rsidTr="004252FD">
        <w:trPr>
          <w:trHeight w:hRule="exact" w:val="84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Принципал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3"/>
                <w:szCs w:val="24"/>
              </w:rPr>
              <w:t>Наименование принципала, юридическое лицо, с местом нахождения по адресу: Республика Казахстан, индекс, адрес, РНН 000 000 000 000,</w:t>
            </w:r>
            <w:r w:rsidRPr="00BC5E9E">
              <w:rPr>
                <w:spacing w:val="5"/>
                <w:szCs w:val="24"/>
              </w:rPr>
              <w:t xml:space="preserve"> р/сч 000 000 000, БИК 000 000 000.</w:t>
            </w:r>
          </w:p>
        </w:tc>
      </w:tr>
      <w:tr w:rsidR="004252FD" w:rsidRPr="00BC5E9E" w:rsidTr="004252FD">
        <w:trPr>
          <w:trHeight w:hRule="exact" w:val="33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Бенефициар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140"/>
              <w:jc w:val="both"/>
              <w:rPr>
                <w:szCs w:val="24"/>
              </w:rPr>
            </w:pPr>
          </w:p>
        </w:tc>
      </w:tr>
      <w:tr w:rsidR="004252FD" w:rsidRPr="00BC5E9E" w:rsidTr="004252FD">
        <w:trPr>
          <w:trHeight w:hRule="exact" w:val="55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Контрак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Договор № **** от «число», месяц, год, заключенный между Принципалом </w:t>
            </w:r>
            <w:r w:rsidRPr="00BC5E9E">
              <w:rPr>
                <w:spacing w:val="2"/>
                <w:szCs w:val="24"/>
              </w:rPr>
              <w:t>и Бенефициаром.</w:t>
            </w:r>
          </w:p>
        </w:tc>
      </w:tr>
      <w:tr w:rsidR="004252FD" w:rsidRPr="00BC5E9E" w:rsidTr="004252FD">
        <w:trPr>
          <w:trHeight w:hRule="exact" w:val="53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 xml:space="preserve">Предмет </w:t>
            </w:r>
            <w:r w:rsidRPr="00BC5E9E">
              <w:rPr>
                <w:b/>
                <w:spacing w:val="8"/>
                <w:szCs w:val="24"/>
              </w:rPr>
              <w:t>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2"/>
                <w:szCs w:val="24"/>
              </w:rPr>
              <w:t>«наименование выполняемых работ»/»поставка ТМЦ»/ «</w:t>
            </w:r>
            <w:r w:rsidR="007840FC">
              <w:rPr>
                <w:spacing w:val="2"/>
                <w:szCs w:val="24"/>
              </w:rPr>
              <w:t>выполняемых</w:t>
            </w:r>
            <w:r w:rsidRPr="00BC5E9E">
              <w:rPr>
                <w:spacing w:val="2"/>
                <w:szCs w:val="24"/>
              </w:rPr>
              <w:t xml:space="preserve"> </w:t>
            </w:r>
            <w:r w:rsidR="007840FC">
              <w:rPr>
                <w:spacing w:val="2"/>
                <w:szCs w:val="24"/>
              </w:rPr>
              <w:t>Работ</w:t>
            </w:r>
            <w:r w:rsidRPr="00BC5E9E">
              <w:rPr>
                <w:spacing w:val="2"/>
                <w:szCs w:val="24"/>
              </w:rPr>
              <w:t>»</w:t>
            </w:r>
          </w:p>
        </w:tc>
      </w:tr>
      <w:tr w:rsidR="004252FD" w:rsidRPr="00BC5E9E" w:rsidTr="004252FD">
        <w:trPr>
          <w:trHeight w:hRule="exact" w:val="52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Сумма 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>0.00 (прописью)</w:t>
            </w:r>
          </w:p>
        </w:tc>
      </w:tr>
      <w:tr w:rsidR="004252FD" w:rsidRPr="00BC5E9E" w:rsidTr="004252FD">
        <w:trPr>
          <w:trHeight w:hRule="exact" w:val="109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Претензия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Письменное требование Бенефициара об оплате по Гарантии, оформленное на </w:t>
            </w:r>
            <w:r w:rsidRPr="00BC5E9E">
              <w:rPr>
                <w:spacing w:val="6"/>
                <w:szCs w:val="24"/>
              </w:rPr>
              <w:t xml:space="preserve">фирменном бланке Бенефициара, подписанное уполномоченными лицами, </w:t>
            </w:r>
            <w:r w:rsidRPr="00BC5E9E">
              <w:rPr>
                <w:spacing w:val="3"/>
                <w:szCs w:val="24"/>
              </w:rPr>
              <w:t>скрепленное оттиском печати Бенефициара, с приложением оригинала Гарантии и копии Контракта.</w:t>
            </w:r>
          </w:p>
        </w:tc>
      </w:tr>
    </w:tbl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zCs w:val="24"/>
        </w:rPr>
      </w:pPr>
      <w:r w:rsidRPr="00BC5E9E">
        <w:rPr>
          <w:spacing w:val="3"/>
          <w:szCs w:val="24"/>
        </w:rPr>
        <w:t>Нам известно, что в соответствии с условиями Контракта, предусматривается осуществление Вами в пользу Принципала предоплаты на сумму в размере 0,00 (прописью</w:t>
      </w:r>
      <w:r w:rsidRPr="00BC5E9E">
        <w:rPr>
          <w:spacing w:val="5"/>
          <w:szCs w:val="24"/>
        </w:rPr>
        <w:t xml:space="preserve">) тенге («Сумма Гарантии»), а также возврат </w:t>
      </w:r>
      <w:r w:rsidRPr="00BC5E9E">
        <w:rPr>
          <w:spacing w:val="2"/>
          <w:szCs w:val="24"/>
        </w:rPr>
        <w:t xml:space="preserve">предоплаты (в случае невыполнения Принципалом своих обязательств по Контракту), который должен </w:t>
      </w:r>
      <w:r w:rsidRPr="00BC5E9E">
        <w:rPr>
          <w:spacing w:val="3"/>
          <w:szCs w:val="24"/>
        </w:rPr>
        <w:t>быть обеспечен банковской Гарантией возврата предоплаты.</w:t>
      </w: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r w:rsidRPr="00BC5E9E">
        <w:rPr>
          <w:spacing w:val="4"/>
          <w:szCs w:val="24"/>
        </w:rPr>
        <w:t xml:space="preserve">Учитывая изложенное, и основываясь на Договоре о предоставлении гарантии № ******* от «число» месяц, год, заключенном между Принципалом и нами, Гарантом, настоящим мы, Гарант, </w:t>
      </w:r>
      <w:r w:rsidRPr="00BC5E9E">
        <w:rPr>
          <w:spacing w:val="3"/>
          <w:szCs w:val="24"/>
        </w:rPr>
        <w:t>берем на себя безотзывное обязательство возвратить (выплатить) Вам сумму предоплаты, не</w:t>
      </w:r>
      <w:r w:rsidRPr="00BC5E9E">
        <w:rPr>
          <w:szCs w:val="24"/>
        </w:rPr>
        <w:t xml:space="preserve"> </w:t>
      </w:r>
      <w:r w:rsidRPr="00BC5E9E">
        <w:rPr>
          <w:spacing w:val="6"/>
          <w:szCs w:val="24"/>
        </w:rPr>
        <w:t xml:space="preserve">превышающую </w:t>
      </w:r>
      <w:r w:rsidRPr="00BC5E9E">
        <w:rPr>
          <w:bCs/>
          <w:spacing w:val="6"/>
          <w:szCs w:val="24"/>
        </w:rPr>
        <w:t>0,00 (прописью</w:t>
      </w:r>
      <w:r w:rsidRPr="00BC5E9E">
        <w:rPr>
          <w:bCs/>
          <w:spacing w:val="2"/>
          <w:szCs w:val="24"/>
        </w:rPr>
        <w:t xml:space="preserve">) тенге </w:t>
      </w:r>
      <w:r w:rsidRPr="00BC5E9E">
        <w:rPr>
          <w:spacing w:val="2"/>
          <w:szCs w:val="24"/>
        </w:rPr>
        <w:t xml:space="preserve">в течение -- рабочих дней с даты получения Вашей письменной Претензии, </w:t>
      </w:r>
      <w:r w:rsidRPr="00BC5E9E">
        <w:rPr>
          <w:spacing w:val="3"/>
          <w:szCs w:val="24"/>
        </w:rPr>
        <w:t>указанием о невыполнении Принципалом своих обязательств по Контракту.</w:t>
      </w: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Ваша Претензия не будет удовлетворена в случаях, если: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690" w:firstLine="426"/>
        <w:jc w:val="both"/>
        <w:rPr>
          <w:szCs w:val="24"/>
        </w:rPr>
      </w:pPr>
      <w:r w:rsidRPr="00BC5E9E">
        <w:rPr>
          <w:spacing w:val="3"/>
          <w:szCs w:val="24"/>
        </w:rPr>
        <w:t>она не будет совершена в письменной форме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6" w:firstLine="426"/>
        <w:jc w:val="both"/>
        <w:rPr>
          <w:spacing w:val="2"/>
          <w:szCs w:val="24"/>
        </w:rPr>
      </w:pPr>
      <w:r w:rsidRPr="00BC5E9E">
        <w:rPr>
          <w:spacing w:val="2"/>
          <w:szCs w:val="24"/>
        </w:rPr>
        <w:t xml:space="preserve">будет получена нами позднее указанного ниже срока действия Гарантии;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5" w:firstLine="426"/>
        <w:jc w:val="both"/>
        <w:rPr>
          <w:szCs w:val="24"/>
        </w:rPr>
      </w:pPr>
      <w:r w:rsidRPr="00BC5E9E">
        <w:rPr>
          <w:spacing w:val="2"/>
          <w:szCs w:val="24"/>
        </w:rPr>
        <w:lastRenderedPageBreak/>
        <w:t>сумма предоплаты будет зачислена на счет Принципала в другом банке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 xml:space="preserve">Сумма настоящей Гарантии автоматически уменьшается пропорционально на -- % от суммы </w:t>
      </w:r>
      <w:r w:rsidRPr="00BC5E9E">
        <w:rPr>
          <w:spacing w:val="8"/>
          <w:szCs w:val="24"/>
        </w:rPr>
        <w:t xml:space="preserve">выполненных обязательств по Контракту, по предоставлении актов </w:t>
      </w:r>
      <w:r w:rsidR="007840FC">
        <w:rPr>
          <w:spacing w:val="8"/>
          <w:szCs w:val="24"/>
        </w:rPr>
        <w:t>выполненных</w:t>
      </w:r>
      <w:r w:rsidRPr="00BC5E9E">
        <w:rPr>
          <w:spacing w:val="8"/>
          <w:szCs w:val="24"/>
        </w:rPr>
        <w:t xml:space="preserve"> </w:t>
      </w:r>
      <w:r w:rsidR="007840FC">
        <w:rPr>
          <w:spacing w:val="8"/>
          <w:szCs w:val="24"/>
        </w:rPr>
        <w:t>Работ</w:t>
      </w:r>
      <w:r w:rsidRPr="00BC5E9E">
        <w:rPr>
          <w:spacing w:val="8"/>
          <w:szCs w:val="24"/>
        </w:rPr>
        <w:t xml:space="preserve">, </w:t>
      </w:r>
      <w:r w:rsidRPr="00BC5E9E">
        <w:rPr>
          <w:spacing w:val="5"/>
          <w:szCs w:val="24"/>
        </w:rPr>
        <w:t>подписанных Принципалом и Бенефициаром, и подтвержденных копиями счетов-фактур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>В целях идентификации подписей на платежном документе,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 xml:space="preserve">Настоящая Гарантия вступает в силу с даты получения суммы предоплаты на банковский счет </w:t>
      </w:r>
      <w:r w:rsidRPr="00BC5E9E">
        <w:rPr>
          <w:spacing w:val="5"/>
          <w:szCs w:val="24"/>
        </w:rPr>
        <w:t>Принципала № 000 000 000, РНН 000 000 000 000 в «наименование банка», город</w:t>
      </w:r>
      <w:r w:rsidRPr="00BC5E9E">
        <w:rPr>
          <w:spacing w:val="3"/>
          <w:szCs w:val="24"/>
        </w:rPr>
        <w:t>, БИК 000 000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Срок действия настоящей Гарантии истекает в -- часов -- минут алматинского времени «число» </w:t>
      </w:r>
      <w:r w:rsidRPr="00BC5E9E">
        <w:rPr>
          <w:spacing w:val="4"/>
          <w:szCs w:val="24"/>
        </w:rPr>
        <w:t xml:space="preserve">месяц, год. По истечении указанного срока, настоящая Гарантия утрачивает свою юридическую </w:t>
      </w:r>
      <w:r w:rsidRPr="00BC5E9E">
        <w:rPr>
          <w:spacing w:val="3"/>
          <w:szCs w:val="24"/>
        </w:rPr>
        <w:t>силу, даже если она не будет нам возвращена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6"/>
          <w:szCs w:val="24"/>
        </w:rPr>
      </w:pPr>
      <w:r w:rsidRPr="00BC5E9E">
        <w:rPr>
          <w:spacing w:val="3"/>
          <w:szCs w:val="24"/>
        </w:rPr>
        <w:t xml:space="preserve">Настоящая Гарантия регулируется Унифицированными правилами для гарантий по первому требованию (Публикация МТП № 458) и не противоречит нормам действующего законодательства </w:t>
      </w:r>
      <w:r w:rsidRPr="00BC5E9E">
        <w:rPr>
          <w:spacing w:val="6"/>
          <w:szCs w:val="24"/>
        </w:rPr>
        <w:t>Республики Казахстан. Споры по настоящей Гарантии будут рассматриваться в судебных органах Республики Казахстан с применением материального права Республики Казахстан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zCs w:val="24"/>
        </w:rPr>
        <w:t>Обязательства Принципала перед Гарантом обеспечены способами, предусмотренными законодательством Республики Казахстан.</w:t>
      </w: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4252FD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Default="004252FD" w:rsidP="003C3CFF">
      <w:pPr>
        <w:rPr>
          <w:sz w:val="22"/>
          <w:szCs w:val="22"/>
        </w:rPr>
      </w:pPr>
    </w:p>
    <w:p w:rsidR="00BC5E9E" w:rsidRPr="000A294B" w:rsidRDefault="00BC5E9E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  <w:r w:rsidRPr="00BC5E9E">
        <w:rPr>
          <w:sz w:val="24"/>
          <w:szCs w:val="24"/>
        </w:rPr>
        <w:t>Приложение №</w:t>
      </w:r>
      <w:r w:rsidR="004252FD" w:rsidRPr="00BC5E9E">
        <w:rPr>
          <w:sz w:val="24"/>
          <w:szCs w:val="24"/>
        </w:rPr>
        <w:t>4</w:t>
      </w:r>
      <w:r w:rsidRPr="00BC5E9E">
        <w:rPr>
          <w:sz w:val="24"/>
          <w:szCs w:val="24"/>
        </w:rPr>
        <w:t xml:space="preserve"> 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sz w:val="24"/>
          <w:szCs w:val="24"/>
        </w:rPr>
      </w:pPr>
    </w:p>
    <w:p w:rsidR="003C3CFF" w:rsidRPr="00BC5E9E" w:rsidRDefault="003C3CFF" w:rsidP="003C3CFF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i/>
          <w:szCs w:val="24"/>
        </w:rPr>
        <w:t>(</w:t>
      </w:r>
      <w:r w:rsidRPr="00BC5E9E">
        <w:rPr>
          <w:bCs/>
          <w:i/>
          <w:szCs w:val="24"/>
        </w:rPr>
        <w:t>форма обеспечения исполнения договора о закупках</w:t>
      </w:r>
      <w:r w:rsidRPr="00BC5E9E">
        <w:rPr>
          <w:i/>
          <w:szCs w:val="24"/>
        </w:rPr>
        <w:t>)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</w:p>
    <w:p w:rsidR="003C3CFF" w:rsidRPr="00BC5E9E" w:rsidRDefault="003C3CFF" w:rsidP="003C3CFF">
      <w:pPr>
        <w:rPr>
          <w:bCs/>
          <w:szCs w:val="24"/>
        </w:rPr>
      </w:pPr>
      <w:r w:rsidRPr="00BC5E9E">
        <w:rPr>
          <w:bCs/>
          <w:szCs w:val="24"/>
        </w:rPr>
        <w:t> Наименование банка: 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            </w:t>
      </w:r>
      <w:r w:rsidRPr="00BC5E9E">
        <w:rPr>
          <w:bCs/>
          <w:i/>
          <w:szCs w:val="24"/>
        </w:rPr>
        <w:t>(наименование и реквизиты бан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Кому:___________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    </w:t>
      </w:r>
      <w:r w:rsidRPr="00BC5E9E">
        <w:rPr>
          <w:bCs/>
          <w:i/>
          <w:szCs w:val="24"/>
        </w:rPr>
        <w:t>(наименование и реквизиты заказчика)</w:t>
      </w:r>
    </w:p>
    <w:p w:rsidR="003C3CFF" w:rsidRPr="00BC5E9E" w:rsidRDefault="003C3CFF" w:rsidP="003C3CFF">
      <w:pPr>
        <w:ind w:firstLine="400"/>
        <w:jc w:val="center"/>
        <w:rPr>
          <w:b/>
          <w:bCs/>
          <w:szCs w:val="24"/>
        </w:rPr>
      </w:pPr>
    </w:p>
    <w:p w:rsidR="003C3CFF" w:rsidRPr="00BC5E9E" w:rsidRDefault="003C3CFF" w:rsidP="003C3CFF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i/>
                <w:szCs w:val="24"/>
              </w:rPr>
            </w:pPr>
            <w:r w:rsidRPr="00BC5E9E">
              <w:rPr>
                <w:bCs/>
                <w:i/>
                <w:szCs w:val="24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«___»___________ _____ г.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Принимая во внимание, что __________________________________,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                                                     </w:t>
      </w:r>
      <w:r w:rsidRPr="00BC5E9E">
        <w:rPr>
          <w:bCs/>
          <w:i/>
          <w:szCs w:val="24"/>
        </w:rPr>
        <w:t>(наименование поставщи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«</w:t>
      </w:r>
      <w:r w:rsidR="00950FF7">
        <w:rPr>
          <w:bCs/>
          <w:szCs w:val="24"/>
        </w:rPr>
        <w:t>Подрядчик</w:t>
      </w:r>
      <w:r w:rsidRPr="00BC5E9E">
        <w:rPr>
          <w:bCs/>
          <w:szCs w:val="24"/>
        </w:rPr>
        <w:t>», заключил (и)* договор о закупках №__ от ______ г. (далее - Договор) на поставку ___________________________________и Вами было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                                          </w:t>
      </w:r>
      <w:r w:rsidRPr="00BC5E9E">
        <w:rPr>
          <w:bCs/>
          <w:i/>
          <w:szCs w:val="24"/>
        </w:rPr>
        <w:t>(описание товаров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предусмотрено в Договоре, что </w:t>
      </w:r>
      <w:r w:rsidR="0060151D">
        <w:rPr>
          <w:bCs/>
          <w:szCs w:val="24"/>
        </w:rPr>
        <w:t>Подрядчик</w:t>
      </w:r>
      <w:r w:rsidR="0060151D" w:rsidRPr="00BC5E9E">
        <w:rPr>
          <w:bCs/>
          <w:szCs w:val="24"/>
        </w:rPr>
        <w:t xml:space="preserve"> </w:t>
      </w:r>
      <w:r w:rsidRPr="00BC5E9E">
        <w:rPr>
          <w:bCs/>
          <w:szCs w:val="24"/>
        </w:rPr>
        <w:t>внесет обеспечение его исполнения в виде банковской гарантии на общую сумму ________ тенге, настоящим ______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наименование банка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сумма в цифрах и прописью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по получении Вашего письменного требования на оплату, а также письменного подтверждения того, что </w:t>
      </w:r>
      <w:r w:rsidR="00950FF7">
        <w:rPr>
          <w:bCs/>
          <w:szCs w:val="24"/>
        </w:rPr>
        <w:t>Подрядчик</w:t>
      </w:r>
      <w:r w:rsidR="0060151D" w:rsidRPr="00BC5E9E">
        <w:rPr>
          <w:bCs/>
          <w:szCs w:val="24"/>
        </w:rPr>
        <w:t xml:space="preserve"> </w:t>
      </w:r>
      <w:r w:rsidRPr="00BC5E9E">
        <w:rPr>
          <w:bCs/>
          <w:szCs w:val="24"/>
        </w:rPr>
        <w:t>не исполнил или исполнил ненадлежащим образом свои обязательства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 Данное гарантийное обязательство вступает в силу с момента его подписания и действует до момента полного исполнения </w:t>
      </w:r>
      <w:r w:rsidR="0060151D">
        <w:rPr>
          <w:bCs/>
          <w:szCs w:val="24"/>
        </w:rPr>
        <w:t xml:space="preserve">Подрядчиком </w:t>
      </w:r>
      <w:r w:rsidRPr="00BC5E9E">
        <w:rPr>
          <w:bCs/>
          <w:szCs w:val="24"/>
        </w:rPr>
        <w:t>своих обязательств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3C3CFF" w:rsidRPr="00BC5E9E" w:rsidRDefault="003C3CFF" w:rsidP="003C3CFF">
      <w:pPr>
        <w:widowControl w:val="0"/>
        <w:autoSpaceDE w:val="0"/>
        <w:autoSpaceDN w:val="0"/>
        <w:adjustRightInd w:val="0"/>
        <w:ind w:left="142" w:right="24" w:firstLine="567"/>
        <w:rPr>
          <w:szCs w:val="24"/>
        </w:rPr>
      </w:pPr>
    </w:p>
    <w:p w:rsidR="003C3CFF" w:rsidRPr="00BC5E9E" w:rsidRDefault="003C3CFF" w:rsidP="003C3CFF">
      <w:pPr>
        <w:ind w:left="142" w:firstLine="141"/>
        <w:rPr>
          <w:szCs w:val="24"/>
        </w:rPr>
      </w:pPr>
    </w:p>
    <w:p w:rsidR="003C3CFF" w:rsidRPr="00BC5E9E" w:rsidRDefault="003C3CFF" w:rsidP="003C3CFF">
      <w:pPr>
        <w:widowControl w:val="0"/>
        <w:shd w:val="clear" w:color="auto" w:fill="FFFFFF"/>
        <w:autoSpaceDE w:val="0"/>
        <w:autoSpaceDN w:val="0"/>
        <w:adjustRightInd w:val="0"/>
        <w:ind w:left="-284" w:firstLine="567"/>
        <w:rPr>
          <w:szCs w:val="24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3C3CFF" w:rsidRPr="000A294B" w:rsidSect="000E7AD4">
      <w:footerReference w:type="even" r:id="rId10"/>
      <w:footerReference w:type="default" r:id="rId11"/>
      <w:headerReference w:type="firs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5F" w:rsidRDefault="0048165F">
      <w:r>
        <w:separator/>
      </w:r>
    </w:p>
  </w:endnote>
  <w:endnote w:type="continuationSeparator" w:id="0">
    <w:p w:rsidR="0048165F" w:rsidRDefault="0048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9242"/>
      <w:docPartObj>
        <w:docPartGallery w:val="Page Numbers (Bottom of Page)"/>
        <w:docPartUnique/>
      </w:docPartObj>
    </w:sdtPr>
    <w:sdtEndPr/>
    <w:sdtContent>
      <w:p w:rsidR="007840FC" w:rsidRDefault="007840F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7B4">
          <w:rPr>
            <w:noProof/>
          </w:rPr>
          <w:t>11</w:t>
        </w:r>
        <w:r>
          <w:fldChar w:fldCharType="end"/>
        </w:r>
      </w:p>
    </w:sdtContent>
  </w:sdt>
  <w:p w:rsidR="007840FC" w:rsidRDefault="007840F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FC" w:rsidRDefault="007840FC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840FC" w:rsidRDefault="007840FC" w:rsidP="006D4A9B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FC" w:rsidRDefault="007840FC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067B4">
      <w:rPr>
        <w:rStyle w:val="af1"/>
        <w:noProof/>
      </w:rPr>
      <w:t>13</w:t>
    </w:r>
    <w:r>
      <w:rPr>
        <w:rStyle w:val="af1"/>
      </w:rPr>
      <w:fldChar w:fldCharType="end"/>
    </w:r>
  </w:p>
  <w:p w:rsidR="007840FC" w:rsidRDefault="007840FC" w:rsidP="006D4A9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5F" w:rsidRDefault="0048165F">
      <w:r>
        <w:separator/>
      </w:r>
    </w:p>
  </w:footnote>
  <w:footnote w:type="continuationSeparator" w:id="0">
    <w:p w:rsidR="0048165F" w:rsidRDefault="0048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2489"/>
      <w:gridCol w:w="3991"/>
    </w:tblGrid>
    <w:tr w:rsidR="007840FC">
      <w:trPr>
        <w:cantSplit/>
        <w:trHeight w:val="683"/>
      </w:trPr>
      <w:tc>
        <w:tcPr>
          <w:tcW w:w="3780" w:type="dxa"/>
        </w:tcPr>
        <w:p w:rsidR="007840FC" w:rsidRDefault="007840FC" w:rsidP="006D4A9B">
          <w:pPr>
            <w:pStyle w:val="af"/>
            <w:jc w:val="center"/>
            <w:rPr>
              <w:b/>
              <w:i/>
              <w:color w:val="0000FF"/>
            </w:rPr>
          </w:pPr>
        </w:p>
        <w:p w:rsidR="007840FC" w:rsidRDefault="007840FC" w:rsidP="006D4A9B">
          <w:pPr>
            <w:pStyle w:val="af"/>
            <w:rPr>
              <w:b/>
              <w:bCs/>
              <w:i/>
            </w:rPr>
          </w:pPr>
          <w:r>
            <w:rPr>
              <w:b/>
              <w:i/>
              <w:color w:val="0000FF"/>
            </w:rPr>
            <w:t xml:space="preserve">                          </w:t>
          </w:r>
          <w:r>
            <w:rPr>
              <w:i/>
            </w:rPr>
            <w:t xml:space="preserve">                                         </w:t>
          </w:r>
          <w:r>
            <w:rPr>
              <w:b/>
              <w:bCs/>
              <w:i/>
            </w:rPr>
            <w:t xml:space="preserve"> </w:t>
          </w:r>
        </w:p>
      </w:tc>
      <w:tc>
        <w:tcPr>
          <w:tcW w:w="6480" w:type="dxa"/>
          <w:gridSpan w:val="2"/>
        </w:tcPr>
        <w:p w:rsidR="007840FC" w:rsidRPr="00446869" w:rsidRDefault="007840FC" w:rsidP="006D4A9B">
          <w:pPr>
            <w:pStyle w:val="af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Приложение ___ </w:t>
          </w: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к Процедурам осуществления </w:t>
          </w: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>государственных закупок,</w:t>
          </w:r>
        </w:p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  <w:b/>
              <w:bCs/>
            </w:rPr>
          </w:pPr>
        </w:p>
      </w:tc>
    </w:tr>
    <w:tr w:rsidR="007840FC">
      <w:trPr>
        <w:cantSplit/>
        <w:trHeight w:val="350"/>
      </w:trPr>
      <w:tc>
        <w:tcPr>
          <w:tcW w:w="3780" w:type="dxa"/>
        </w:tcPr>
        <w:p w:rsidR="007840FC" w:rsidRPr="00BF0E86" w:rsidRDefault="007840FC" w:rsidP="006D4A9B">
          <w:pPr>
            <w:pStyle w:val="af"/>
            <w:jc w:val="center"/>
            <w:rPr>
              <w:rFonts w:ascii="Arial" w:hAnsi="Arial" w:cs="Arial"/>
              <w:i/>
              <w:iCs/>
            </w:rPr>
          </w:pPr>
        </w:p>
      </w:tc>
      <w:tc>
        <w:tcPr>
          <w:tcW w:w="2489" w:type="dxa"/>
        </w:tcPr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>Редакция 1</w:t>
          </w:r>
        </w:p>
      </w:tc>
      <w:tc>
        <w:tcPr>
          <w:tcW w:w="3991" w:type="dxa"/>
        </w:tcPr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 xml:space="preserve">стр.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PAGE </w:instrText>
          </w:r>
          <w:r w:rsidRPr="009401B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  <w:r w:rsidRPr="009401B9">
            <w:rPr>
              <w:rFonts w:ascii="Arial" w:hAnsi="Arial" w:cs="Arial"/>
            </w:rPr>
            <w:t xml:space="preserve"> из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NUMPAGES </w:instrText>
          </w:r>
          <w:r w:rsidRPr="009401B9">
            <w:rPr>
              <w:rFonts w:ascii="Arial" w:hAnsi="Arial" w:cs="Arial"/>
            </w:rPr>
            <w:fldChar w:fldCharType="separate"/>
          </w:r>
          <w:r w:rsidR="00487E98"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</w:p>
      </w:tc>
    </w:tr>
  </w:tbl>
  <w:p w:rsidR="007840FC" w:rsidRDefault="007840F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05C4D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F22597"/>
    <w:multiLevelType w:val="hybridMultilevel"/>
    <w:tmpl w:val="B56A31AC"/>
    <w:lvl w:ilvl="0" w:tplc="FFFFFFFF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36D75FC"/>
    <w:multiLevelType w:val="hybridMultilevel"/>
    <w:tmpl w:val="8238125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1FB75FF4"/>
    <w:multiLevelType w:val="hybridMultilevel"/>
    <w:tmpl w:val="FFEC9802"/>
    <w:lvl w:ilvl="0" w:tplc="1DDA7CA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0C37"/>
    <w:multiLevelType w:val="hybridMultilevel"/>
    <w:tmpl w:val="A242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26178"/>
    <w:multiLevelType w:val="multilevel"/>
    <w:tmpl w:val="832A89D0"/>
    <w:lvl w:ilvl="0">
      <w:start w:val="1"/>
      <w:numFmt w:val="bullet"/>
      <w:pStyle w:val="StyleBulleted11ptRed"/>
      <w:lvlText w:val=""/>
      <w:lvlJc w:val="left"/>
      <w:pPr>
        <w:tabs>
          <w:tab w:val="num" w:pos="1184"/>
        </w:tabs>
        <w:ind w:left="1184" w:hanging="284"/>
      </w:pPr>
      <w:rPr>
        <w:rFonts w:ascii="Wingdings" w:hAnsi="Wingdings" w:hint="default"/>
        <w:color w:val="FF0000"/>
        <w:sz w:val="24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134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a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7BA50E0"/>
    <w:multiLevelType w:val="hybridMultilevel"/>
    <w:tmpl w:val="7904F3EC"/>
    <w:lvl w:ilvl="0" w:tplc="0AD00D8A">
      <w:start w:val="1"/>
      <w:numFmt w:val="russianLow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C100E"/>
    <w:multiLevelType w:val="hybridMultilevel"/>
    <w:tmpl w:val="4D726F68"/>
    <w:lvl w:ilvl="0" w:tplc="58DA36DA">
      <w:start w:val="1"/>
      <w:numFmt w:val="decimal"/>
      <w:pStyle w:val="a2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манбетов Ербол Ержанович">
    <w15:presenceInfo w15:providerId="AD" w15:userId="S-1-5-21-4290627217-91948208-3942134671-15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ru-RU" w:vendorID="1" w:dllVersion="512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0D"/>
    <w:rsid w:val="00000BC5"/>
    <w:rsid w:val="00000FFE"/>
    <w:rsid w:val="00005A14"/>
    <w:rsid w:val="00005B47"/>
    <w:rsid w:val="00010462"/>
    <w:rsid w:val="000104DB"/>
    <w:rsid w:val="0001082C"/>
    <w:rsid w:val="0001306A"/>
    <w:rsid w:val="0001359C"/>
    <w:rsid w:val="0001559E"/>
    <w:rsid w:val="0001590C"/>
    <w:rsid w:val="00020E38"/>
    <w:rsid w:val="00026588"/>
    <w:rsid w:val="00030BC0"/>
    <w:rsid w:val="000327FB"/>
    <w:rsid w:val="00032DC1"/>
    <w:rsid w:val="00033597"/>
    <w:rsid w:val="0003606B"/>
    <w:rsid w:val="0003638C"/>
    <w:rsid w:val="00040114"/>
    <w:rsid w:val="00044175"/>
    <w:rsid w:val="000447D0"/>
    <w:rsid w:val="00045F67"/>
    <w:rsid w:val="000464A1"/>
    <w:rsid w:val="00046942"/>
    <w:rsid w:val="00054BCE"/>
    <w:rsid w:val="00056A7E"/>
    <w:rsid w:val="00057B95"/>
    <w:rsid w:val="00057DED"/>
    <w:rsid w:val="000611D4"/>
    <w:rsid w:val="000654E0"/>
    <w:rsid w:val="0007114C"/>
    <w:rsid w:val="000721CD"/>
    <w:rsid w:val="00085BE8"/>
    <w:rsid w:val="00085D88"/>
    <w:rsid w:val="0008741F"/>
    <w:rsid w:val="000913B2"/>
    <w:rsid w:val="00093C66"/>
    <w:rsid w:val="000944D8"/>
    <w:rsid w:val="000A133B"/>
    <w:rsid w:val="000A294B"/>
    <w:rsid w:val="000B22B2"/>
    <w:rsid w:val="000B3148"/>
    <w:rsid w:val="000B6342"/>
    <w:rsid w:val="000B6F87"/>
    <w:rsid w:val="000C0511"/>
    <w:rsid w:val="000C22AF"/>
    <w:rsid w:val="000C3460"/>
    <w:rsid w:val="000D2BAE"/>
    <w:rsid w:val="000D2FF4"/>
    <w:rsid w:val="000D32B4"/>
    <w:rsid w:val="000D59DC"/>
    <w:rsid w:val="000E1B37"/>
    <w:rsid w:val="000E40CF"/>
    <w:rsid w:val="000E6494"/>
    <w:rsid w:val="000E769F"/>
    <w:rsid w:val="000E7AD4"/>
    <w:rsid w:val="000F1666"/>
    <w:rsid w:val="000F2578"/>
    <w:rsid w:val="000F43BA"/>
    <w:rsid w:val="000F4520"/>
    <w:rsid w:val="00101030"/>
    <w:rsid w:val="00102F80"/>
    <w:rsid w:val="00103063"/>
    <w:rsid w:val="00105F56"/>
    <w:rsid w:val="001126E8"/>
    <w:rsid w:val="00114B0A"/>
    <w:rsid w:val="00115D36"/>
    <w:rsid w:val="001204BD"/>
    <w:rsid w:val="00121A8D"/>
    <w:rsid w:val="00122C23"/>
    <w:rsid w:val="00124B76"/>
    <w:rsid w:val="00131E78"/>
    <w:rsid w:val="00133F29"/>
    <w:rsid w:val="00134910"/>
    <w:rsid w:val="00136BAD"/>
    <w:rsid w:val="001540E4"/>
    <w:rsid w:val="001546F4"/>
    <w:rsid w:val="00155C83"/>
    <w:rsid w:val="00160BDA"/>
    <w:rsid w:val="00161EE9"/>
    <w:rsid w:val="00163DB9"/>
    <w:rsid w:val="00164414"/>
    <w:rsid w:val="00173EAA"/>
    <w:rsid w:val="001745A5"/>
    <w:rsid w:val="00176EA6"/>
    <w:rsid w:val="00180804"/>
    <w:rsid w:val="0018110D"/>
    <w:rsid w:val="001812A9"/>
    <w:rsid w:val="001827BD"/>
    <w:rsid w:val="001830DE"/>
    <w:rsid w:val="001847CD"/>
    <w:rsid w:val="001858D1"/>
    <w:rsid w:val="00185CCA"/>
    <w:rsid w:val="00187E74"/>
    <w:rsid w:val="001919D4"/>
    <w:rsid w:val="00192C44"/>
    <w:rsid w:val="001971EC"/>
    <w:rsid w:val="0019732E"/>
    <w:rsid w:val="001A07B9"/>
    <w:rsid w:val="001A105F"/>
    <w:rsid w:val="001A4946"/>
    <w:rsid w:val="001A6844"/>
    <w:rsid w:val="001A72D1"/>
    <w:rsid w:val="001B0FBF"/>
    <w:rsid w:val="001B13FF"/>
    <w:rsid w:val="001B2CEB"/>
    <w:rsid w:val="001C3E8B"/>
    <w:rsid w:val="001C4D40"/>
    <w:rsid w:val="001C5CAC"/>
    <w:rsid w:val="001C6B5C"/>
    <w:rsid w:val="001C7889"/>
    <w:rsid w:val="001D132A"/>
    <w:rsid w:val="001D20A1"/>
    <w:rsid w:val="001D238B"/>
    <w:rsid w:val="001D34AC"/>
    <w:rsid w:val="001D3B61"/>
    <w:rsid w:val="001D42E6"/>
    <w:rsid w:val="001E07B3"/>
    <w:rsid w:val="001E0CAC"/>
    <w:rsid w:val="001E66F8"/>
    <w:rsid w:val="001E6C4B"/>
    <w:rsid w:val="001E7F1D"/>
    <w:rsid w:val="001F35F4"/>
    <w:rsid w:val="001F59D5"/>
    <w:rsid w:val="00200887"/>
    <w:rsid w:val="00204367"/>
    <w:rsid w:val="00206883"/>
    <w:rsid w:val="002222B3"/>
    <w:rsid w:val="0022237A"/>
    <w:rsid w:val="00222E85"/>
    <w:rsid w:val="0022364F"/>
    <w:rsid w:val="00224AF9"/>
    <w:rsid w:val="0022703A"/>
    <w:rsid w:val="00231FD1"/>
    <w:rsid w:val="00232E23"/>
    <w:rsid w:val="002346F1"/>
    <w:rsid w:val="00234F64"/>
    <w:rsid w:val="002353C0"/>
    <w:rsid w:val="00236030"/>
    <w:rsid w:val="00236466"/>
    <w:rsid w:val="00236DB3"/>
    <w:rsid w:val="00237017"/>
    <w:rsid w:val="00240A47"/>
    <w:rsid w:val="002464E8"/>
    <w:rsid w:val="0024659C"/>
    <w:rsid w:val="002562F1"/>
    <w:rsid w:val="002613E8"/>
    <w:rsid w:val="00264889"/>
    <w:rsid w:val="00272320"/>
    <w:rsid w:val="00275692"/>
    <w:rsid w:val="00276157"/>
    <w:rsid w:val="0027640A"/>
    <w:rsid w:val="002806D0"/>
    <w:rsid w:val="00285095"/>
    <w:rsid w:val="00287E98"/>
    <w:rsid w:val="00291ECC"/>
    <w:rsid w:val="002954D9"/>
    <w:rsid w:val="00295AC5"/>
    <w:rsid w:val="002969B1"/>
    <w:rsid w:val="002A02B2"/>
    <w:rsid w:val="002A3F18"/>
    <w:rsid w:val="002A4244"/>
    <w:rsid w:val="002A6C5B"/>
    <w:rsid w:val="002B47FC"/>
    <w:rsid w:val="002B4BC8"/>
    <w:rsid w:val="002C1518"/>
    <w:rsid w:val="002C189F"/>
    <w:rsid w:val="002D04F1"/>
    <w:rsid w:val="002D3DE2"/>
    <w:rsid w:val="002D648E"/>
    <w:rsid w:val="002D72AE"/>
    <w:rsid w:val="002D7FB8"/>
    <w:rsid w:val="002E2E2A"/>
    <w:rsid w:val="002E7783"/>
    <w:rsid w:val="002F217A"/>
    <w:rsid w:val="002F5A92"/>
    <w:rsid w:val="00300A88"/>
    <w:rsid w:val="00301DED"/>
    <w:rsid w:val="0030702A"/>
    <w:rsid w:val="00307FE0"/>
    <w:rsid w:val="00314BEF"/>
    <w:rsid w:val="00315D40"/>
    <w:rsid w:val="003204C8"/>
    <w:rsid w:val="003234C5"/>
    <w:rsid w:val="00326986"/>
    <w:rsid w:val="00330C26"/>
    <w:rsid w:val="00334637"/>
    <w:rsid w:val="003351F6"/>
    <w:rsid w:val="00335FDB"/>
    <w:rsid w:val="00337D60"/>
    <w:rsid w:val="00340A10"/>
    <w:rsid w:val="00342726"/>
    <w:rsid w:val="00343527"/>
    <w:rsid w:val="00345FB2"/>
    <w:rsid w:val="003514DD"/>
    <w:rsid w:val="00352E49"/>
    <w:rsid w:val="00357B1E"/>
    <w:rsid w:val="003626DB"/>
    <w:rsid w:val="003634B5"/>
    <w:rsid w:val="00373EF3"/>
    <w:rsid w:val="00382407"/>
    <w:rsid w:val="003828A4"/>
    <w:rsid w:val="00391656"/>
    <w:rsid w:val="0039245C"/>
    <w:rsid w:val="00393A6A"/>
    <w:rsid w:val="00395BC1"/>
    <w:rsid w:val="0039634C"/>
    <w:rsid w:val="00396C91"/>
    <w:rsid w:val="003971BD"/>
    <w:rsid w:val="003A2FAE"/>
    <w:rsid w:val="003A4A66"/>
    <w:rsid w:val="003B2CB2"/>
    <w:rsid w:val="003B417C"/>
    <w:rsid w:val="003C13A7"/>
    <w:rsid w:val="003C24A5"/>
    <w:rsid w:val="003C3CFF"/>
    <w:rsid w:val="003C430C"/>
    <w:rsid w:val="003C4D74"/>
    <w:rsid w:val="003C78C3"/>
    <w:rsid w:val="003D0BA8"/>
    <w:rsid w:val="003D4FEE"/>
    <w:rsid w:val="003D76B7"/>
    <w:rsid w:val="003E4128"/>
    <w:rsid w:val="003E5BE6"/>
    <w:rsid w:val="003E5CC0"/>
    <w:rsid w:val="003E5D47"/>
    <w:rsid w:val="003F22D0"/>
    <w:rsid w:val="003F41AF"/>
    <w:rsid w:val="00405E97"/>
    <w:rsid w:val="004067B4"/>
    <w:rsid w:val="00407956"/>
    <w:rsid w:val="00412179"/>
    <w:rsid w:val="004146EB"/>
    <w:rsid w:val="0041521C"/>
    <w:rsid w:val="0041576C"/>
    <w:rsid w:val="0042488A"/>
    <w:rsid w:val="004252FD"/>
    <w:rsid w:val="00430328"/>
    <w:rsid w:val="00436C60"/>
    <w:rsid w:val="00442A2C"/>
    <w:rsid w:val="00442D08"/>
    <w:rsid w:val="0044316F"/>
    <w:rsid w:val="00443DA0"/>
    <w:rsid w:val="004516E4"/>
    <w:rsid w:val="004520F4"/>
    <w:rsid w:val="004559AE"/>
    <w:rsid w:val="00456EEA"/>
    <w:rsid w:val="00460984"/>
    <w:rsid w:val="004625D8"/>
    <w:rsid w:val="004639EE"/>
    <w:rsid w:val="00465701"/>
    <w:rsid w:val="00467D0D"/>
    <w:rsid w:val="004751FA"/>
    <w:rsid w:val="00475D02"/>
    <w:rsid w:val="0048053D"/>
    <w:rsid w:val="00481231"/>
    <w:rsid w:val="0048165F"/>
    <w:rsid w:val="00487E98"/>
    <w:rsid w:val="00490307"/>
    <w:rsid w:val="004932C8"/>
    <w:rsid w:val="004A2D5C"/>
    <w:rsid w:val="004A5830"/>
    <w:rsid w:val="004A6561"/>
    <w:rsid w:val="004A6F1E"/>
    <w:rsid w:val="004B0D34"/>
    <w:rsid w:val="004B2FC2"/>
    <w:rsid w:val="004B55DF"/>
    <w:rsid w:val="004C2961"/>
    <w:rsid w:val="004C65D7"/>
    <w:rsid w:val="004C72F8"/>
    <w:rsid w:val="004C7B0A"/>
    <w:rsid w:val="004D082C"/>
    <w:rsid w:val="004D184E"/>
    <w:rsid w:val="004D4204"/>
    <w:rsid w:val="004D5EED"/>
    <w:rsid w:val="004E082C"/>
    <w:rsid w:val="004F4F7E"/>
    <w:rsid w:val="004F7CF5"/>
    <w:rsid w:val="005049C9"/>
    <w:rsid w:val="0051173F"/>
    <w:rsid w:val="00512AB6"/>
    <w:rsid w:val="005157D1"/>
    <w:rsid w:val="005205D7"/>
    <w:rsid w:val="00520D99"/>
    <w:rsid w:val="00522980"/>
    <w:rsid w:val="00523063"/>
    <w:rsid w:val="0053611E"/>
    <w:rsid w:val="00542443"/>
    <w:rsid w:val="00544CFF"/>
    <w:rsid w:val="00546D00"/>
    <w:rsid w:val="00547A71"/>
    <w:rsid w:val="0055211F"/>
    <w:rsid w:val="00552169"/>
    <w:rsid w:val="00552FC0"/>
    <w:rsid w:val="00555489"/>
    <w:rsid w:val="005559E0"/>
    <w:rsid w:val="005561EA"/>
    <w:rsid w:val="0055735D"/>
    <w:rsid w:val="0055741E"/>
    <w:rsid w:val="0056118C"/>
    <w:rsid w:val="0056454C"/>
    <w:rsid w:val="00567B2D"/>
    <w:rsid w:val="00573EEE"/>
    <w:rsid w:val="005740B0"/>
    <w:rsid w:val="005743B2"/>
    <w:rsid w:val="00575210"/>
    <w:rsid w:val="00575579"/>
    <w:rsid w:val="00583379"/>
    <w:rsid w:val="005833B7"/>
    <w:rsid w:val="005917D3"/>
    <w:rsid w:val="00597F9F"/>
    <w:rsid w:val="005A3375"/>
    <w:rsid w:val="005A5D62"/>
    <w:rsid w:val="005A65DC"/>
    <w:rsid w:val="005A6614"/>
    <w:rsid w:val="005B04CF"/>
    <w:rsid w:val="005B22AB"/>
    <w:rsid w:val="005B2817"/>
    <w:rsid w:val="005B2F12"/>
    <w:rsid w:val="005B371E"/>
    <w:rsid w:val="005B5F3F"/>
    <w:rsid w:val="005B748C"/>
    <w:rsid w:val="005B7BF3"/>
    <w:rsid w:val="005C2D8C"/>
    <w:rsid w:val="005C346C"/>
    <w:rsid w:val="005C5CDE"/>
    <w:rsid w:val="005C6341"/>
    <w:rsid w:val="005C7410"/>
    <w:rsid w:val="005D0E19"/>
    <w:rsid w:val="005D14DA"/>
    <w:rsid w:val="005D253C"/>
    <w:rsid w:val="005D2B5C"/>
    <w:rsid w:val="005D3D20"/>
    <w:rsid w:val="005D4901"/>
    <w:rsid w:val="005D53C0"/>
    <w:rsid w:val="005D576C"/>
    <w:rsid w:val="005E109A"/>
    <w:rsid w:val="005F28F5"/>
    <w:rsid w:val="005F35C7"/>
    <w:rsid w:val="005F5615"/>
    <w:rsid w:val="005F617E"/>
    <w:rsid w:val="0060151D"/>
    <w:rsid w:val="00601885"/>
    <w:rsid w:val="00604142"/>
    <w:rsid w:val="00607743"/>
    <w:rsid w:val="00607A2E"/>
    <w:rsid w:val="00612E52"/>
    <w:rsid w:val="0061562F"/>
    <w:rsid w:val="0061574F"/>
    <w:rsid w:val="006162AD"/>
    <w:rsid w:val="00617E62"/>
    <w:rsid w:val="00621A24"/>
    <w:rsid w:val="006228AC"/>
    <w:rsid w:val="00622AAC"/>
    <w:rsid w:val="00623196"/>
    <w:rsid w:val="006238C0"/>
    <w:rsid w:val="0062522E"/>
    <w:rsid w:val="006263ED"/>
    <w:rsid w:val="00646170"/>
    <w:rsid w:val="006614B0"/>
    <w:rsid w:val="006619DA"/>
    <w:rsid w:val="006646E4"/>
    <w:rsid w:val="00667B4A"/>
    <w:rsid w:val="00676239"/>
    <w:rsid w:val="006816AF"/>
    <w:rsid w:val="006819B1"/>
    <w:rsid w:val="006822B7"/>
    <w:rsid w:val="00682753"/>
    <w:rsid w:val="0069099D"/>
    <w:rsid w:val="00694637"/>
    <w:rsid w:val="00695671"/>
    <w:rsid w:val="0069670C"/>
    <w:rsid w:val="006A0C06"/>
    <w:rsid w:val="006A252D"/>
    <w:rsid w:val="006A54F7"/>
    <w:rsid w:val="006A6091"/>
    <w:rsid w:val="006C0E1A"/>
    <w:rsid w:val="006C2AF5"/>
    <w:rsid w:val="006C4231"/>
    <w:rsid w:val="006D4093"/>
    <w:rsid w:val="006D4A9B"/>
    <w:rsid w:val="006D5080"/>
    <w:rsid w:val="006D53FC"/>
    <w:rsid w:val="006E1431"/>
    <w:rsid w:val="006E2034"/>
    <w:rsid w:val="006E3D06"/>
    <w:rsid w:val="006F0874"/>
    <w:rsid w:val="006F38C6"/>
    <w:rsid w:val="006F46A0"/>
    <w:rsid w:val="006F74C2"/>
    <w:rsid w:val="006F7BEC"/>
    <w:rsid w:val="00707377"/>
    <w:rsid w:val="00707D44"/>
    <w:rsid w:val="0071109D"/>
    <w:rsid w:val="00711336"/>
    <w:rsid w:val="0071139F"/>
    <w:rsid w:val="00713BF4"/>
    <w:rsid w:val="007148B5"/>
    <w:rsid w:val="00714A10"/>
    <w:rsid w:val="00715BD1"/>
    <w:rsid w:val="00724B9B"/>
    <w:rsid w:val="007250C9"/>
    <w:rsid w:val="00726378"/>
    <w:rsid w:val="00733CB8"/>
    <w:rsid w:val="00734CF7"/>
    <w:rsid w:val="0073579E"/>
    <w:rsid w:val="00736504"/>
    <w:rsid w:val="00737FA0"/>
    <w:rsid w:val="00741E4C"/>
    <w:rsid w:val="007448A8"/>
    <w:rsid w:val="00745707"/>
    <w:rsid w:val="0075535F"/>
    <w:rsid w:val="007559B1"/>
    <w:rsid w:val="00763DDE"/>
    <w:rsid w:val="0076763E"/>
    <w:rsid w:val="00770316"/>
    <w:rsid w:val="00770F24"/>
    <w:rsid w:val="00770F35"/>
    <w:rsid w:val="00775826"/>
    <w:rsid w:val="00777300"/>
    <w:rsid w:val="00780102"/>
    <w:rsid w:val="00780B5E"/>
    <w:rsid w:val="00782787"/>
    <w:rsid w:val="007830AD"/>
    <w:rsid w:val="00783537"/>
    <w:rsid w:val="007840FC"/>
    <w:rsid w:val="007845AC"/>
    <w:rsid w:val="00785077"/>
    <w:rsid w:val="00790AB1"/>
    <w:rsid w:val="007912DB"/>
    <w:rsid w:val="00792A95"/>
    <w:rsid w:val="00792C6B"/>
    <w:rsid w:val="00795B57"/>
    <w:rsid w:val="007B0FA1"/>
    <w:rsid w:val="007B1F52"/>
    <w:rsid w:val="007B21EF"/>
    <w:rsid w:val="007B7455"/>
    <w:rsid w:val="007B793C"/>
    <w:rsid w:val="007C0EED"/>
    <w:rsid w:val="007C3C5E"/>
    <w:rsid w:val="007C4A9E"/>
    <w:rsid w:val="007C7224"/>
    <w:rsid w:val="007D1084"/>
    <w:rsid w:val="007E42EA"/>
    <w:rsid w:val="007E5233"/>
    <w:rsid w:val="007E7CC5"/>
    <w:rsid w:val="007F14D3"/>
    <w:rsid w:val="007F548E"/>
    <w:rsid w:val="007F5D18"/>
    <w:rsid w:val="007F6045"/>
    <w:rsid w:val="008004D7"/>
    <w:rsid w:val="00800C63"/>
    <w:rsid w:val="00802F48"/>
    <w:rsid w:val="008045FD"/>
    <w:rsid w:val="00804FB0"/>
    <w:rsid w:val="0080687B"/>
    <w:rsid w:val="00807BCA"/>
    <w:rsid w:val="00807E60"/>
    <w:rsid w:val="00811D19"/>
    <w:rsid w:val="00814147"/>
    <w:rsid w:val="00815399"/>
    <w:rsid w:val="00817423"/>
    <w:rsid w:val="00817C8F"/>
    <w:rsid w:val="00817E22"/>
    <w:rsid w:val="00825957"/>
    <w:rsid w:val="00834AE2"/>
    <w:rsid w:val="008356F8"/>
    <w:rsid w:val="0084293A"/>
    <w:rsid w:val="008432DE"/>
    <w:rsid w:val="008501FA"/>
    <w:rsid w:val="00853DBB"/>
    <w:rsid w:val="008562FF"/>
    <w:rsid w:val="00856319"/>
    <w:rsid w:val="00857342"/>
    <w:rsid w:val="008605B7"/>
    <w:rsid w:val="00863510"/>
    <w:rsid w:val="00863C4A"/>
    <w:rsid w:val="00867D10"/>
    <w:rsid w:val="00873FA4"/>
    <w:rsid w:val="00874DF7"/>
    <w:rsid w:val="00877661"/>
    <w:rsid w:val="00882216"/>
    <w:rsid w:val="00882993"/>
    <w:rsid w:val="00882A2E"/>
    <w:rsid w:val="00884EAA"/>
    <w:rsid w:val="00892ABB"/>
    <w:rsid w:val="00893CDD"/>
    <w:rsid w:val="00894D5E"/>
    <w:rsid w:val="008A2016"/>
    <w:rsid w:val="008A4A4C"/>
    <w:rsid w:val="008A6F38"/>
    <w:rsid w:val="008A7EAF"/>
    <w:rsid w:val="008B1ACC"/>
    <w:rsid w:val="008B4ECC"/>
    <w:rsid w:val="008B58F0"/>
    <w:rsid w:val="008B5C8B"/>
    <w:rsid w:val="008B6608"/>
    <w:rsid w:val="008B688D"/>
    <w:rsid w:val="008B69C5"/>
    <w:rsid w:val="008B6F0C"/>
    <w:rsid w:val="008B7C66"/>
    <w:rsid w:val="008C008D"/>
    <w:rsid w:val="008C1887"/>
    <w:rsid w:val="008C3207"/>
    <w:rsid w:val="008C359C"/>
    <w:rsid w:val="008C506A"/>
    <w:rsid w:val="008C50B8"/>
    <w:rsid w:val="008D6064"/>
    <w:rsid w:val="008D7D3A"/>
    <w:rsid w:val="008E1BC4"/>
    <w:rsid w:val="008E5B65"/>
    <w:rsid w:val="008F014C"/>
    <w:rsid w:val="008F1396"/>
    <w:rsid w:val="008F373A"/>
    <w:rsid w:val="009056C0"/>
    <w:rsid w:val="00910D7C"/>
    <w:rsid w:val="00913F9D"/>
    <w:rsid w:val="00921E0A"/>
    <w:rsid w:val="009242B8"/>
    <w:rsid w:val="0092528C"/>
    <w:rsid w:val="00925986"/>
    <w:rsid w:val="00926B4C"/>
    <w:rsid w:val="00935A4A"/>
    <w:rsid w:val="009406AB"/>
    <w:rsid w:val="00942016"/>
    <w:rsid w:val="009422D5"/>
    <w:rsid w:val="009425F8"/>
    <w:rsid w:val="00950EC3"/>
    <w:rsid w:val="00950FF7"/>
    <w:rsid w:val="009517DF"/>
    <w:rsid w:val="0095576C"/>
    <w:rsid w:val="009560FA"/>
    <w:rsid w:val="0095697D"/>
    <w:rsid w:val="00957274"/>
    <w:rsid w:val="00957F94"/>
    <w:rsid w:val="009618C4"/>
    <w:rsid w:val="00975E8C"/>
    <w:rsid w:val="009800AD"/>
    <w:rsid w:val="00983942"/>
    <w:rsid w:val="00983E41"/>
    <w:rsid w:val="00984030"/>
    <w:rsid w:val="009852B6"/>
    <w:rsid w:val="00986892"/>
    <w:rsid w:val="009875D7"/>
    <w:rsid w:val="00992C19"/>
    <w:rsid w:val="00994A55"/>
    <w:rsid w:val="00994F8A"/>
    <w:rsid w:val="009955B6"/>
    <w:rsid w:val="00996E06"/>
    <w:rsid w:val="009A09D1"/>
    <w:rsid w:val="009A126E"/>
    <w:rsid w:val="009A227A"/>
    <w:rsid w:val="009A51D9"/>
    <w:rsid w:val="009B3438"/>
    <w:rsid w:val="009B5745"/>
    <w:rsid w:val="009C00FE"/>
    <w:rsid w:val="009C3D4A"/>
    <w:rsid w:val="009C6807"/>
    <w:rsid w:val="009D0353"/>
    <w:rsid w:val="009D07A6"/>
    <w:rsid w:val="009D4769"/>
    <w:rsid w:val="009D6214"/>
    <w:rsid w:val="009D6BCB"/>
    <w:rsid w:val="009D6BFF"/>
    <w:rsid w:val="009D7F2F"/>
    <w:rsid w:val="009E1D75"/>
    <w:rsid w:val="009E244C"/>
    <w:rsid w:val="009E46C1"/>
    <w:rsid w:val="009E74D2"/>
    <w:rsid w:val="009F1ADF"/>
    <w:rsid w:val="009F7210"/>
    <w:rsid w:val="00A12BE1"/>
    <w:rsid w:val="00A14413"/>
    <w:rsid w:val="00A154B1"/>
    <w:rsid w:val="00A168E8"/>
    <w:rsid w:val="00A23DB3"/>
    <w:rsid w:val="00A26522"/>
    <w:rsid w:val="00A330F6"/>
    <w:rsid w:val="00A33638"/>
    <w:rsid w:val="00A34047"/>
    <w:rsid w:val="00A44381"/>
    <w:rsid w:val="00A46634"/>
    <w:rsid w:val="00A51B85"/>
    <w:rsid w:val="00A51E79"/>
    <w:rsid w:val="00A601CC"/>
    <w:rsid w:val="00A62B8E"/>
    <w:rsid w:val="00A75DC7"/>
    <w:rsid w:val="00A77937"/>
    <w:rsid w:val="00A80961"/>
    <w:rsid w:val="00A81EB6"/>
    <w:rsid w:val="00A82C94"/>
    <w:rsid w:val="00A83F39"/>
    <w:rsid w:val="00A847D2"/>
    <w:rsid w:val="00A85796"/>
    <w:rsid w:val="00A86B5E"/>
    <w:rsid w:val="00A87155"/>
    <w:rsid w:val="00A907B8"/>
    <w:rsid w:val="00A92D13"/>
    <w:rsid w:val="00A9314D"/>
    <w:rsid w:val="00A93E78"/>
    <w:rsid w:val="00AA2B59"/>
    <w:rsid w:val="00AA32C8"/>
    <w:rsid w:val="00AB1BBF"/>
    <w:rsid w:val="00AB29E5"/>
    <w:rsid w:val="00AB2CC5"/>
    <w:rsid w:val="00AB3484"/>
    <w:rsid w:val="00AB4DA9"/>
    <w:rsid w:val="00AB6115"/>
    <w:rsid w:val="00AB6267"/>
    <w:rsid w:val="00AB703A"/>
    <w:rsid w:val="00AC05F2"/>
    <w:rsid w:val="00AC50B1"/>
    <w:rsid w:val="00AD193E"/>
    <w:rsid w:val="00AD1D94"/>
    <w:rsid w:val="00AD2CAA"/>
    <w:rsid w:val="00AD557A"/>
    <w:rsid w:val="00AD5DCE"/>
    <w:rsid w:val="00AE2C7D"/>
    <w:rsid w:val="00AE5777"/>
    <w:rsid w:val="00AF097E"/>
    <w:rsid w:val="00AF1A23"/>
    <w:rsid w:val="00AF3A76"/>
    <w:rsid w:val="00AF3F75"/>
    <w:rsid w:val="00AF40B4"/>
    <w:rsid w:val="00AF5C1F"/>
    <w:rsid w:val="00AF63D8"/>
    <w:rsid w:val="00B01E50"/>
    <w:rsid w:val="00B051B7"/>
    <w:rsid w:val="00B07E83"/>
    <w:rsid w:val="00B1057C"/>
    <w:rsid w:val="00B14F83"/>
    <w:rsid w:val="00B14FAD"/>
    <w:rsid w:val="00B2452D"/>
    <w:rsid w:val="00B25CD6"/>
    <w:rsid w:val="00B31130"/>
    <w:rsid w:val="00B32596"/>
    <w:rsid w:val="00B33A6C"/>
    <w:rsid w:val="00B348DA"/>
    <w:rsid w:val="00B34F15"/>
    <w:rsid w:val="00B365BA"/>
    <w:rsid w:val="00B4358D"/>
    <w:rsid w:val="00B44C58"/>
    <w:rsid w:val="00B46C0E"/>
    <w:rsid w:val="00B471B7"/>
    <w:rsid w:val="00B47C36"/>
    <w:rsid w:val="00B54485"/>
    <w:rsid w:val="00B5575B"/>
    <w:rsid w:val="00B56113"/>
    <w:rsid w:val="00B566F3"/>
    <w:rsid w:val="00B56CED"/>
    <w:rsid w:val="00B576CD"/>
    <w:rsid w:val="00B57E19"/>
    <w:rsid w:val="00B6007B"/>
    <w:rsid w:val="00B63007"/>
    <w:rsid w:val="00B64384"/>
    <w:rsid w:val="00B65BC8"/>
    <w:rsid w:val="00B6647E"/>
    <w:rsid w:val="00B668B0"/>
    <w:rsid w:val="00B67DA0"/>
    <w:rsid w:val="00B71981"/>
    <w:rsid w:val="00B72B5D"/>
    <w:rsid w:val="00B73CA4"/>
    <w:rsid w:val="00B73CB8"/>
    <w:rsid w:val="00B7421C"/>
    <w:rsid w:val="00B75A76"/>
    <w:rsid w:val="00B761F7"/>
    <w:rsid w:val="00B84913"/>
    <w:rsid w:val="00B85E79"/>
    <w:rsid w:val="00B873BD"/>
    <w:rsid w:val="00B928A3"/>
    <w:rsid w:val="00B957BA"/>
    <w:rsid w:val="00BA114E"/>
    <w:rsid w:val="00BA1B53"/>
    <w:rsid w:val="00BA7066"/>
    <w:rsid w:val="00BB1067"/>
    <w:rsid w:val="00BB2D3B"/>
    <w:rsid w:val="00BB5119"/>
    <w:rsid w:val="00BC1839"/>
    <w:rsid w:val="00BC2446"/>
    <w:rsid w:val="00BC3BD0"/>
    <w:rsid w:val="00BC5E9E"/>
    <w:rsid w:val="00BC5F2C"/>
    <w:rsid w:val="00BC77BE"/>
    <w:rsid w:val="00BC7C9D"/>
    <w:rsid w:val="00BD17A9"/>
    <w:rsid w:val="00BD2066"/>
    <w:rsid w:val="00BD4279"/>
    <w:rsid w:val="00BD4E56"/>
    <w:rsid w:val="00BE233F"/>
    <w:rsid w:val="00BE2E90"/>
    <w:rsid w:val="00BE5FEB"/>
    <w:rsid w:val="00BE742D"/>
    <w:rsid w:val="00BF0FA2"/>
    <w:rsid w:val="00BF2A09"/>
    <w:rsid w:val="00BF3F16"/>
    <w:rsid w:val="00BF4754"/>
    <w:rsid w:val="00C01E91"/>
    <w:rsid w:val="00C07D04"/>
    <w:rsid w:val="00C138BF"/>
    <w:rsid w:val="00C16DB4"/>
    <w:rsid w:val="00C1743D"/>
    <w:rsid w:val="00C200DD"/>
    <w:rsid w:val="00C20E92"/>
    <w:rsid w:val="00C21B30"/>
    <w:rsid w:val="00C21EBB"/>
    <w:rsid w:val="00C26A7A"/>
    <w:rsid w:val="00C3029B"/>
    <w:rsid w:val="00C54594"/>
    <w:rsid w:val="00C56A90"/>
    <w:rsid w:val="00C60286"/>
    <w:rsid w:val="00C630FC"/>
    <w:rsid w:val="00C6678E"/>
    <w:rsid w:val="00C72276"/>
    <w:rsid w:val="00C81C6C"/>
    <w:rsid w:val="00C86F56"/>
    <w:rsid w:val="00C876F0"/>
    <w:rsid w:val="00C94256"/>
    <w:rsid w:val="00C96DFB"/>
    <w:rsid w:val="00CA2ACF"/>
    <w:rsid w:val="00CA305A"/>
    <w:rsid w:val="00CA5BDF"/>
    <w:rsid w:val="00CA7820"/>
    <w:rsid w:val="00CB214C"/>
    <w:rsid w:val="00CB64B2"/>
    <w:rsid w:val="00CB7879"/>
    <w:rsid w:val="00CC320D"/>
    <w:rsid w:val="00CC3C12"/>
    <w:rsid w:val="00CD4B67"/>
    <w:rsid w:val="00CD5BBA"/>
    <w:rsid w:val="00CD6311"/>
    <w:rsid w:val="00CE2628"/>
    <w:rsid w:val="00CE4338"/>
    <w:rsid w:val="00CE5039"/>
    <w:rsid w:val="00CE73E7"/>
    <w:rsid w:val="00CF2429"/>
    <w:rsid w:val="00CF2473"/>
    <w:rsid w:val="00CF2523"/>
    <w:rsid w:val="00CF2B41"/>
    <w:rsid w:val="00CF2FDD"/>
    <w:rsid w:val="00CF4827"/>
    <w:rsid w:val="00CF49E6"/>
    <w:rsid w:val="00D01984"/>
    <w:rsid w:val="00D01ECE"/>
    <w:rsid w:val="00D025B8"/>
    <w:rsid w:val="00D04F71"/>
    <w:rsid w:val="00D04FCF"/>
    <w:rsid w:val="00D058C1"/>
    <w:rsid w:val="00D06687"/>
    <w:rsid w:val="00D073EC"/>
    <w:rsid w:val="00D12526"/>
    <w:rsid w:val="00D163AE"/>
    <w:rsid w:val="00D22BAB"/>
    <w:rsid w:val="00D27794"/>
    <w:rsid w:val="00D33385"/>
    <w:rsid w:val="00D37611"/>
    <w:rsid w:val="00D37718"/>
    <w:rsid w:val="00D37B38"/>
    <w:rsid w:val="00D44F53"/>
    <w:rsid w:val="00D5010A"/>
    <w:rsid w:val="00D5077C"/>
    <w:rsid w:val="00D50F6B"/>
    <w:rsid w:val="00D52C0D"/>
    <w:rsid w:val="00D534BA"/>
    <w:rsid w:val="00D5480E"/>
    <w:rsid w:val="00D6348F"/>
    <w:rsid w:val="00D71506"/>
    <w:rsid w:val="00D718A2"/>
    <w:rsid w:val="00D73DF7"/>
    <w:rsid w:val="00D8153A"/>
    <w:rsid w:val="00D82953"/>
    <w:rsid w:val="00D83660"/>
    <w:rsid w:val="00D83F69"/>
    <w:rsid w:val="00D86986"/>
    <w:rsid w:val="00D87780"/>
    <w:rsid w:val="00D90A71"/>
    <w:rsid w:val="00D922C4"/>
    <w:rsid w:val="00D96EA0"/>
    <w:rsid w:val="00DA1E2E"/>
    <w:rsid w:val="00DA4191"/>
    <w:rsid w:val="00DA7B78"/>
    <w:rsid w:val="00DB079A"/>
    <w:rsid w:val="00DB5122"/>
    <w:rsid w:val="00DC00C0"/>
    <w:rsid w:val="00DC049E"/>
    <w:rsid w:val="00DC35AA"/>
    <w:rsid w:val="00DC4FF1"/>
    <w:rsid w:val="00DC6481"/>
    <w:rsid w:val="00DC68C2"/>
    <w:rsid w:val="00DD0599"/>
    <w:rsid w:val="00DD067C"/>
    <w:rsid w:val="00DD12AE"/>
    <w:rsid w:val="00DD210A"/>
    <w:rsid w:val="00DE4FA1"/>
    <w:rsid w:val="00DE57B2"/>
    <w:rsid w:val="00DE5AB6"/>
    <w:rsid w:val="00DF1277"/>
    <w:rsid w:val="00DF4C33"/>
    <w:rsid w:val="00DF5ABC"/>
    <w:rsid w:val="00DF704B"/>
    <w:rsid w:val="00DF779E"/>
    <w:rsid w:val="00E04336"/>
    <w:rsid w:val="00E10A9F"/>
    <w:rsid w:val="00E10AF2"/>
    <w:rsid w:val="00E15BA0"/>
    <w:rsid w:val="00E30B22"/>
    <w:rsid w:val="00E31307"/>
    <w:rsid w:val="00E34505"/>
    <w:rsid w:val="00E470CA"/>
    <w:rsid w:val="00E52070"/>
    <w:rsid w:val="00E53C71"/>
    <w:rsid w:val="00E5442E"/>
    <w:rsid w:val="00E54B7C"/>
    <w:rsid w:val="00E554BA"/>
    <w:rsid w:val="00E56657"/>
    <w:rsid w:val="00E60EC5"/>
    <w:rsid w:val="00E67DFF"/>
    <w:rsid w:val="00E71C05"/>
    <w:rsid w:val="00E73073"/>
    <w:rsid w:val="00E761C9"/>
    <w:rsid w:val="00E81DF9"/>
    <w:rsid w:val="00E826D9"/>
    <w:rsid w:val="00E84A79"/>
    <w:rsid w:val="00E85E14"/>
    <w:rsid w:val="00E9371B"/>
    <w:rsid w:val="00E93913"/>
    <w:rsid w:val="00E95A73"/>
    <w:rsid w:val="00E9739C"/>
    <w:rsid w:val="00EA34C0"/>
    <w:rsid w:val="00EA5242"/>
    <w:rsid w:val="00EA6CC6"/>
    <w:rsid w:val="00EB245A"/>
    <w:rsid w:val="00EB28FE"/>
    <w:rsid w:val="00EB2EA4"/>
    <w:rsid w:val="00EB3441"/>
    <w:rsid w:val="00EB3455"/>
    <w:rsid w:val="00EB54AB"/>
    <w:rsid w:val="00EC1753"/>
    <w:rsid w:val="00EC2FCA"/>
    <w:rsid w:val="00ED1C0E"/>
    <w:rsid w:val="00ED1CD9"/>
    <w:rsid w:val="00ED7531"/>
    <w:rsid w:val="00EE0C3A"/>
    <w:rsid w:val="00EE0FEE"/>
    <w:rsid w:val="00EE126E"/>
    <w:rsid w:val="00EE4903"/>
    <w:rsid w:val="00EE562B"/>
    <w:rsid w:val="00EE6708"/>
    <w:rsid w:val="00EF0006"/>
    <w:rsid w:val="00EF0B1C"/>
    <w:rsid w:val="00EF102D"/>
    <w:rsid w:val="00EF22E4"/>
    <w:rsid w:val="00EF61D3"/>
    <w:rsid w:val="00EF73B7"/>
    <w:rsid w:val="00F01A1C"/>
    <w:rsid w:val="00F05DCD"/>
    <w:rsid w:val="00F10CC7"/>
    <w:rsid w:val="00F12981"/>
    <w:rsid w:val="00F1787D"/>
    <w:rsid w:val="00F2092E"/>
    <w:rsid w:val="00F2258C"/>
    <w:rsid w:val="00F22FCC"/>
    <w:rsid w:val="00F26E6B"/>
    <w:rsid w:val="00F31409"/>
    <w:rsid w:val="00F32D8D"/>
    <w:rsid w:val="00F3408E"/>
    <w:rsid w:val="00F358B1"/>
    <w:rsid w:val="00F367D5"/>
    <w:rsid w:val="00F422B2"/>
    <w:rsid w:val="00F427A2"/>
    <w:rsid w:val="00F4489C"/>
    <w:rsid w:val="00F45A57"/>
    <w:rsid w:val="00F47042"/>
    <w:rsid w:val="00F471A2"/>
    <w:rsid w:val="00F514FC"/>
    <w:rsid w:val="00F5481B"/>
    <w:rsid w:val="00F550E8"/>
    <w:rsid w:val="00F55FE2"/>
    <w:rsid w:val="00F60741"/>
    <w:rsid w:val="00F60CE4"/>
    <w:rsid w:val="00F62ECE"/>
    <w:rsid w:val="00F64FC8"/>
    <w:rsid w:val="00F736E7"/>
    <w:rsid w:val="00F75AE8"/>
    <w:rsid w:val="00F76F89"/>
    <w:rsid w:val="00F773CD"/>
    <w:rsid w:val="00F80C95"/>
    <w:rsid w:val="00F85075"/>
    <w:rsid w:val="00F8551F"/>
    <w:rsid w:val="00F85834"/>
    <w:rsid w:val="00F870FF"/>
    <w:rsid w:val="00F94DDD"/>
    <w:rsid w:val="00F968D6"/>
    <w:rsid w:val="00FA3ECA"/>
    <w:rsid w:val="00FA7684"/>
    <w:rsid w:val="00FB053F"/>
    <w:rsid w:val="00FB07EF"/>
    <w:rsid w:val="00FB690C"/>
    <w:rsid w:val="00FC0428"/>
    <w:rsid w:val="00FC0A8E"/>
    <w:rsid w:val="00FC34DA"/>
    <w:rsid w:val="00FD054D"/>
    <w:rsid w:val="00FD3823"/>
    <w:rsid w:val="00FD4B0D"/>
    <w:rsid w:val="00FD5743"/>
    <w:rsid w:val="00FE0EA9"/>
    <w:rsid w:val="00FE2ADF"/>
    <w:rsid w:val="00FE44D1"/>
    <w:rsid w:val="00FE7CCE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C2CD-D087-4B60-9BA8-A59B22E5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5528</Words>
  <Characters>31515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utoGasAlmaty LLP</Company>
  <LinksUpToDate>false</LinksUpToDate>
  <CharactersWithSpaces>3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Карина Серикпаевна</dc:creator>
  <cp:lastModifiedBy>Ербол</cp:lastModifiedBy>
  <cp:revision>15</cp:revision>
  <cp:lastPrinted>2016-05-19T05:12:00Z</cp:lastPrinted>
  <dcterms:created xsi:type="dcterms:W3CDTF">2016-05-18T08:55:00Z</dcterms:created>
  <dcterms:modified xsi:type="dcterms:W3CDTF">2016-05-19T08:38:00Z</dcterms:modified>
</cp:coreProperties>
</file>